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55" w:rsidRDefault="00687F55" w:rsidP="00687F55">
      <w:pPr>
        <w:jc w:val="center"/>
        <w:outlineLvl w:val="0"/>
      </w:pPr>
      <w:r>
        <w:rPr>
          <w:noProof/>
        </w:rPr>
        <w:drawing>
          <wp:inline distT="0" distB="0" distL="0" distR="0" wp14:anchorId="74A1C08F" wp14:editId="7C651725">
            <wp:extent cx="66675" cy="4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09823" wp14:editId="39D94BFC">
            <wp:extent cx="6022708" cy="847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8" t="5406" r="5676" b="10586"/>
                    <a:stretch/>
                  </pic:blipFill>
                  <pic:spPr bwMode="auto">
                    <a:xfrm>
                      <a:off x="0" y="0"/>
                      <a:ext cx="6027219" cy="848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687F55">
      <w:pPr>
        <w:jc w:val="center"/>
        <w:outlineLvl w:val="0"/>
      </w:pPr>
      <w:r>
        <w:rPr>
          <w:noProof/>
        </w:rPr>
        <w:lastRenderedPageBreak/>
        <w:drawing>
          <wp:inline distT="0" distB="0" distL="0" distR="0">
            <wp:extent cx="5762748" cy="501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5" t="5405" r="6655" b="42117"/>
                    <a:stretch/>
                  </pic:blipFill>
                  <pic:spPr bwMode="auto">
                    <a:xfrm>
                      <a:off x="0" y="0"/>
                      <a:ext cx="5759904" cy="500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687F55" w:rsidRDefault="00687F55" w:rsidP="00842EC0">
      <w:pPr>
        <w:jc w:val="both"/>
        <w:outlineLvl w:val="0"/>
      </w:pPr>
    </w:p>
    <w:p w:rsidR="00ED5070" w:rsidRDefault="00ED5070" w:rsidP="00ED5070">
      <w:pPr>
        <w:jc w:val="center"/>
        <w:rPr>
          <w:b/>
        </w:rPr>
      </w:pPr>
      <w:r>
        <w:rPr>
          <w:b/>
        </w:rPr>
        <w:t>1. Перечень компетенций, которыми должны овладеть обучающиеся</w:t>
      </w:r>
    </w:p>
    <w:p w:rsidR="00ED5070" w:rsidRPr="00824AF0" w:rsidRDefault="00ED5070" w:rsidP="00ED5070">
      <w:pPr>
        <w:jc w:val="center"/>
        <w:rPr>
          <w:b/>
        </w:rPr>
      </w:pPr>
      <w:r>
        <w:rPr>
          <w:b/>
        </w:rPr>
        <w:t>в результате освоения образовательной программы</w:t>
      </w:r>
    </w:p>
    <w:p w:rsidR="00ED5070" w:rsidRDefault="00ED5070" w:rsidP="00ED5070">
      <w:pPr>
        <w:ind w:firstLine="709"/>
        <w:jc w:val="both"/>
      </w:pPr>
    </w:p>
    <w:p w:rsidR="00ED5070" w:rsidRDefault="00ED5070" w:rsidP="00ED5070">
      <w:pPr>
        <w:ind w:firstLine="709"/>
        <w:jc w:val="both"/>
      </w:pPr>
      <w:r>
        <w:t>В результате освоения образовательной программы по направлению подготовки 08.03.01 Строительство, направленность (профиль) «Промышленное и гражданское стро</w:t>
      </w:r>
      <w:r>
        <w:t>и</w:t>
      </w:r>
      <w:r>
        <w:t xml:space="preserve">тельство» у </w:t>
      </w:r>
      <w:proofErr w:type="gramStart"/>
      <w:r>
        <w:t>обучающихся</w:t>
      </w:r>
      <w:proofErr w:type="gramEnd"/>
      <w:r>
        <w:t xml:space="preserve"> должны быть сформированы следующие компетенции:</w:t>
      </w:r>
    </w:p>
    <w:p w:rsidR="00ED5070" w:rsidRDefault="00ED5070" w:rsidP="00ED5070">
      <w:pPr>
        <w:jc w:val="center"/>
      </w:pPr>
    </w:p>
    <w:tbl>
      <w:tblPr>
        <w:tblStyle w:val="a3"/>
        <w:tblW w:w="4859" w:type="pct"/>
        <w:jc w:val="center"/>
        <w:tblInd w:w="108" w:type="dxa"/>
        <w:tblLook w:val="04A0" w:firstRow="1" w:lastRow="0" w:firstColumn="1" w:lastColumn="0" w:noHBand="0" w:noVBand="1"/>
      </w:tblPr>
      <w:tblGrid>
        <w:gridCol w:w="2287"/>
        <w:gridCol w:w="7069"/>
      </w:tblGrid>
      <w:tr w:rsidR="00ED5070" w:rsidRPr="00D1120E" w:rsidTr="00A0355D">
        <w:trPr>
          <w:tblHeader/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ED5070" w:rsidRDefault="00ED5070" w:rsidP="00A0355D">
            <w:pPr>
              <w:ind w:left="-57" w:right="-57"/>
              <w:jc w:val="center"/>
              <w:rPr>
                <w:b/>
              </w:rPr>
            </w:pPr>
            <w:r w:rsidRPr="00D1120E">
              <w:rPr>
                <w:b/>
              </w:rPr>
              <w:t>категории</w:t>
            </w:r>
          </w:p>
          <w:p w:rsidR="00ED5070" w:rsidRDefault="00ED5070" w:rsidP="00A0355D">
            <w:pPr>
              <w:ind w:left="-57" w:right="-57"/>
              <w:jc w:val="center"/>
              <w:rPr>
                <w:b/>
              </w:rPr>
            </w:pPr>
            <w:r w:rsidRPr="00D1120E">
              <w:rPr>
                <w:b/>
              </w:rPr>
              <w:t>(группы)</w:t>
            </w:r>
          </w:p>
          <w:p w:rsidR="00ED5070" w:rsidRPr="00D1120E" w:rsidRDefault="00ED5070" w:rsidP="00A0355D">
            <w:pPr>
              <w:ind w:left="-57" w:right="-57"/>
              <w:jc w:val="center"/>
              <w:rPr>
                <w:b/>
              </w:rPr>
            </w:pPr>
            <w:r w:rsidRPr="00D1120E">
              <w:rPr>
                <w:b/>
              </w:rPr>
              <w:t>компетенций</w:t>
            </w:r>
          </w:p>
        </w:tc>
        <w:tc>
          <w:tcPr>
            <w:tcW w:w="3778" w:type="pct"/>
            <w:vAlign w:val="center"/>
          </w:tcPr>
          <w:p w:rsidR="00ED5070" w:rsidRPr="00D1120E" w:rsidRDefault="00ED5070" w:rsidP="00A035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Код и наименование компетенции</w:t>
            </w:r>
            <w:r w:rsidRPr="00D1120E">
              <w:rPr>
                <w:b/>
              </w:rPr>
              <w:t xml:space="preserve"> выпускника</w:t>
            </w:r>
          </w:p>
        </w:tc>
      </w:tr>
      <w:tr w:rsidR="00ED5070" w:rsidRPr="00F02379" w:rsidTr="00A0355D">
        <w:trPr>
          <w:jc w:val="center"/>
        </w:trPr>
        <w:tc>
          <w:tcPr>
            <w:tcW w:w="5000" w:type="pct"/>
            <w:gridSpan w:val="2"/>
            <w:vAlign w:val="center"/>
          </w:tcPr>
          <w:p w:rsidR="00ED5070" w:rsidRPr="00F02379" w:rsidRDefault="00ED5070" w:rsidP="00A0355D">
            <w:pPr>
              <w:ind w:left="-57" w:right="-57"/>
              <w:rPr>
                <w:b/>
              </w:rPr>
            </w:pPr>
            <w:r w:rsidRPr="00F02379">
              <w:rPr>
                <w:b/>
              </w:rPr>
              <w:t>Универсальные компетенции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>
              <w:t xml:space="preserve">Системное </w:t>
            </w:r>
          </w:p>
          <w:p w:rsidR="00ED5070" w:rsidRDefault="00ED5070" w:rsidP="00A0355D">
            <w:pPr>
              <w:ind w:left="-57" w:right="-57"/>
            </w:pPr>
            <w:r>
              <w:t xml:space="preserve">и критическое </w:t>
            </w:r>
          </w:p>
          <w:p w:rsidR="00ED5070" w:rsidRDefault="00ED5070" w:rsidP="00A0355D">
            <w:pPr>
              <w:ind w:left="-57" w:right="-57"/>
            </w:pPr>
            <w:r>
              <w:t>мышление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>УК-1. Способен осуществлять поиск, критический анализ и синтез информации, применять системный подход для решения поста</w:t>
            </w:r>
            <w:r w:rsidRPr="00B54567">
              <w:t>в</w:t>
            </w:r>
            <w:r w:rsidRPr="00B54567">
              <w:t>ленных задач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>
              <w:t xml:space="preserve">Разработка </w:t>
            </w:r>
          </w:p>
          <w:p w:rsidR="00ED5070" w:rsidRDefault="00ED5070" w:rsidP="00A0355D">
            <w:pPr>
              <w:ind w:left="-57" w:right="-57"/>
            </w:pPr>
            <w:r>
              <w:t xml:space="preserve">и реализация </w:t>
            </w:r>
          </w:p>
          <w:p w:rsidR="00ED5070" w:rsidRDefault="00ED5070" w:rsidP="00A0355D">
            <w:pPr>
              <w:ind w:left="-57" w:right="-57"/>
            </w:pPr>
            <w:r>
              <w:t>проектов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>УК-2. Способен определять круг задач в рамках поставленной цели и выбирать оптимальные способы их решения, исходя из действ</w:t>
            </w:r>
            <w:r w:rsidRPr="00B54567">
              <w:t>у</w:t>
            </w:r>
            <w:r w:rsidRPr="00B54567">
              <w:t>ющих правовых норм, имеющихся ресурсов и ограничений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>
              <w:t xml:space="preserve">Командная работа </w:t>
            </w:r>
          </w:p>
          <w:p w:rsidR="00ED5070" w:rsidRDefault="00ED5070" w:rsidP="00A0355D">
            <w:pPr>
              <w:ind w:left="-57" w:right="-57"/>
            </w:pPr>
            <w:r>
              <w:t>и лидерство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УК-3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осуществлять социальное взаимодействие и реал</w:t>
            </w:r>
            <w:r w:rsidRPr="00B54567">
              <w:t>и</w:t>
            </w:r>
            <w:r w:rsidRPr="00B54567">
              <w:t>зовывать свою роль в команде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>
              <w:t>Коммуникация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>УК-4. Способен осуществлять деловую коммуникацию в устной и письменной формах на государственном языке Российской Фед</w:t>
            </w:r>
            <w:r w:rsidRPr="00B54567">
              <w:t>е</w:t>
            </w:r>
            <w:r w:rsidRPr="00B54567">
              <w:t>рации и иностранно</w:t>
            </w:r>
            <w:proofErr w:type="gramStart"/>
            <w:r w:rsidRPr="00B54567">
              <w:t>м(</w:t>
            </w:r>
            <w:proofErr w:type="spellStart"/>
            <w:proofErr w:type="gramEnd"/>
            <w:r w:rsidRPr="00B54567">
              <w:t>ых</w:t>
            </w:r>
            <w:proofErr w:type="spellEnd"/>
            <w:r w:rsidRPr="00B54567">
              <w:t>) языке(ах)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>
              <w:t>Межкультурное вз</w:t>
            </w:r>
            <w:r>
              <w:t>а</w:t>
            </w:r>
            <w:r>
              <w:t>имодействие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УК-5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воспринимать межкультурное разнообразие общ</w:t>
            </w:r>
            <w:r w:rsidRPr="00B54567">
              <w:t>е</w:t>
            </w:r>
            <w:r w:rsidRPr="00B54567">
              <w:t>ства в социально-историческом, этическом и философском ко</w:t>
            </w:r>
            <w:r w:rsidRPr="00B54567">
              <w:t>н</w:t>
            </w:r>
            <w:r w:rsidRPr="00B54567">
              <w:t>текстах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Merge w:val="restart"/>
            <w:vAlign w:val="center"/>
          </w:tcPr>
          <w:p w:rsidR="00ED5070" w:rsidRDefault="00ED5070" w:rsidP="00A0355D">
            <w:pPr>
              <w:ind w:left="-57" w:right="-57"/>
            </w:pPr>
            <w:r>
              <w:t xml:space="preserve">Самоорганизация и саморазвитие (в том числе </w:t>
            </w:r>
            <w:proofErr w:type="spellStart"/>
            <w:r>
              <w:t>здоровьесб</w:t>
            </w:r>
            <w:r>
              <w:t>е</w:t>
            </w:r>
            <w:r>
              <w:t>режение</w:t>
            </w:r>
            <w:proofErr w:type="spellEnd"/>
            <w:r>
              <w:t>)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УК-6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управлять своим временем, выстраивать и реал</w:t>
            </w:r>
            <w:r w:rsidRPr="00B54567">
              <w:t>и</w:t>
            </w:r>
            <w:r w:rsidRPr="00B54567">
              <w:t>зовывать траекторию саморазвития на основе принципов образ</w:t>
            </w:r>
            <w:r w:rsidRPr="00B54567">
              <w:t>о</w:t>
            </w:r>
            <w:r w:rsidRPr="00B54567">
              <w:t>вания в течение всей жизни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Merge/>
            <w:vAlign w:val="center"/>
          </w:tcPr>
          <w:p w:rsidR="00ED5070" w:rsidRDefault="00ED5070" w:rsidP="00A0355D">
            <w:pPr>
              <w:ind w:left="-57" w:right="-57"/>
            </w:pP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>УК-7. Способен поддерживать должный уровень физической по</w:t>
            </w:r>
            <w:r w:rsidRPr="00B54567">
              <w:t>д</w:t>
            </w:r>
            <w:r w:rsidRPr="00B54567">
              <w:t>готовленности для обеспечения полноценной социальной и пр</w:t>
            </w:r>
            <w:r w:rsidRPr="00B54567">
              <w:t>о</w:t>
            </w:r>
            <w:r w:rsidRPr="00B54567">
              <w:t>фессиональной деятельности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>
              <w:t xml:space="preserve">Безопасность </w:t>
            </w:r>
          </w:p>
          <w:p w:rsidR="00ED5070" w:rsidRDefault="00ED5070" w:rsidP="00A0355D">
            <w:pPr>
              <w:ind w:left="-57" w:right="-57"/>
            </w:pPr>
            <w:r>
              <w:t>жизнедеятельности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УК-8. </w:t>
            </w:r>
            <w:proofErr w:type="gramStart"/>
            <w:r w:rsidRPr="00B54567">
              <w:t>Способен создавать и поддерживать в повседневной жизни и в профессиональной деятельности безопасные условия жизнеде</w:t>
            </w:r>
            <w:r w:rsidRPr="00B54567">
              <w:t>я</w:t>
            </w:r>
            <w:r w:rsidRPr="00B54567">
              <w:t>тельности для сохранения природной среды, обеспечения устойч</w:t>
            </w:r>
            <w:r w:rsidRPr="00B54567">
              <w:t>и</w:t>
            </w:r>
            <w:r w:rsidRPr="00B54567">
              <w:t>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>
              <w:t xml:space="preserve">Экономическая культура, в том </w:t>
            </w:r>
          </w:p>
          <w:p w:rsidR="00ED5070" w:rsidRDefault="00ED5070" w:rsidP="00A0355D">
            <w:pPr>
              <w:ind w:left="-57" w:right="-57"/>
            </w:pPr>
            <w:proofErr w:type="gramStart"/>
            <w:r>
              <w:t>числе</w:t>
            </w:r>
            <w:proofErr w:type="gramEnd"/>
            <w:r>
              <w:t xml:space="preserve"> финансовая грамотность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УК-9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 w:rsidRPr="00F02379">
              <w:t xml:space="preserve">Гражданская </w:t>
            </w:r>
          </w:p>
          <w:p w:rsidR="00ED5070" w:rsidRDefault="00ED5070" w:rsidP="00A0355D">
            <w:pPr>
              <w:ind w:left="-57" w:right="-57"/>
            </w:pPr>
            <w:r w:rsidRPr="00F02379">
              <w:t>позиция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УК-10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формировать нетерпимое отношение к коррупц</w:t>
            </w:r>
            <w:r w:rsidRPr="00B54567">
              <w:t>и</w:t>
            </w:r>
            <w:r w:rsidRPr="00B54567">
              <w:t>онному поведению</w:t>
            </w:r>
          </w:p>
        </w:tc>
      </w:tr>
      <w:tr w:rsidR="00ED5070" w:rsidTr="00A0355D">
        <w:trPr>
          <w:jc w:val="center"/>
        </w:trPr>
        <w:tc>
          <w:tcPr>
            <w:tcW w:w="5000" w:type="pct"/>
            <w:gridSpan w:val="2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  <w:rPr>
                <w:b/>
              </w:rPr>
            </w:pPr>
            <w:r w:rsidRPr="00B54567">
              <w:rPr>
                <w:b/>
              </w:rPr>
              <w:t>Общепрофессиональные компетенции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 w:rsidRPr="00F02379">
              <w:t xml:space="preserve">Теоретическая </w:t>
            </w:r>
          </w:p>
          <w:p w:rsidR="00ED5070" w:rsidRDefault="00ED5070" w:rsidP="00A0355D">
            <w:pPr>
              <w:ind w:left="-57" w:right="-57"/>
            </w:pPr>
            <w:r w:rsidRPr="00F02379">
              <w:t>фундаментальная подготовка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ОПК-1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</w:t>
            </w:r>
            <w:r w:rsidRPr="00B54567">
              <w:t>а</w:t>
            </w:r>
            <w:r w:rsidRPr="00B54567">
              <w:t>рата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 w:rsidRPr="00F02379">
              <w:t>Информационная культура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ОПК-2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понимать принципы работы современных и</w:t>
            </w:r>
            <w:r w:rsidRPr="00B54567">
              <w:t>н</w:t>
            </w:r>
            <w:r w:rsidRPr="00B54567">
              <w:t>формационных технологий и использовать их для решения задач профессиональной деятельности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 w:rsidRPr="00F02379">
              <w:t xml:space="preserve">Теоретическая </w:t>
            </w:r>
          </w:p>
          <w:p w:rsidR="00ED5070" w:rsidRDefault="00ED5070" w:rsidP="00A0355D">
            <w:pPr>
              <w:ind w:left="-57" w:right="-57"/>
            </w:pPr>
            <w:r w:rsidRPr="00F02379">
              <w:t>профессиональная подготовк</w:t>
            </w:r>
            <w:r>
              <w:t>а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ОПК-3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принимать решения в профессиональной сфере, используя теоретические основы и нормативную базу строител</w:t>
            </w:r>
            <w:r w:rsidRPr="00B54567">
              <w:t>ь</w:t>
            </w:r>
            <w:r w:rsidRPr="00B54567">
              <w:t>ства, строительной индустрии и жилищно-коммунального хозя</w:t>
            </w:r>
            <w:r w:rsidRPr="00B54567">
              <w:t>й</w:t>
            </w:r>
            <w:r w:rsidRPr="00B54567">
              <w:t>ства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 w:rsidRPr="00F02379">
              <w:t>Работа</w:t>
            </w:r>
          </w:p>
          <w:p w:rsidR="00ED5070" w:rsidRDefault="00ED5070" w:rsidP="00A0355D">
            <w:pPr>
              <w:ind w:left="-57" w:right="-57"/>
            </w:pPr>
            <w:r w:rsidRPr="00F02379">
              <w:t>с документацией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ОПК-4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использовать в профессиональной деятельности распорядительную и проектную документацию, а также нормати</w:t>
            </w:r>
            <w:r w:rsidRPr="00B54567">
              <w:t>в</w:t>
            </w:r>
            <w:r w:rsidRPr="00B54567">
              <w:t>ные правовые акты в области строительства, строительной инд</w:t>
            </w:r>
            <w:r w:rsidRPr="00B54567">
              <w:t>у</w:t>
            </w:r>
            <w:r w:rsidRPr="00B54567">
              <w:t>стрии и жилищно-коммунального хозяйства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 w:rsidRPr="00F02379">
              <w:t>Изыскания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ОПК-5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участвовать в инженерных изысканиях, необх</w:t>
            </w:r>
            <w:r w:rsidRPr="00B54567">
              <w:t>о</w:t>
            </w:r>
            <w:r w:rsidRPr="00B54567">
              <w:t>димых для строительства и реконструкции объектов строительства и жилищно-коммунального хозяйства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 w:rsidRPr="00F02379">
              <w:t>Проектирование. Расч</w:t>
            </w:r>
            <w:r>
              <w:t>е</w:t>
            </w:r>
            <w:r w:rsidRPr="00F02379">
              <w:t xml:space="preserve">тное </w:t>
            </w:r>
          </w:p>
          <w:p w:rsidR="00ED5070" w:rsidRDefault="00ED5070" w:rsidP="00A0355D">
            <w:pPr>
              <w:ind w:left="-57" w:right="-57"/>
            </w:pPr>
            <w:r w:rsidRPr="00F02379">
              <w:t>обоснование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ОПК-6. </w:t>
            </w:r>
            <w:proofErr w:type="gramStart"/>
            <w:r w:rsidRPr="00B54567">
              <w:t>Способен участвовать в проектировании объектов стро</w:t>
            </w:r>
            <w:r w:rsidRPr="00B54567">
              <w:t>и</w:t>
            </w:r>
            <w:r w:rsidRPr="00B54567">
              <w:t>тельства и жилищно-коммунального хозяйства, в подготовке ра</w:t>
            </w:r>
            <w:r w:rsidRPr="00B54567">
              <w:t>с</w:t>
            </w:r>
            <w:r w:rsidRPr="00B54567">
              <w:t>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  <w:proofErr w:type="gramEnd"/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 w:rsidRPr="00F02379">
              <w:t xml:space="preserve">Управление </w:t>
            </w:r>
          </w:p>
          <w:p w:rsidR="00ED5070" w:rsidRDefault="00ED5070" w:rsidP="00A0355D">
            <w:pPr>
              <w:ind w:left="-57" w:right="-57"/>
            </w:pPr>
            <w:r w:rsidRPr="00F02379">
              <w:t>качеством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ОПК-7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использовать и совершенствовать применяемые системы менеджмента качества в производственном подраздел</w:t>
            </w:r>
            <w:r w:rsidRPr="00B54567">
              <w:t>е</w:t>
            </w:r>
            <w:r w:rsidRPr="00B54567">
              <w:t>нии с применением различных методов измерения, контроля и ди</w:t>
            </w:r>
            <w:r w:rsidRPr="00B54567">
              <w:t>а</w:t>
            </w:r>
            <w:r w:rsidRPr="00B54567">
              <w:t>гностики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 w:rsidRPr="00F02379">
              <w:t>Производственно-технологическая работа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ОПК-8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</w:t>
            </w:r>
            <w:r w:rsidRPr="00B54567">
              <w:t>о</w:t>
            </w:r>
            <w:r w:rsidRPr="00B54567">
              <w:t>сти, применяя известные и новые технологии в области строител</w:t>
            </w:r>
            <w:r w:rsidRPr="00B54567">
              <w:t>ь</w:t>
            </w:r>
            <w:r w:rsidRPr="00B54567">
              <w:t>ства и строительной индустрии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 w:rsidRPr="00F02379">
              <w:t xml:space="preserve">Организация и управление </w:t>
            </w:r>
          </w:p>
          <w:p w:rsidR="00ED5070" w:rsidRDefault="00ED5070" w:rsidP="00A0355D">
            <w:pPr>
              <w:ind w:left="-57" w:right="-57"/>
            </w:pPr>
            <w:r w:rsidRPr="00F02379">
              <w:t>производством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ОПК-9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  <w:r w:rsidRPr="00F02379">
              <w:t xml:space="preserve">Техническая </w:t>
            </w:r>
          </w:p>
          <w:p w:rsidR="00ED5070" w:rsidRDefault="00ED5070" w:rsidP="00A0355D">
            <w:pPr>
              <w:ind w:left="-57" w:right="-57"/>
            </w:pPr>
            <w:r w:rsidRPr="00F02379">
              <w:t>эксплуатация</w:t>
            </w: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>ОПК-10. Способен 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, пров</w:t>
            </w:r>
            <w:r w:rsidRPr="00B54567">
              <w:t>о</w:t>
            </w:r>
            <w:r w:rsidRPr="00B54567">
              <w:t>дить технический надзор и экспертизу объектов строительства</w:t>
            </w:r>
          </w:p>
        </w:tc>
      </w:tr>
      <w:tr w:rsidR="00ED5070" w:rsidTr="00A0355D">
        <w:trPr>
          <w:jc w:val="center"/>
        </w:trPr>
        <w:tc>
          <w:tcPr>
            <w:tcW w:w="5000" w:type="pct"/>
            <w:gridSpan w:val="2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  <w:rPr>
                <w:b/>
              </w:rPr>
            </w:pPr>
            <w:r w:rsidRPr="00B54567">
              <w:rPr>
                <w:b/>
              </w:rPr>
              <w:t>Профессиональные компетенции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>ПК-1</w:t>
            </w:r>
            <w:r w:rsidRPr="00B54567">
              <w:rPr>
                <w:rFonts w:ascii="Arial" w:hAnsi="Arial" w:cs="Arial"/>
              </w:rPr>
              <w:t xml:space="preserve">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подготавливаться к производству строительных работ на объекте капитального строительства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ПК-2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организовывать материально-техническое обесп</w:t>
            </w:r>
            <w:r w:rsidRPr="00B54567">
              <w:t>е</w:t>
            </w:r>
            <w:r w:rsidRPr="00B54567">
              <w:t>чение производства строительных работ на объекте капитального строительства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ПК-3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оперативно управлять строительными работами на объекте капитального строительства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>ПК-4 Способен осуществлять контроль качества производства строительных работ на объекте капитального строительства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ПК-5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подготавливать результаты выполненных стро</w:t>
            </w:r>
            <w:r w:rsidRPr="00B54567">
              <w:t>и</w:t>
            </w:r>
            <w:r w:rsidRPr="00B54567">
              <w:t>тельных работ на объекте капитального строительства к сдаче з</w:t>
            </w:r>
            <w:r w:rsidRPr="00B54567">
              <w:t>а</w:t>
            </w:r>
            <w:r w:rsidRPr="00B54567">
              <w:t>казчику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ПК-6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повышать эффективность производственно-хозяйственной деятельности при строительстве объекта капитал</w:t>
            </w:r>
            <w:r w:rsidRPr="00B54567">
              <w:t>ь</w:t>
            </w:r>
            <w:r w:rsidRPr="00B54567">
              <w:t>ного строительства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ПК-7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осуществлять руководство работниками на стро</w:t>
            </w:r>
            <w:r w:rsidRPr="00B54567">
              <w:t>и</w:t>
            </w:r>
            <w:r w:rsidRPr="00B54567">
              <w:t>тельстве объекта капитального строительства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ind w:left="-57" w:right="-57"/>
              <w:jc w:val="both"/>
            </w:pPr>
            <w:r w:rsidRPr="00B54567">
              <w:t xml:space="preserve">ПК-8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подготавливать технические задания на разрабо</w:t>
            </w:r>
            <w:r w:rsidRPr="00B54567">
              <w:t>т</w:t>
            </w:r>
            <w:r w:rsidRPr="00B54567">
              <w:t>ку раздела проектной документации на металлические констру</w:t>
            </w:r>
            <w:r w:rsidRPr="00B54567">
              <w:t>к</w:t>
            </w:r>
            <w:r w:rsidRPr="00B54567">
              <w:t>ции</w:t>
            </w:r>
          </w:p>
        </w:tc>
      </w:tr>
      <w:tr w:rsidR="00ED5070" w:rsidTr="00A0355D">
        <w:trPr>
          <w:jc w:val="center"/>
        </w:trPr>
        <w:tc>
          <w:tcPr>
            <w:tcW w:w="1222" w:type="pct"/>
            <w:vAlign w:val="center"/>
          </w:tcPr>
          <w:p w:rsidR="00ED5070" w:rsidRDefault="00ED5070" w:rsidP="00A0355D">
            <w:pPr>
              <w:ind w:left="-57" w:right="-57"/>
            </w:pPr>
          </w:p>
        </w:tc>
        <w:tc>
          <w:tcPr>
            <w:tcW w:w="3778" w:type="pct"/>
            <w:vAlign w:val="center"/>
          </w:tcPr>
          <w:p w:rsidR="00ED5070" w:rsidRPr="00B54567" w:rsidRDefault="00ED5070" w:rsidP="00A0355D">
            <w:pPr>
              <w:jc w:val="both"/>
            </w:pPr>
            <w:r w:rsidRPr="00B54567">
              <w:t xml:space="preserve">ПК-9. </w:t>
            </w:r>
            <w:proofErr w:type="gramStart"/>
            <w:r w:rsidRPr="00B54567">
              <w:t>Способен</w:t>
            </w:r>
            <w:proofErr w:type="gramEnd"/>
            <w:r w:rsidRPr="00B54567">
              <w:t xml:space="preserve"> выполнять расчеты металлических конструкций</w:t>
            </w:r>
          </w:p>
        </w:tc>
      </w:tr>
    </w:tbl>
    <w:p w:rsidR="00ED5070" w:rsidRDefault="00ED5070" w:rsidP="00ED5070">
      <w:pPr>
        <w:jc w:val="center"/>
      </w:pPr>
    </w:p>
    <w:p w:rsidR="00ED5070" w:rsidRDefault="00ED5070" w:rsidP="00ED5070">
      <w:pPr>
        <w:jc w:val="center"/>
        <w:rPr>
          <w:b/>
        </w:rPr>
      </w:pPr>
      <w:r>
        <w:rPr>
          <w:b/>
        </w:rPr>
        <w:t xml:space="preserve">2. </w:t>
      </w:r>
      <w:proofErr w:type="gramStart"/>
      <w:r>
        <w:rPr>
          <w:b/>
        </w:rPr>
        <w:t xml:space="preserve">Описание индикаторов достижения компетенций (показателей и критериев </w:t>
      </w:r>
      <w:proofErr w:type="gramEnd"/>
    </w:p>
    <w:p w:rsidR="00ED5070" w:rsidRDefault="00ED5070" w:rsidP="00ED5070">
      <w:pPr>
        <w:jc w:val="center"/>
        <w:rPr>
          <w:b/>
        </w:rPr>
      </w:pPr>
      <w:r>
        <w:rPr>
          <w:b/>
        </w:rPr>
        <w:t xml:space="preserve">оценивания компетенций), используемых для оценивания результатов освоения </w:t>
      </w:r>
    </w:p>
    <w:p w:rsidR="00ED5070" w:rsidRPr="00C703C7" w:rsidRDefault="00ED5070" w:rsidP="00ED5070">
      <w:pPr>
        <w:jc w:val="center"/>
        <w:rPr>
          <w:b/>
        </w:rPr>
      </w:pPr>
      <w:r>
        <w:rPr>
          <w:b/>
        </w:rPr>
        <w:t>образовательной программы</w:t>
      </w:r>
    </w:p>
    <w:p w:rsidR="00ED5070" w:rsidRDefault="00ED5070" w:rsidP="00ED5070">
      <w:pPr>
        <w:jc w:val="center"/>
      </w:pPr>
    </w:p>
    <w:tbl>
      <w:tblPr>
        <w:tblStyle w:val="a3"/>
        <w:tblW w:w="4944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615"/>
        <w:gridCol w:w="2551"/>
        <w:gridCol w:w="5354"/>
      </w:tblGrid>
      <w:tr w:rsidR="00ED5070" w:rsidRPr="00332A2E" w:rsidTr="000B6DB6">
        <w:trPr>
          <w:tblHeader/>
          <w:jc w:val="center"/>
        </w:trPr>
        <w:tc>
          <w:tcPr>
            <w:tcW w:w="848" w:type="pct"/>
            <w:vAlign w:val="center"/>
          </w:tcPr>
          <w:p w:rsidR="00ED5070" w:rsidRDefault="00ED5070" w:rsidP="00A0355D">
            <w:pPr>
              <w:ind w:left="-57" w:right="-57"/>
              <w:jc w:val="center"/>
              <w:rPr>
                <w:b/>
              </w:rPr>
            </w:pPr>
            <w:r w:rsidRPr="00332A2E">
              <w:rPr>
                <w:b/>
              </w:rPr>
              <w:t xml:space="preserve">Код </w:t>
            </w:r>
          </w:p>
          <w:p w:rsidR="00ED5070" w:rsidRPr="00332A2E" w:rsidRDefault="00ED5070" w:rsidP="00A0355D">
            <w:pPr>
              <w:ind w:left="-57" w:right="-57"/>
              <w:jc w:val="center"/>
              <w:rPr>
                <w:b/>
              </w:rPr>
            </w:pPr>
            <w:r w:rsidRPr="00332A2E">
              <w:rPr>
                <w:b/>
              </w:rPr>
              <w:t>компетенции</w:t>
            </w:r>
          </w:p>
        </w:tc>
        <w:tc>
          <w:tcPr>
            <w:tcW w:w="1340" w:type="pct"/>
            <w:vAlign w:val="center"/>
          </w:tcPr>
          <w:p w:rsidR="000B6DB6" w:rsidRDefault="00ED5070" w:rsidP="00A0355D">
            <w:pPr>
              <w:ind w:left="-57" w:right="-57"/>
              <w:jc w:val="center"/>
              <w:rPr>
                <w:b/>
              </w:rPr>
            </w:pPr>
            <w:r w:rsidRPr="00332A2E">
              <w:rPr>
                <w:b/>
              </w:rPr>
              <w:t>Наименование</w:t>
            </w:r>
          </w:p>
          <w:p w:rsidR="00ED5070" w:rsidRPr="00332A2E" w:rsidRDefault="00ED5070" w:rsidP="00A0355D">
            <w:pPr>
              <w:ind w:left="-57" w:right="-57"/>
              <w:jc w:val="center"/>
              <w:rPr>
                <w:b/>
              </w:rPr>
            </w:pPr>
            <w:r w:rsidRPr="00332A2E">
              <w:rPr>
                <w:b/>
              </w:rPr>
              <w:t>компетенции</w:t>
            </w:r>
          </w:p>
        </w:tc>
        <w:tc>
          <w:tcPr>
            <w:tcW w:w="2813" w:type="pct"/>
            <w:vAlign w:val="center"/>
          </w:tcPr>
          <w:p w:rsidR="00ED5070" w:rsidRPr="00332A2E" w:rsidRDefault="00ED5070" w:rsidP="00A0355D">
            <w:pPr>
              <w:ind w:left="-57" w:right="-57"/>
              <w:jc w:val="center"/>
              <w:rPr>
                <w:b/>
              </w:rPr>
            </w:pPr>
            <w:r w:rsidRPr="00332A2E">
              <w:rPr>
                <w:b/>
              </w:rPr>
              <w:t>Индикаторы достижения компетенции</w:t>
            </w:r>
          </w:p>
        </w:tc>
      </w:tr>
      <w:tr w:rsidR="00ED5070" w:rsidRPr="00332A2E" w:rsidTr="00A0355D">
        <w:trPr>
          <w:jc w:val="center"/>
        </w:trPr>
        <w:tc>
          <w:tcPr>
            <w:tcW w:w="5000" w:type="pct"/>
            <w:gridSpan w:val="3"/>
            <w:vAlign w:val="center"/>
          </w:tcPr>
          <w:p w:rsidR="00ED5070" w:rsidRPr="00332A2E" w:rsidRDefault="00ED5070" w:rsidP="00A0355D">
            <w:pPr>
              <w:ind w:left="-57" w:right="-57"/>
              <w:jc w:val="both"/>
              <w:rPr>
                <w:b/>
              </w:rPr>
            </w:pPr>
            <w:r w:rsidRPr="00332A2E">
              <w:rPr>
                <w:b/>
              </w:rPr>
              <w:t>Универсальные компетенции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УК-1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r w:rsidRPr="00D2732F">
              <w:t>Способен осущест</w:t>
            </w:r>
            <w:r w:rsidRPr="00D2732F">
              <w:t>в</w:t>
            </w:r>
            <w:r w:rsidRPr="00D2732F">
              <w:t>лять поиск, критич</w:t>
            </w:r>
            <w:r w:rsidRPr="00D2732F">
              <w:t>е</w:t>
            </w:r>
            <w:r w:rsidRPr="00D2732F">
              <w:t>ский анализ и синтез информации, прим</w:t>
            </w:r>
            <w:r w:rsidRPr="00D2732F">
              <w:t>е</w:t>
            </w:r>
            <w:r w:rsidRPr="00D2732F">
              <w:t>нять системный подход для решения поста</w:t>
            </w:r>
            <w:r w:rsidRPr="00D2732F">
              <w:t>в</w:t>
            </w:r>
            <w:r w:rsidRPr="00D2732F">
              <w:t>ленных задач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Выбор информационных ресурсов для поиска информации в соответствии с поставленной зад</w:t>
            </w:r>
            <w:r w:rsidRPr="00D2732F">
              <w:t>а</w:t>
            </w:r>
            <w:r w:rsidRPr="00D2732F">
              <w:t>чей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ценка соответствия выбранного информацио</w:t>
            </w:r>
            <w:r w:rsidRPr="00D2732F">
              <w:t>н</w:t>
            </w:r>
            <w:r w:rsidRPr="00D2732F">
              <w:t>ного ресурса критериям полноты и аутентичн</w:t>
            </w:r>
            <w:r w:rsidRPr="00D2732F">
              <w:t>о</w:t>
            </w:r>
            <w:r w:rsidRPr="00D2732F">
              <w:t>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истематизация обнаруженной информации, п</w:t>
            </w:r>
            <w:r w:rsidRPr="00D2732F">
              <w:t>о</w:t>
            </w:r>
            <w:r w:rsidRPr="00D2732F">
              <w:t>лученной из разных источников, в соответствии с требованиями и условиями задач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Логичное и последовательное изложение выя</w:t>
            </w:r>
            <w:r w:rsidRPr="00D2732F">
              <w:t>в</w:t>
            </w:r>
            <w:r w:rsidRPr="00D2732F">
              <w:t>ленной информации со ссылками на информац</w:t>
            </w:r>
            <w:r w:rsidRPr="00D2732F">
              <w:t>и</w:t>
            </w:r>
            <w:r w:rsidRPr="00D2732F">
              <w:t>онные ресурсы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явление системных связей и отношений ме</w:t>
            </w:r>
            <w:r w:rsidRPr="00D2732F">
              <w:t>ж</w:t>
            </w:r>
            <w:r w:rsidRPr="00D2732F">
              <w:t>ду изучаемыми явлениями, процессами и/или объектами на основе принятой парадигмы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явление диалектических и формально-логических противоречий в анализируемой и</w:t>
            </w:r>
            <w:r w:rsidRPr="00D2732F">
              <w:t>н</w:t>
            </w:r>
            <w:r w:rsidRPr="00D2732F">
              <w:t>формации с целью определения ее достовер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Формулирование и аргументирование выводов и суждений, в том числе с применением филосо</w:t>
            </w:r>
            <w:r w:rsidRPr="00D2732F">
              <w:t>ф</w:t>
            </w:r>
            <w:r w:rsidRPr="00D2732F">
              <w:t>ского понятийного аппарата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УК-2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r w:rsidRPr="00D2732F">
              <w:t>Способен определять круг задач в рамках поставленной цели и выбирать оптимальные способы их решения, исходя из действу</w:t>
            </w:r>
            <w:r w:rsidRPr="00D2732F">
              <w:t>ю</w:t>
            </w:r>
            <w:r w:rsidRPr="00D2732F">
              <w:t>щих правовых норм, имеющихся ресурсов и ограничений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Идентификация профильных задач професси</w:t>
            </w:r>
            <w:r w:rsidRPr="00D2732F">
              <w:t>о</w:t>
            </w:r>
            <w:r w:rsidRPr="00D2732F">
              <w:t>нальной деятель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Представление поставленной задачи в виде ко</w:t>
            </w:r>
            <w:r w:rsidRPr="00D2732F">
              <w:t>н</w:t>
            </w:r>
            <w:r w:rsidRPr="00D2732F">
              <w:t>кретных заданий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пределение потребности в ресурсах для реш</w:t>
            </w:r>
            <w:r w:rsidRPr="00D2732F">
              <w:t>е</w:t>
            </w:r>
            <w:r w:rsidRPr="00D2732F">
              <w:t>ния задач профессиональной деятель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правовых и нормативно-технических д</w:t>
            </w:r>
            <w:r w:rsidRPr="00D2732F">
              <w:t>о</w:t>
            </w:r>
            <w:r w:rsidRPr="00D2732F">
              <w:t xml:space="preserve">кументов, применяемых для решения заданий профессиональной деятельности 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способа решения задачи профессионал</w:t>
            </w:r>
            <w:r w:rsidRPr="00D2732F">
              <w:t>ь</w:t>
            </w:r>
            <w:r w:rsidRPr="00D2732F">
              <w:t>ной деятельности с учетом наличия ограничений и ресурсов</w:t>
            </w:r>
            <w:r w:rsidRPr="00D2732F">
              <w:br/>
              <w:t>Составление последовательности (алгоритма) решения задачи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УК-3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</w:t>
            </w:r>
            <w:r w:rsidRPr="00D2732F">
              <w:t>в</w:t>
            </w:r>
            <w:r w:rsidRPr="00D2732F">
              <w:t>лять социальное вза</w:t>
            </w:r>
            <w:r w:rsidRPr="00D2732F">
              <w:t>и</w:t>
            </w:r>
            <w:r w:rsidRPr="00D2732F">
              <w:t>модействие и реализ</w:t>
            </w:r>
            <w:r w:rsidRPr="00D2732F">
              <w:t>о</w:t>
            </w:r>
            <w:r w:rsidRPr="00D2732F">
              <w:t>вывать свою роль в команде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Восприятие целей и функций команды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осприятие функций и ролей членов команды, осознание собственной роли в команде</w:t>
            </w:r>
          </w:p>
          <w:p w:rsidR="00ED5070" w:rsidRPr="00D2732F" w:rsidRDefault="00ED5070" w:rsidP="00A0355D">
            <w:pPr>
              <w:jc w:val="both"/>
            </w:pPr>
            <w:r w:rsidRPr="00D2732F">
              <w:t>Установление контакта в процессе межличнос</w:t>
            </w:r>
            <w:r w:rsidRPr="00D2732F">
              <w:t>т</w:t>
            </w:r>
            <w:r w:rsidRPr="00D2732F">
              <w:t>ного взаимодейств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стратегии поведения в команде в завис</w:t>
            </w:r>
            <w:r w:rsidRPr="00D2732F">
              <w:t>и</w:t>
            </w:r>
            <w:r w:rsidRPr="00D2732F">
              <w:t>мости от условий</w:t>
            </w:r>
          </w:p>
          <w:p w:rsidR="00ED5070" w:rsidRPr="00D2732F" w:rsidRDefault="00ED5070" w:rsidP="00A0355D">
            <w:pPr>
              <w:jc w:val="both"/>
            </w:pPr>
            <w:proofErr w:type="spellStart"/>
            <w:r w:rsidRPr="00D2732F">
              <w:t>Самопрезентация</w:t>
            </w:r>
            <w:proofErr w:type="spellEnd"/>
            <w:r w:rsidRPr="00D2732F">
              <w:t>, составление автобиографии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УК-4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r w:rsidRPr="00D2732F">
              <w:t>Способен осущест</w:t>
            </w:r>
            <w:r w:rsidRPr="00D2732F">
              <w:t>в</w:t>
            </w:r>
            <w:r w:rsidRPr="00D2732F">
              <w:t>лять деловую комм</w:t>
            </w:r>
            <w:r w:rsidRPr="00D2732F">
              <w:t>у</w:t>
            </w:r>
            <w:r w:rsidRPr="00D2732F">
              <w:t>никацию в устной и письменной формах на государственном языке Российской Федерации и иностранно</w:t>
            </w:r>
            <w:proofErr w:type="gramStart"/>
            <w:r w:rsidRPr="00D2732F">
              <w:t>м(</w:t>
            </w:r>
            <w:proofErr w:type="spellStart"/>
            <w:proofErr w:type="gramEnd"/>
            <w:r w:rsidRPr="00D2732F">
              <w:t>ых</w:t>
            </w:r>
            <w:proofErr w:type="spellEnd"/>
            <w:r w:rsidRPr="00D2732F">
              <w:t>) языке(ах)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Ведение деловой переписки на государственном языке Российской Федераци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едение делового разговора на государственном языке Российской Федерации с соблюдением этики делового общен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Понимание устной речи на иностранном языке на бытовые и общекультурные темы</w:t>
            </w:r>
          </w:p>
          <w:p w:rsidR="00ED5070" w:rsidRPr="00D2732F" w:rsidRDefault="00ED5070" w:rsidP="00A0355D">
            <w:pPr>
              <w:jc w:val="both"/>
            </w:pPr>
            <w:r w:rsidRPr="00D2732F">
              <w:t>Чтение и понимание со словарем информации на иностранном языке на темы повседневного и д</w:t>
            </w:r>
            <w:r w:rsidRPr="00D2732F">
              <w:t>е</w:t>
            </w:r>
            <w:r w:rsidRPr="00D2732F">
              <w:t>лового общен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едение на иностранном языке диалога общего и делового характера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полнение сообщений или докладов на ин</w:t>
            </w:r>
            <w:r w:rsidRPr="00D2732F">
              <w:t>о</w:t>
            </w:r>
            <w:r w:rsidRPr="00D2732F">
              <w:t>странном языке после предварительной подг</w:t>
            </w:r>
            <w:r w:rsidRPr="00D2732F">
              <w:t>о</w:t>
            </w:r>
            <w:r w:rsidRPr="00D2732F">
              <w:t>товки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УК-5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восприн</w:t>
            </w:r>
            <w:r w:rsidRPr="00D2732F">
              <w:t>и</w:t>
            </w:r>
            <w:r w:rsidRPr="00D2732F">
              <w:t>мать межкультурное разнообразие общества в социально-</w:t>
            </w:r>
            <w:r w:rsidRPr="00D2732F">
              <w:rPr>
                <w:spacing w:val="-4"/>
              </w:rPr>
              <w:t>историческом, этич</w:t>
            </w:r>
            <w:r w:rsidRPr="00D2732F">
              <w:rPr>
                <w:spacing w:val="-4"/>
              </w:rPr>
              <w:t>е</w:t>
            </w:r>
            <w:r w:rsidRPr="00D2732F">
              <w:rPr>
                <w:spacing w:val="-4"/>
              </w:rPr>
              <w:t>ском и философском</w:t>
            </w:r>
            <w:r w:rsidRPr="00D2732F">
              <w:t xml:space="preserve"> контекстах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Выявление общего и особенного в историческом развитии Росси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явление ценностных оснований межкульту</w:t>
            </w:r>
            <w:r w:rsidRPr="00D2732F">
              <w:t>р</w:t>
            </w:r>
            <w:r w:rsidRPr="00D2732F">
              <w:t>ного взаимодействия и его места в формировании общечеловеческих культурных универсалий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явление причин межкультурного разнообр</w:t>
            </w:r>
            <w:r w:rsidRPr="00D2732F">
              <w:t>а</w:t>
            </w:r>
            <w:r w:rsidRPr="00D2732F">
              <w:t>зия общества с учетом исторически сложившихся форм государственной, общественной, религио</w:t>
            </w:r>
            <w:r w:rsidRPr="00D2732F">
              <w:t>з</w:t>
            </w:r>
            <w:r w:rsidRPr="00D2732F">
              <w:t>ной и культурной жизн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явление влияния взаимодействия культур и социального разнообразия на процессы развития мировой цивилизаци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явление современных тенденций историческ</w:t>
            </w:r>
            <w:r w:rsidRPr="00D2732F">
              <w:t>о</w:t>
            </w:r>
            <w:r w:rsidRPr="00D2732F">
              <w:t>го развития России с учетом геополитической обстановк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Идентификация собственной личности по пр</w:t>
            </w:r>
            <w:r w:rsidRPr="00D2732F">
              <w:t>и</w:t>
            </w:r>
            <w:r w:rsidRPr="00D2732F">
              <w:t>надлежности к различным социальным группам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способа решения конфликтных ситуаций в процессе профессиональной деятель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явление влияния исторического наследия и социокультурных традиций различных социал</w:t>
            </w:r>
            <w:r w:rsidRPr="00D2732F">
              <w:t>ь</w:t>
            </w:r>
            <w:r w:rsidRPr="00D2732F">
              <w:t>ных групп, этносов и конфессий на процессы межкультурного взаимодейств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способа взаимодействия при личном и групповом общении при выполнении професси</w:t>
            </w:r>
            <w:r w:rsidRPr="00D2732F">
              <w:t>о</w:t>
            </w:r>
            <w:r w:rsidRPr="00D2732F">
              <w:t>нальных задач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УК-6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управлять своим временем, в</w:t>
            </w:r>
            <w:r w:rsidRPr="00D2732F">
              <w:t>ы</w:t>
            </w:r>
            <w:r w:rsidRPr="00D2732F">
              <w:t>страивать и реализов</w:t>
            </w:r>
            <w:r w:rsidRPr="00D2732F">
              <w:t>ы</w:t>
            </w:r>
            <w:r w:rsidRPr="00D2732F">
              <w:t>вать траекторию сам</w:t>
            </w:r>
            <w:r w:rsidRPr="00D2732F">
              <w:t>о</w:t>
            </w:r>
            <w:r w:rsidRPr="00D2732F">
              <w:t>развития на основе принципов образов</w:t>
            </w:r>
            <w:r w:rsidRPr="00D2732F">
              <w:t>а</w:t>
            </w:r>
            <w:r w:rsidRPr="00D2732F">
              <w:t>ния в течение всей жизни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Формулирование целей личностного и професс</w:t>
            </w:r>
            <w:r w:rsidRPr="00D2732F">
              <w:t>и</w:t>
            </w:r>
            <w:r w:rsidRPr="00D2732F">
              <w:t>онального развития, условий их достижен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ценка личностных, ситуативных и временных ресурсов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амооценка, оценка уровня саморазвития в ра</w:t>
            </w:r>
            <w:r w:rsidRPr="00D2732F">
              <w:t>з</w:t>
            </w:r>
            <w:r w:rsidRPr="00D2732F">
              <w:t>личных сферах жизнедеятельности, определение путей саморазвит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пределение требований рынка труда к личнос</w:t>
            </w:r>
            <w:r w:rsidRPr="00D2732F">
              <w:t>т</w:t>
            </w:r>
            <w:r w:rsidRPr="00D2732F">
              <w:t xml:space="preserve">ным и профессиональным навыкам 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приоритетов профессионального роста, выбор направлений и способов совершенствов</w:t>
            </w:r>
            <w:r w:rsidRPr="00D2732F">
              <w:t>а</w:t>
            </w:r>
            <w:r w:rsidRPr="00D2732F">
              <w:t>ния собственной деятель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оставление плана распределения личного вр</w:t>
            </w:r>
            <w:r w:rsidRPr="00D2732F">
              <w:t>е</w:t>
            </w:r>
            <w:r w:rsidRPr="00D2732F">
              <w:t>мени для выполнения задач учебного задан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Формирование портфолио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УК-7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r w:rsidRPr="00D2732F">
              <w:t>Способен поддерж</w:t>
            </w:r>
            <w:r w:rsidRPr="00D2732F">
              <w:t>и</w:t>
            </w:r>
            <w:r w:rsidRPr="00D2732F">
              <w:t>вать должный уровень физической подгото</w:t>
            </w:r>
            <w:r w:rsidRPr="00D2732F">
              <w:t>в</w:t>
            </w:r>
            <w:r w:rsidRPr="00D2732F">
              <w:t>ленности для обесп</w:t>
            </w:r>
            <w:r w:rsidRPr="00D2732F">
              <w:t>е</w:t>
            </w:r>
            <w:r w:rsidRPr="00D2732F">
              <w:t>чения полноценной социальной и профе</w:t>
            </w:r>
            <w:r w:rsidRPr="00D2732F">
              <w:t>с</w:t>
            </w:r>
            <w:r w:rsidRPr="00D2732F">
              <w:t>сиональной деятельн</w:t>
            </w:r>
            <w:r w:rsidRPr="00D2732F">
              <w:t>о</w:t>
            </w:r>
            <w:r w:rsidRPr="00D2732F">
              <w:t>сти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Оценка влияния образа жизни на здоровье и ф</w:t>
            </w:r>
            <w:r w:rsidRPr="00D2732F">
              <w:t>и</w:t>
            </w:r>
            <w:r w:rsidRPr="00D2732F">
              <w:t>зическую подготовку человека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ценка уровня развития личных физических к</w:t>
            </w:r>
            <w:r w:rsidRPr="00D2732F">
              <w:t>а</w:t>
            </w:r>
            <w:r w:rsidRPr="00D2732F">
              <w:t>честв, показателей собственного здоровья</w:t>
            </w:r>
          </w:p>
          <w:p w:rsidR="00ED5070" w:rsidRPr="00D2732F" w:rsidRDefault="00ED5070" w:rsidP="00A0355D">
            <w:pPr>
              <w:jc w:val="both"/>
            </w:pPr>
            <w:r w:rsidRPr="00D2732F">
              <w:t xml:space="preserve">Выбор </w:t>
            </w:r>
            <w:proofErr w:type="spellStart"/>
            <w:r w:rsidRPr="00D2732F">
              <w:t>здоровьесберегающих</w:t>
            </w:r>
            <w:proofErr w:type="spellEnd"/>
            <w:r w:rsidRPr="00D2732F">
              <w:t xml:space="preserve"> технологий с уч</w:t>
            </w:r>
            <w:r w:rsidRPr="00D2732F">
              <w:t>е</w:t>
            </w:r>
            <w:r w:rsidRPr="00D2732F">
              <w:t>том физиологических особенностей организма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методов и средств физической культуры и спорта для собственного физического развития, коррекции здоровья и восстановления работосп</w:t>
            </w:r>
            <w:r w:rsidRPr="00D2732F">
              <w:t>о</w:t>
            </w:r>
            <w:r w:rsidRPr="00D2732F">
              <w:t>соб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рациональных способов и приемов пр</w:t>
            </w:r>
            <w:r w:rsidRPr="00D2732F">
              <w:t>о</w:t>
            </w:r>
            <w:r w:rsidRPr="00D2732F">
              <w:t>филактики профессиональных заболеваний, пс</w:t>
            </w:r>
            <w:r w:rsidRPr="00D2732F">
              <w:t>и</w:t>
            </w:r>
            <w:r w:rsidRPr="00D2732F">
              <w:t>хофизического и нервно-эмоционального уто</w:t>
            </w:r>
            <w:r w:rsidRPr="00D2732F">
              <w:t>м</w:t>
            </w:r>
            <w:r w:rsidRPr="00D2732F">
              <w:t>ления на рабочем месте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УК-8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 создавать и поддерживать в повс</w:t>
            </w:r>
            <w:r w:rsidRPr="00D2732F">
              <w:t>е</w:t>
            </w:r>
            <w:r w:rsidRPr="00D2732F">
              <w:t>дневной жизни и в профессиональной де</w:t>
            </w:r>
            <w:r w:rsidRPr="00D2732F">
              <w:t>я</w:t>
            </w:r>
            <w:r w:rsidRPr="00D2732F">
              <w:t>тельности безопасные условия жизнедеятел</w:t>
            </w:r>
            <w:r w:rsidRPr="00D2732F">
              <w:t>ь</w:t>
            </w:r>
            <w:r w:rsidRPr="00D2732F">
              <w:t>ности для сохранения природной среды, обеспечения устойч</w:t>
            </w:r>
            <w:r w:rsidRPr="00D2732F">
              <w:t>и</w:t>
            </w:r>
            <w:r w:rsidRPr="00D2732F">
              <w:t>вого развития общ</w:t>
            </w:r>
            <w:r w:rsidRPr="00D2732F">
              <w:t>е</w:t>
            </w:r>
            <w:r w:rsidRPr="00D2732F">
              <w:t>ства, в том числе при угрозе и возникнов</w:t>
            </w:r>
            <w:r w:rsidRPr="00D2732F">
              <w:t>е</w:t>
            </w:r>
            <w:r w:rsidRPr="00D2732F">
              <w:t>нии чрезвычайных с</w:t>
            </w:r>
            <w:r w:rsidRPr="00D2732F">
              <w:t>и</w:t>
            </w:r>
            <w:r w:rsidRPr="00D2732F">
              <w:t>туаций и военных ко</w:t>
            </w:r>
            <w:r w:rsidRPr="00D2732F">
              <w:t>н</w:t>
            </w:r>
            <w:r w:rsidRPr="00D2732F">
              <w:t>фликтов</w:t>
            </w:r>
            <w:proofErr w:type="gramEnd"/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Идентификация угроз (опасностей) природного и техногенного происхождения для жизнедеятел</w:t>
            </w:r>
            <w:r w:rsidRPr="00D2732F">
              <w:t>ь</w:t>
            </w:r>
            <w:r w:rsidRPr="00D2732F">
              <w:t>ности человека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методов защиты человека от угроз (опа</w:t>
            </w:r>
            <w:r w:rsidRPr="00D2732F">
              <w:t>с</w:t>
            </w:r>
            <w:r w:rsidRPr="00D2732F">
              <w:t xml:space="preserve">ностей) природного и техногенного характера 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правил поведения при возникновении чрезвычайной ситуации природного или техн</w:t>
            </w:r>
            <w:r w:rsidRPr="00D2732F">
              <w:t>о</w:t>
            </w:r>
            <w:r w:rsidRPr="00D2732F">
              <w:t>генного происхождения</w:t>
            </w:r>
            <w:r w:rsidRPr="00D2732F">
              <w:br/>
              <w:t>Оказание первой помощи пострадавшему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способа поведения учетом требований з</w:t>
            </w:r>
            <w:r w:rsidRPr="00D2732F">
              <w:t>а</w:t>
            </w:r>
            <w:r w:rsidRPr="00D2732F">
              <w:t>конодательства в сфере противодействия терр</w:t>
            </w:r>
            <w:r w:rsidRPr="00D2732F">
              <w:t>о</w:t>
            </w:r>
            <w:r w:rsidRPr="00D2732F">
              <w:t>ризму при возникновении угрозы террористич</w:t>
            </w:r>
            <w:r w:rsidRPr="00D2732F">
              <w:t>е</w:t>
            </w:r>
            <w:r w:rsidRPr="00D2732F">
              <w:t>ского акта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УК-9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принимать обоснованные экон</w:t>
            </w:r>
            <w:r w:rsidRPr="00D2732F">
              <w:t>о</w:t>
            </w:r>
            <w:r w:rsidRPr="00D2732F">
              <w:t>мические решения в различных областях жизнедеятельности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Использует основные экономические теории и законы для анализа и прогнозирования приним</w:t>
            </w:r>
            <w:r w:rsidRPr="00D2732F">
              <w:t>а</w:t>
            </w:r>
            <w:r w:rsidRPr="00D2732F">
              <w:t>емых решений в повседневной жизни и профе</w:t>
            </w:r>
            <w:r w:rsidRPr="00D2732F">
              <w:t>с</w:t>
            </w:r>
            <w:r w:rsidRPr="00D2732F">
              <w:t>сиональной деятельности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УК-10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формировать нетерпимое отношение к коррупционному п</w:t>
            </w:r>
            <w:r w:rsidRPr="00D2732F">
              <w:t>о</w:t>
            </w:r>
            <w:r w:rsidRPr="00D2732F">
              <w:t>ведению</w:t>
            </w:r>
          </w:p>
        </w:tc>
        <w:tc>
          <w:tcPr>
            <w:tcW w:w="2813" w:type="pct"/>
          </w:tcPr>
          <w:p w:rsidR="00ED5070" w:rsidRPr="00D2732F" w:rsidRDefault="00ED5070" w:rsidP="00A0355D">
            <w:pPr>
              <w:jc w:val="both"/>
            </w:pPr>
            <w:r w:rsidRPr="00D2732F">
              <w:t>Имеет представление о морали и последствиях коррупционного поведения</w:t>
            </w:r>
          </w:p>
        </w:tc>
      </w:tr>
      <w:tr w:rsidR="00ED5070" w:rsidRPr="00332A2E" w:rsidTr="00A0355D">
        <w:trPr>
          <w:jc w:val="center"/>
        </w:trPr>
        <w:tc>
          <w:tcPr>
            <w:tcW w:w="5000" w:type="pct"/>
            <w:gridSpan w:val="3"/>
            <w:vAlign w:val="center"/>
          </w:tcPr>
          <w:p w:rsidR="00ED5070" w:rsidRPr="00D2732F" w:rsidRDefault="00ED5070" w:rsidP="00A0355D">
            <w:pPr>
              <w:jc w:val="both"/>
              <w:rPr>
                <w:b/>
              </w:rPr>
            </w:pPr>
            <w:r w:rsidRPr="00D2732F">
              <w:rPr>
                <w:b/>
              </w:rPr>
              <w:t>Общепрофессиональные компетенции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ОПК-1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решать зад</w:t>
            </w:r>
            <w:r w:rsidRPr="00D2732F">
              <w:t>а</w:t>
            </w:r>
            <w:r w:rsidRPr="00D2732F">
              <w:t>чи профессиональной деятельности на основе использования теор</w:t>
            </w:r>
            <w:r w:rsidRPr="00D2732F">
              <w:t>е</w:t>
            </w:r>
            <w:r w:rsidRPr="00D2732F">
              <w:t>тических и практич</w:t>
            </w:r>
            <w:r w:rsidRPr="00D2732F">
              <w:t>е</w:t>
            </w:r>
            <w:r w:rsidRPr="00D2732F">
              <w:t>ских основ естестве</w:t>
            </w:r>
            <w:r w:rsidRPr="00D2732F">
              <w:t>н</w:t>
            </w:r>
            <w:r w:rsidRPr="00D2732F">
              <w:t>ных и технических наук, а также матем</w:t>
            </w:r>
            <w:r w:rsidRPr="00D2732F">
              <w:t>а</w:t>
            </w:r>
            <w:r w:rsidRPr="00D2732F">
              <w:t>тического аппарата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Выявление и классификация физических и хим</w:t>
            </w:r>
            <w:r w:rsidRPr="00D2732F">
              <w:t>и</w:t>
            </w:r>
            <w:r w:rsidRPr="00D2732F">
              <w:t>ческих процессов, протекающих на объекте пр</w:t>
            </w:r>
            <w:r w:rsidRPr="00D2732F">
              <w:t>о</w:t>
            </w:r>
            <w:r w:rsidRPr="00D2732F">
              <w:t>фессиональной деятель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пределение характеристик физического проце</w:t>
            </w:r>
            <w:r w:rsidRPr="00D2732F">
              <w:t>с</w:t>
            </w:r>
            <w:r w:rsidRPr="00D2732F">
              <w:t>са (явления), характерного для объектов профе</w:t>
            </w:r>
            <w:r w:rsidRPr="00D2732F">
              <w:t>с</w:t>
            </w:r>
            <w:r w:rsidRPr="00D2732F">
              <w:t>сиональной деятельности, на основе теоретич</w:t>
            </w:r>
            <w:r w:rsidRPr="00D2732F">
              <w:t>е</w:t>
            </w:r>
            <w:r w:rsidRPr="00D2732F">
              <w:t>ского и экспериментального исследований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пределение характеристик процесса (явления), характерного для объектов профессиональной деятельности, на основе экспериментальных и</w:t>
            </w:r>
            <w:r w:rsidRPr="00D2732F">
              <w:t>с</w:t>
            </w:r>
            <w:r w:rsidRPr="00D2732F">
              <w:t>следований</w:t>
            </w:r>
          </w:p>
          <w:p w:rsidR="00ED5070" w:rsidRPr="00D2732F" w:rsidRDefault="00ED5070" w:rsidP="00A0355D">
            <w:pPr>
              <w:jc w:val="both"/>
            </w:pPr>
            <w:r w:rsidRPr="00D2732F">
              <w:t>Представление базовых для профессиональной сферы физических процессов и явлений в виде математическог</w:t>
            </w:r>
            <w:proofErr w:type="gramStart"/>
            <w:r w:rsidRPr="00D2732F">
              <w:t>о(</w:t>
            </w:r>
            <w:proofErr w:type="gramEnd"/>
            <w:r w:rsidRPr="00D2732F">
              <w:t>их) уравнения(й)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базовых физических и химических зак</w:t>
            </w:r>
            <w:r w:rsidRPr="00D2732F">
              <w:t>о</w:t>
            </w:r>
            <w:r w:rsidRPr="00D2732F">
              <w:t>нов для решения задач профессиональной де</w:t>
            </w:r>
            <w:r w:rsidRPr="00D2732F">
              <w:t>я</w:t>
            </w:r>
            <w:r w:rsidRPr="00D2732F">
              <w:t>тель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Решение инженерных задач с помощью матем</w:t>
            </w:r>
            <w:r w:rsidRPr="00D2732F">
              <w:t>а</w:t>
            </w:r>
            <w:r w:rsidRPr="00D2732F">
              <w:t>тического аппарата векторной алгебры, аналит</w:t>
            </w:r>
            <w:r w:rsidRPr="00D2732F">
              <w:t>и</w:t>
            </w:r>
            <w:r w:rsidRPr="00D2732F">
              <w:t>ческой геометрии и математического анализа</w:t>
            </w:r>
          </w:p>
          <w:p w:rsidR="00ED5070" w:rsidRPr="00D2732F" w:rsidRDefault="00ED5070" w:rsidP="00A0355D">
            <w:pPr>
              <w:jc w:val="both"/>
            </w:pPr>
            <w:r w:rsidRPr="00D2732F">
              <w:t>Решение уравнений, описывающих основные ф</w:t>
            </w:r>
            <w:r w:rsidRPr="00D2732F">
              <w:t>и</w:t>
            </w:r>
            <w:r w:rsidRPr="00D2732F">
              <w:t>зические процессы, с применением методов л</w:t>
            </w:r>
            <w:r w:rsidRPr="00D2732F">
              <w:t>и</w:t>
            </w:r>
            <w:r w:rsidRPr="00D2732F">
              <w:t>нейной алгебры и математического анализа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бработка расчетных и экспериментальных да</w:t>
            </w:r>
            <w:r w:rsidRPr="00D2732F">
              <w:t>н</w:t>
            </w:r>
            <w:r w:rsidRPr="00D2732F">
              <w:t>ных вероятностно-статистическими методам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Решение инженерно-геометрических задач гр</w:t>
            </w:r>
            <w:r w:rsidRPr="00D2732F">
              <w:t>а</w:t>
            </w:r>
            <w:r w:rsidRPr="00D2732F">
              <w:t>фическими способам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ценка воздействия техногенных факторов на состояние окружающей среды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пределение характеристик процессов распред</w:t>
            </w:r>
            <w:r w:rsidRPr="00D2732F">
              <w:t>е</w:t>
            </w:r>
            <w:r w:rsidRPr="00D2732F">
              <w:t>ления, преобразования и использования электр</w:t>
            </w:r>
            <w:r w:rsidRPr="00D2732F">
              <w:t>и</w:t>
            </w:r>
            <w:r w:rsidRPr="00D2732F">
              <w:t>ческой энергии в электрических цепях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ОПК-2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понимать принципы работы с</w:t>
            </w:r>
            <w:r w:rsidRPr="00D2732F">
              <w:t>о</w:t>
            </w:r>
            <w:r w:rsidRPr="00D2732F">
              <w:t>временных ин-формационных техн</w:t>
            </w:r>
            <w:r w:rsidRPr="00D2732F">
              <w:t>о</w:t>
            </w:r>
            <w:r w:rsidRPr="00D2732F">
              <w:t>логий и использовать их для решения задач профессиональной де</w:t>
            </w:r>
            <w:r w:rsidRPr="00D2732F">
              <w:t>я</w:t>
            </w:r>
            <w:r w:rsidRPr="00D2732F">
              <w:t>тельности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Выбор информационных ресурсов, содержащих релевантную информацию об объекте професс</w:t>
            </w:r>
            <w:r w:rsidRPr="00D2732F">
              <w:t>и</w:t>
            </w:r>
            <w:r w:rsidRPr="00D2732F">
              <w:t>ональной деятель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бработка и хранение информации в професси</w:t>
            </w:r>
            <w:r w:rsidRPr="00D2732F">
              <w:t>о</w:t>
            </w:r>
            <w:r w:rsidRPr="00D2732F">
              <w:t>нальной деятельности с помощью баз данных и компьютерных сетевых технологий</w:t>
            </w:r>
          </w:p>
          <w:p w:rsidR="00ED5070" w:rsidRPr="00D2732F" w:rsidRDefault="00ED5070" w:rsidP="00A0355D">
            <w:pPr>
              <w:jc w:val="both"/>
            </w:pPr>
            <w:r w:rsidRPr="00D2732F">
              <w:t>Представление информации с помощью инфо</w:t>
            </w:r>
            <w:r w:rsidRPr="00D2732F">
              <w:t>р</w:t>
            </w:r>
            <w:r w:rsidRPr="00D2732F">
              <w:t>мационных и компьютерных технологий</w:t>
            </w:r>
          </w:p>
          <w:p w:rsidR="00ED5070" w:rsidRPr="00D2732F" w:rsidRDefault="00ED5070" w:rsidP="00A0355D">
            <w:pPr>
              <w:jc w:val="both"/>
            </w:pPr>
            <w:r w:rsidRPr="00D2732F">
              <w:t>Применение прикладного программного обесп</w:t>
            </w:r>
            <w:r w:rsidRPr="00D2732F">
              <w:t>е</w:t>
            </w:r>
            <w:r w:rsidRPr="00D2732F">
              <w:t>чения для разработки и оформления технической документации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ОПК-3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принимать решения в професси</w:t>
            </w:r>
            <w:r w:rsidRPr="00D2732F">
              <w:t>о</w:t>
            </w:r>
            <w:r w:rsidRPr="00D2732F">
              <w:t>нальной сфере, испол</w:t>
            </w:r>
            <w:r w:rsidRPr="00D2732F">
              <w:t>ь</w:t>
            </w:r>
            <w:r w:rsidRPr="00D2732F">
              <w:t>зуя теоретические о</w:t>
            </w:r>
            <w:r w:rsidRPr="00D2732F">
              <w:t>с</w:t>
            </w:r>
            <w:r w:rsidRPr="00D2732F">
              <w:t>новы и нормативную базу строительства, строительной инд</w:t>
            </w:r>
            <w:r w:rsidRPr="00D2732F">
              <w:t>у</w:t>
            </w:r>
            <w:r w:rsidRPr="00D2732F">
              <w:t>стрии и жилищно-коммунального хозя</w:t>
            </w:r>
            <w:r w:rsidRPr="00D2732F">
              <w:t>й</w:t>
            </w:r>
            <w:r w:rsidRPr="00D2732F">
              <w:t>ства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Описание основных сведений об объектах и пр</w:t>
            </w:r>
            <w:r w:rsidRPr="00D2732F">
              <w:t>о</w:t>
            </w:r>
            <w:r w:rsidRPr="00D2732F">
              <w:t>цессах профессиональной деятельности посре</w:t>
            </w:r>
            <w:r w:rsidRPr="00D2732F">
              <w:t>д</w:t>
            </w:r>
            <w:r w:rsidRPr="00D2732F">
              <w:t>ством использования профессиональной терм</w:t>
            </w:r>
            <w:r w:rsidRPr="00D2732F">
              <w:t>и</w:t>
            </w:r>
            <w:r w:rsidRPr="00D2732F">
              <w:t xml:space="preserve">нологии 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метода или методики решения задачи профессиональной деятель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ценка инженерно-геологических условий стр</w:t>
            </w:r>
            <w:r w:rsidRPr="00D2732F">
              <w:t>о</w:t>
            </w:r>
            <w:r w:rsidRPr="00D2732F">
              <w:t>ительства, выбор мероприятий по борьбе с н</w:t>
            </w:r>
            <w:r w:rsidRPr="00D2732F">
              <w:t>е</w:t>
            </w:r>
            <w:r w:rsidRPr="00D2732F">
              <w:t>благоприятными инженерно-геологическими процессами и явлениям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планировочной схемы здания, оценка преимуществ и недостатков выбранной планир</w:t>
            </w:r>
            <w:r w:rsidRPr="00D2732F">
              <w:t>о</w:t>
            </w:r>
            <w:r w:rsidRPr="00D2732F">
              <w:t>вочной схемы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конструктивной схемы здания, оценка преимуществ и недостатков выбранной ко</w:t>
            </w:r>
            <w:r w:rsidRPr="00D2732F">
              <w:t>н</w:t>
            </w:r>
            <w:r w:rsidRPr="00D2732F">
              <w:t>структивной схемы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габаритов и типа строительных констру</w:t>
            </w:r>
            <w:r w:rsidRPr="00D2732F">
              <w:t>к</w:t>
            </w:r>
            <w:r w:rsidRPr="00D2732F">
              <w:t>ций здания, оценка преимуществ и недостатков выбранного конструктивного решен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строительных материалов для строител</w:t>
            </w:r>
            <w:r w:rsidRPr="00D2732F">
              <w:t>ь</w:t>
            </w:r>
            <w:r w:rsidRPr="00D2732F">
              <w:t>ных конструкций и изделий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пределение качества строительных материалов на основе экспериментальных исследований их свойств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ОПК-4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использовать в профессиональной деятельности распор</w:t>
            </w:r>
            <w:r w:rsidRPr="00D2732F">
              <w:t>я</w:t>
            </w:r>
            <w:r w:rsidRPr="00D2732F">
              <w:t>дительную и проек</w:t>
            </w:r>
            <w:r w:rsidRPr="00D2732F">
              <w:t>т</w:t>
            </w:r>
            <w:r w:rsidRPr="00D2732F">
              <w:t>ную документацию, а также нормативные правовые акты в обл</w:t>
            </w:r>
            <w:r w:rsidRPr="00D2732F">
              <w:t>а</w:t>
            </w:r>
            <w:r w:rsidRPr="00D2732F">
              <w:t>сти строительства, строительной инд</w:t>
            </w:r>
            <w:r w:rsidRPr="00D2732F">
              <w:t>у</w:t>
            </w:r>
            <w:r w:rsidRPr="00D2732F">
              <w:t>стрии и жилищно-коммунального хозя</w:t>
            </w:r>
            <w:r w:rsidRPr="00D2732F">
              <w:t>й</w:t>
            </w:r>
            <w:r w:rsidRPr="00D2732F">
              <w:t>ства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Выбор нормативно-правовых и нормативно-технических документов, регулирующих де</w:t>
            </w:r>
            <w:r w:rsidRPr="00D2732F">
              <w:t>я</w:t>
            </w:r>
            <w:r w:rsidRPr="00D2732F">
              <w:t>тельность в области строительства, строительной индустрии и жилищно-коммунального хозяйства для решения задачи профессиональной деятел</w:t>
            </w:r>
            <w:r w:rsidRPr="00D2732F">
              <w:t>ь</w:t>
            </w:r>
            <w:r w:rsidRPr="00D2732F">
              <w:t>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явление основных требований нормативно-правовых и нормативно-технических докуме</w:t>
            </w:r>
            <w:r w:rsidRPr="00D2732F">
              <w:t>н</w:t>
            </w:r>
            <w:r w:rsidRPr="00D2732F">
              <w:t>тов, предъявляемых к зданиям, сооружениям, инженерным системам жизнеобеспечения, к в</w:t>
            </w:r>
            <w:r w:rsidRPr="00D2732F">
              <w:t>ы</w:t>
            </w:r>
            <w:r w:rsidRPr="00D2732F">
              <w:t>полнению инженерных изысканий в строител</w:t>
            </w:r>
            <w:r w:rsidRPr="00D2732F">
              <w:t>ь</w:t>
            </w:r>
            <w:r w:rsidRPr="00D2732F">
              <w:t>стве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нормативно-правовых и нормативно-технических документов, регулирующих форм</w:t>
            </w:r>
            <w:r w:rsidRPr="00D2732F">
              <w:t>и</w:t>
            </w:r>
            <w:r w:rsidRPr="00D2732F">
              <w:t xml:space="preserve">рование </w:t>
            </w:r>
            <w:proofErr w:type="spellStart"/>
            <w:r w:rsidRPr="00D2732F">
              <w:t>безбарьерной</w:t>
            </w:r>
            <w:proofErr w:type="spellEnd"/>
            <w:r w:rsidRPr="00D2732F">
              <w:t xml:space="preserve"> среды для маломобильных групп населен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оставление распорядительной документации производственного подразделения в профильной сфере профессиональной деятель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Проверка соответствия проектной строительной документации требованиям норматив-но-правовых и нормативно-технических документов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ОПК-5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участвовать в инженерных изыск</w:t>
            </w:r>
            <w:r w:rsidRPr="00D2732F">
              <w:t>а</w:t>
            </w:r>
            <w:r w:rsidRPr="00D2732F">
              <w:t>ниях, необходимых для строительства и реко</w:t>
            </w:r>
            <w:r w:rsidRPr="00D2732F">
              <w:t>н</w:t>
            </w:r>
            <w:r w:rsidRPr="00D2732F">
              <w:t>струкции объектов строительства и ж</w:t>
            </w:r>
            <w:r w:rsidRPr="00D2732F">
              <w:t>и</w:t>
            </w:r>
            <w:r w:rsidRPr="00D2732F">
              <w:t>лищно-коммунального хозяйства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Определение состава работ по инженерным изысканиям в соответствии с поставленной зад</w:t>
            </w:r>
            <w:r w:rsidRPr="00D2732F">
              <w:t>а</w:t>
            </w:r>
            <w:r w:rsidRPr="00D2732F">
              <w:t>чей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нормативной документации, регламент</w:t>
            </w:r>
            <w:r w:rsidRPr="00D2732F">
              <w:t>и</w:t>
            </w:r>
            <w:r w:rsidRPr="00D2732F">
              <w:t>рующей проведение и организацию изысканий в строительстве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способа выполнения инженерно-геодезических изысканий для строительства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способа выполнения инженерно-геологических изысканий для строительства</w:t>
            </w:r>
          </w:p>
          <w:p w:rsidR="00ED5070" w:rsidRPr="00D2732F" w:rsidRDefault="00ED5070" w:rsidP="00A0355D">
            <w:pPr>
              <w:jc w:val="both"/>
            </w:pPr>
            <w:r w:rsidRPr="00D2732F">
              <w:t xml:space="preserve">Выполнение базовых измерений инженерно-геодезических изысканий для строительства </w:t>
            </w:r>
          </w:p>
          <w:p w:rsidR="00ED5070" w:rsidRPr="00D2732F" w:rsidRDefault="00ED5070" w:rsidP="00A0355D">
            <w:pPr>
              <w:jc w:val="both"/>
            </w:pPr>
            <w:r w:rsidRPr="00D2732F">
              <w:t xml:space="preserve">Выполнение основных операций инженерно-геологических изысканий для строительства </w:t>
            </w:r>
          </w:p>
          <w:p w:rsidR="00ED5070" w:rsidRPr="00D2732F" w:rsidRDefault="00ED5070" w:rsidP="00A0355D">
            <w:pPr>
              <w:jc w:val="both"/>
            </w:pPr>
            <w:r w:rsidRPr="00D2732F">
              <w:t>Документирование результатов инженерных изысканий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способа обработки результатов инжене</w:t>
            </w:r>
            <w:r w:rsidRPr="00D2732F">
              <w:t>р</w:t>
            </w:r>
            <w:r w:rsidRPr="00D2732F">
              <w:t>ных изысканий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полнение требуемых расчетов для обработки результатов инженерных изысканий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формление и представление результатов инж</w:t>
            </w:r>
            <w:r w:rsidRPr="00D2732F">
              <w:t>е</w:t>
            </w:r>
            <w:r w:rsidRPr="00D2732F">
              <w:t xml:space="preserve">нерных изысканий </w:t>
            </w:r>
          </w:p>
          <w:p w:rsidR="00ED5070" w:rsidRPr="00D2732F" w:rsidRDefault="00ED5070" w:rsidP="00A0355D">
            <w:pPr>
              <w:jc w:val="both"/>
            </w:pPr>
            <w:r w:rsidRPr="00D2732F">
              <w:t>Контроль соблюдения охраны труда при выпо</w:t>
            </w:r>
            <w:r w:rsidRPr="00D2732F">
              <w:t>л</w:t>
            </w:r>
            <w:r w:rsidRPr="00D2732F">
              <w:t>нении работ по инженерным изысканиям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ОПК-6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</w:pPr>
            <w:proofErr w:type="gramStart"/>
            <w:r w:rsidRPr="00D2732F">
              <w:t>Способен участвовать в проектировании об</w:t>
            </w:r>
            <w:r w:rsidRPr="00D2732F">
              <w:t>ъ</w:t>
            </w:r>
            <w:r w:rsidRPr="00D2732F">
              <w:t>ектов строительства и жилищно-коммунального хозя</w:t>
            </w:r>
            <w:r w:rsidRPr="00D2732F">
              <w:t>й</w:t>
            </w:r>
            <w:r w:rsidRPr="00D2732F">
              <w:t>ства, в подготовке ра</w:t>
            </w:r>
            <w:r w:rsidRPr="00D2732F">
              <w:t>с</w:t>
            </w:r>
            <w:r w:rsidRPr="00D2732F">
              <w:t>четного и технико-экономического обо</w:t>
            </w:r>
            <w:r w:rsidRPr="00D2732F">
              <w:t>с</w:t>
            </w:r>
            <w:r w:rsidRPr="00D2732F">
              <w:t>нований их проектов, участвовать в подг</w:t>
            </w:r>
            <w:r w:rsidRPr="00D2732F">
              <w:t>о</w:t>
            </w:r>
            <w:r w:rsidRPr="00D2732F">
              <w:t>товке проектной док</w:t>
            </w:r>
            <w:r w:rsidRPr="00D2732F">
              <w:t>у</w:t>
            </w:r>
            <w:r w:rsidRPr="00D2732F">
              <w:t>ментации, в том числе с использованием средств автоматизир</w:t>
            </w:r>
            <w:r w:rsidRPr="00D2732F">
              <w:t>о</w:t>
            </w:r>
            <w:r w:rsidRPr="00D2732F">
              <w:t>ванного проектиров</w:t>
            </w:r>
            <w:r w:rsidRPr="00D2732F">
              <w:t>а</w:t>
            </w:r>
            <w:r w:rsidRPr="00D2732F">
              <w:t>ния и вычислительных программных компле</w:t>
            </w:r>
            <w:r w:rsidRPr="00D2732F">
              <w:t>к</w:t>
            </w:r>
            <w:r w:rsidRPr="00D2732F">
              <w:t>сов</w:t>
            </w:r>
            <w:proofErr w:type="gramEnd"/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Выбор состава и последовательности выполнения работ по проектированию здания (сооружения), инженерных систем жизнеобеспечения в соо</w:t>
            </w:r>
            <w:r w:rsidRPr="00D2732F">
              <w:t>т</w:t>
            </w:r>
            <w:r w:rsidRPr="00D2732F">
              <w:t>ветствии с техническим заданием на проектир</w:t>
            </w:r>
            <w:r w:rsidRPr="00D2732F">
              <w:t>о</w:t>
            </w:r>
            <w:r w:rsidRPr="00D2732F">
              <w:t>вание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исходных данных для проектирования здания (сооружения) и инженерных систем жи</w:t>
            </w:r>
            <w:r w:rsidRPr="00D2732F">
              <w:t>з</w:t>
            </w:r>
            <w:r w:rsidRPr="00D2732F">
              <w:t>необеспечен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типовых объемно-планировочных и ко</w:t>
            </w:r>
            <w:r w:rsidRPr="00D2732F">
              <w:t>н</w:t>
            </w:r>
            <w:r w:rsidRPr="00D2732F">
              <w:t>структивных проектных решений здания в соо</w:t>
            </w:r>
            <w:r w:rsidRPr="00D2732F">
              <w:t>т</w:t>
            </w:r>
            <w:r w:rsidRPr="00D2732F">
              <w:t>ветствии с техническими условиями с учетом требований по доступности объектов для мал</w:t>
            </w:r>
            <w:r w:rsidRPr="00D2732F">
              <w:t>о</w:t>
            </w:r>
            <w:r w:rsidRPr="00D2732F">
              <w:t>мобильных групп населен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типовых проектных решений и технол</w:t>
            </w:r>
            <w:r w:rsidRPr="00D2732F">
              <w:t>о</w:t>
            </w:r>
            <w:r w:rsidRPr="00D2732F">
              <w:t>гического оборудования инженерных систем жизнеобеспечения в соответствии с техническ</w:t>
            </w:r>
            <w:r w:rsidRPr="00D2732F">
              <w:t>и</w:t>
            </w:r>
            <w:r w:rsidRPr="00D2732F">
              <w:t>ми условиям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полнение графической части проектной док</w:t>
            </w:r>
            <w:r w:rsidRPr="00D2732F">
              <w:t>у</w:t>
            </w:r>
            <w:r w:rsidRPr="00D2732F">
              <w:t>ментации здания (сооружения), систем жизн</w:t>
            </w:r>
            <w:r w:rsidRPr="00D2732F">
              <w:t>е</w:t>
            </w:r>
            <w:r w:rsidRPr="00D2732F">
              <w:t xml:space="preserve">обеспечения, в </w:t>
            </w:r>
            <w:proofErr w:type="spellStart"/>
            <w:r w:rsidRPr="00D2732F">
              <w:t>т.ч</w:t>
            </w:r>
            <w:proofErr w:type="spellEnd"/>
            <w:r w:rsidRPr="00D2732F">
              <w:t>. с использованием средств а</w:t>
            </w:r>
            <w:r w:rsidRPr="00D2732F">
              <w:t>в</w:t>
            </w:r>
            <w:r w:rsidRPr="00D2732F">
              <w:t>томатизированного проектирован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технологических решений проекта здания, разработка элемента проекта производства работ</w:t>
            </w:r>
          </w:p>
          <w:p w:rsidR="00ED5070" w:rsidRPr="00D2732F" w:rsidRDefault="00ED5070" w:rsidP="00A0355D">
            <w:pPr>
              <w:jc w:val="both"/>
            </w:pPr>
            <w:r w:rsidRPr="00D2732F">
              <w:t>Контроль соответствия проектного решения тр</w:t>
            </w:r>
            <w:r w:rsidRPr="00D2732F">
              <w:t>е</w:t>
            </w:r>
            <w:r w:rsidRPr="00D2732F">
              <w:t>бованиям нормативно-технических документов и технического задания на проектирование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пределение основных параметров инженерных систем жизнеобеспечения здан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оставление расчетной схемы здания (сооруж</w:t>
            </w:r>
            <w:r w:rsidRPr="00D2732F">
              <w:t>е</w:t>
            </w:r>
            <w:r w:rsidRPr="00D2732F">
              <w:t>ния), определение условий работы элемента строительных конструкций при восприятии внешних нагрузок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ценка прочности, жесткости и устойчивости элемента строительных конструкций, в т. ч. с и</w:t>
            </w:r>
            <w:r w:rsidRPr="00D2732F">
              <w:t>с</w:t>
            </w:r>
            <w:r w:rsidRPr="00D2732F">
              <w:t>пользованием прикладного программного обе</w:t>
            </w:r>
            <w:r w:rsidRPr="00D2732F">
              <w:t>с</w:t>
            </w:r>
            <w:r w:rsidRPr="00D2732F">
              <w:t>печен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 xml:space="preserve">Оценка устойчивости и </w:t>
            </w:r>
            <w:proofErr w:type="spellStart"/>
            <w:r w:rsidRPr="00D2732F">
              <w:t>деформируемости</w:t>
            </w:r>
            <w:proofErr w:type="spellEnd"/>
            <w:r w:rsidRPr="00D2732F">
              <w:t xml:space="preserve"> осн</w:t>
            </w:r>
            <w:r w:rsidRPr="00D2732F">
              <w:t>о</w:t>
            </w:r>
            <w:r w:rsidRPr="00D2732F">
              <w:t>ваний здан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 xml:space="preserve">Расчетное обоснование </w:t>
            </w:r>
            <w:proofErr w:type="gramStart"/>
            <w:r w:rsidRPr="00D2732F">
              <w:t>режима работы инжене</w:t>
            </w:r>
            <w:r w:rsidRPr="00D2732F">
              <w:t>р</w:t>
            </w:r>
            <w:r w:rsidRPr="00D2732F">
              <w:t>ной системы жизнеобеспечения здания</w:t>
            </w:r>
            <w:proofErr w:type="gramEnd"/>
          </w:p>
          <w:p w:rsidR="00ED5070" w:rsidRPr="00D2732F" w:rsidRDefault="00ED5070" w:rsidP="00A0355D">
            <w:pPr>
              <w:jc w:val="both"/>
            </w:pPr>
            <w:r w:rsidRPr="00D2732F">
              <w:t>Определение базовых параметров теплового р</w:t>
            </w:r>
            <w:r w:rsidRPr="00D2732F">
              <w:t>е</w:t>
            </w:r>
            <w:r w:rsidRPr="00D2732F">
              <w:t>жима здан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пределение стоимости строительно-монтажных работ на профильном объекте профессиональной деятель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ценка основных технико-экономических пок</w:t>
            </w:r>
            <w:r w:rsidRPr="00D2732F">
              <w:t>а</w:t>
            </w:r>
            <w:r w:rsidRPr="00D2732F">
              <w:t>зателей проектных решений профильного объе</w:t>
            </w:r>
            <w:r w:rsidRPr="00D2732F">
              <w:t>к</w:t>
            </w:r>
            <w:r w:rsidRPr="00D2732F">
              <w:t>та профессиональной деятельности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ОПК-7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использовать и совершенствовать применяемые системы менеджмента качества в производственном подразделении с пр</w:t>
            </w:r>
            <w:r w:rsidRPr="00D2732F">
              <w:t>и</w:t>
            </w:r>
            <w:r w:rsidRPr="00D2732F">
              <w:t>менением различных методов измерения, контроля и диагност</w:t>
            </w:r>
            <w:r w:rsidRPr="00D2732F">
              <w:t>и</w:t>
            </w:r>
            <w:r w:rsidRPr="00D2732F">
              <w:t>ки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Выбор нормативно-правовых и нормативно-технических документов, регламентирующих требования к качеству продукции и процедуру его оценк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Документальный контроль качества материал</w:t>
            </w:r>
            <w:r w:rsidRPr="00D2732F">
              <w:t>ь</w:t>
            </w:r>
            <w:r w:rsidRPr="00D2732F">
              <w:t>ных ресурсов</w:t>
            </w:r>
          </w:p>
          <w:p w:rsidR="00ED5070" w:rsidRPr="00D2732F" w:rsidRDefault="00ED5070" w:rsidP="00A0355D">
            <w:pPr>
              <w:jc w:val="both"/>
            </w:pPr>
            <w:r w:rsidRPr="00D2732F">
              <w:t>Выбор методов и оценка метрологических хара</w:t>
            </w:r>
            <w:r w:rsidRPr="00D2732F">
              <w:t>к</w:t>
            </w:r>
            <w:r w:rsidRPr="00D2732F">
              <w:t>теристик средства измерения (испытания)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ценка погрешности измерения, проведение п</w:t>
            </w:r>
            <w:r w:rsidRPr="00D2732F">
              <w:t>о</w:t>
            </w:r>
            <w:r w:rsidRPr="00D2732F">
              <w:t>верки и калибровки средства измерен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ценка соответствия параметров продукции тр</w:t>
            </w:r>
            <w:r w:rsidRPr="00D2732F">
              <w:t>е</w:t>
            </w:r>
            <w:r w:rsidRPr="00D2732F">
              <w:t>бованиям нормативно-технических документов</w:t>
            </w:r>
          </w:p>
          <w:p w:rsidR="00ED5070" w:rsidRPr="00D2732F" w:rsidRDefault="00ED5070" w:rsidP="00A0355D">
            <w:pPr>
              <w:jc w:val="both"/>
            </w:pPr>
            <w:r w:rsidRPr="00D2732F">
              <w:t>Подготовка и оформление документа для ко</w:t>
            </w:r>
            <w:r w:rsidRPr="00D2732F">
              <w:t>н</w:t>
            </w:r>
            <w:r w:rsidRPr="00D2732F">
              <w:t>троля качества и сертификации продукци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оставления плана мероприятий по обеспечению качества продукци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оставление локального нормативно-методического документа производственного подразделения по функционированию системы менеджмента качества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ОПК-8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</w:t>
            </w:r>
            <w:r w:rsidRPr="00D2732F">
              <w:t>в</w:t>
            </w:r>
            <w:r w:rsidRPr="00D2732F">
              <w:t>лять и контролировать технологические пр</w:t>
            </w:r>
            <w:r w:rsidRPr="00D2732F">
              <w:t>о</w:t>
            </w:r>
            <w:r w:rsidRPr="00D2732F">
              <w:t>цессы строительного производства и стро</w:t>
            </w:r>
            <w:r w:rsidRPr="00D2732F">
              <w:t>и</w:t>
            </w:r>
            <w:r w:rsidRPr="00D2732F">
              <w:t>тельной индустрии с учетом требований производственной и экологической бе</w:t>
            </w:r>
            <w:r w:rsidRPr="00D2732F">
              <w:t>з</w:t>
            </w:r>
            <w:r w:rsidRPr="00D2732F">
              <w:t>опасности, применяя известные и новые те</w:t>
            </w:r>
            <w:r w:rsidRPr="00D2732F">
              <w:t>х</w:t>
            </w:r>
            <w:r w:rsidRPr="00D2732F">
              <w:t>нологии в области строительства и стро</w:t>
            </w:r>
            <w:r w:rsidRPr="00D2732F">
              <w:t>и</w:t>
            </w:r>
            <w:r w:rsidRPr="00D2732F">
              <w:t>тельной индустрии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 xml:space="preserve">Контроль </w:t>
            </w:r>
            <w:proofErr w:type="gramStart"/>
            <w:r w:rsidRPr="00D2732F">
              <w:t>результатов осуществления этапов те</w:t>
            </w:r>
            <w:r w:rsidRPr="00D2732F">
              <w:t>х</w:t>
            </w:r>
            <w:r w:rsidRPr="00D2732F">
              <w:t>нологического процесса строительного прои</w:t>
            </w:r>
            <w:r w:rsidRPr="00D2732F">
              <w:t>з</w:t>
            </w:r>
            <w:r w:rsidRPr="00D2732F">
              <w:t>водства</w:t>
            </w:r>
            <w:proofErr w:type="gramEnd"/>
            <w:r w:rsidRPr="00D2732F">
              <w:t xml:space="preserve"> и строительной индустри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оставление нормативно-методического док</w:t>
            </w:r>
            <w:r w:rsidRPr="00D2732F">
              <w:t>у</w:t>
            </w:r>
            <w:r w:rsidRPr="00D2732F">
              <w:t>мента, регламентирующего технологический процесс</w:t>
            </w:r>
          </w:p>
          <w:p w:rsidR="00ED5070" w:rsidRPr="00D2732F" w:rsidRDefault="00ED5070" w:rsidP="00A0355D">
            <w:pPr>
              <w:jc w:val="both"/>
            </w:pPr>
            <w:r w:rsidRPr="00D2732F">
              <w:t>Контроль соблюдения норм промышленной, п</w:t>
            </w:r>
            <w:r w:rsidRPr="00D2732F">
              <w:t>о</w:t>
            </w:r>
            <w:r w:rsidRPr="00D2732F">
              <w:t>жарной, экологической безопасности при ос</w:t>
            </w:r>
            <w:r w:rsidRPr="00D2732F">
              <w:t>у</w:t>
            </w:r>
            <w:r w:rsidRPr="00D2732F">
              <w:t>ществлении технологического процесса</w:t>
            </w:r>
          </w:p>
          <w:p w:rsidR="00ED5070" w:rsidRPr="00D2732F" w:rsidRDefault="00ED5070" w:rsidP="00A0355D">
            <w:pPr>
              <w:jc w:val="both"/>
            </w:pPr>
            <w:r w:rsidRPr="00D2732F">
              <w:t>Контроль соблюдения требований охраны труда при осуществлении технологического процесса</w:t>
            </w:r>
          </w:p>
          <w:p w:rsidR="00ED5070" w:rsidRPr="00D2732F" w:rsidRDefault="00ED5070" w:rsidP="00A0355D">
            <w:pPr>
              <w:jc w:val="both"/>
            </w:pPr>
            <w:r w:rsidRPr="00D2732F">
              <w:t>Подготовка документации для сдачи/приемки законченных видов/этапов работ (продукции)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ОПК-9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рганизов</w:t>
            </w:r>
            <w:r w:rsidRPr="00D2732F">
              <w:t>ы</w:t>
            </w:r>
            <w:r w:rsidRPr="00D2732F">
              <w:t>вать работу и упра</w:t>
            </w:r>
            <w:r w:rsidRPr="00D2732F">
              <w:t>в</w:t>
            </w:r>
            <w:r w:rsidRPr="00D2732F">
              <w:t>лять коллективом пр</w:t>
            </w:r>
            <w:r w:rsidRPr="00D2732F">
              <w:t>о</w:t>
            </w:r>
            <w:r w:rsidRPr="00D2732F">
              <w:t>изводственного по</w:t>
            </w:r>
            <w:r w:rsidRPr="00D2732F">
              <w:t>д</w:t>
            </w:r>
            <w:r w:rsidRPr="00D2732F">
              <w:t>разделения организ</w:t>
            </w:r>
            <w:r w:rsidRPr="00D2732F">
              <w:t>а</w:t>
            </w:r>
            <w:r w:rsidRPr="00D2732F">
              <w:t>ций, осуществляющих деятельность в области строительства, жили</w:t>
            </w:r>
            <w:r w:rsidRPr="00D2732F">
              <w:t>щ</w:t>
            </w:r>
            <w:r w:rsidRPr="00D2732F">
              <w:t>но-коммунального х</w:t>
            </w:r>
            <w:r w:rsidRPr="00D2732F">
              <w:t>о</w:t>
            </w:r>
            <w:r w:rsidRPr="00D2732F">
              <w:t>зяйства и/или стро</w:t>
            </w:r>
            <w:r w:rsidRPr="00D2732F">
              <w:t>и</w:t>
            </w:r>
            <w:r w:rsidRPr="00D2732F">
              <w:t>тельной индустрии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Составление перечня и последовательности в</w:t>
            </w:r>
            <w:r w:rsidRPr="00D2732F">
              <w:t>ы</w:t>
            </w:r>
            <w:r w:rsidRPr="00D2732F">
              <w:t>полнения работ производственным подраздел</w:t>
            </w:r>
            <w:r w:rsidRPr="00D2732F">
              <w:t>е</w:t>
            </w:r>
            <w:r w:rsidRPr="00D2732F">
              <w:t>нием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пределение потребности производственного подразделения в материально-технических и тр</w:t>
            </w:r>
            <w:r w:rsidRPr="00D2732F">
              <w:t>у</w:t>
            </w:r>
            <w:r w:rsidRPr="00D2732F">
              <w:t>довых ресурсах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пределение квалификационного состава рабо</w:t>
            </w:r>
            <w:r w:rsidRPr="00D2732F">
              <w:t>т</w:t>
            </w:r>
            <w:r w:rsidRPr="00D2732F">
              <w:t>ников производственного подразделения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оставление документа для проведения базового инструктажа по охране труда, пожарной безопа</w:t>
            </w:r>
            <w:r w:rsidRPr="00D2732F">
              <w:t>с</w:t>
            </w:r>
            <w:r w:rsidRPr="00D2732F">
              <w:t>ности и охране окружающей среды</w:t>
            </w:r>
          </w:p>
          <w:p w:rsidR="00ED5070" w:rsidRPr="00D2732F" w:rsidRDefault="00ED5070" w:rsidP="00A0355D">
            <w:pPr>
              <w:jc w:val="both"/>
            </w:pPr>
            <w:r w:rsidRPr="00D2732F">
              <w:t>Контроль соблюдения требований охраны труда на производстве</w:t>
            </w:r>
          </w:p>
          <w:p w:rsidR="00ED5070" w:rsidRPr="00D2732F" w:rsidRDefault="00ED5070" w:rsidP="00A0355D">
            <w:pPr>
              <w:jc w:val="both"/>
            </w:pPr>
            <w:r w:rsidRPr="00D2732F">
              <w:t>Контроль соблюдения мер по борьбе с коррупц</w:t>
            </w:r>
            <w:r w:rsidRPr="00D2732F">
              <w:t>и</w:t>
            </w:r>
            <w:r w:rsidRPr="00D2732F">
              <w:t>ей в производственном подразделени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Контроль выполнения работниками подраздел</w:t>
            </w:r>
            <w:r w:rsidRPr="00D2732F">
              <w:t>е</w:t>
            </w:r>
            <w:r w:rsidRPr="00D2732F">
              <w:t>ния производственных заданий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ОПК-10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r w:rsidRPr="00D2732F">
              <w:t>Способен осущест</w:t>
            </w:r>
            <w:r w:rsidRPr="00D2732F">
              <w:t>в</w:t>
            </w:r>
            <w:r w:rsidRPr="00D2732F">
              <w:t>лять и организовывать техническую эксплу</w:t>
            </w:r>
            <w:r w:rsidRPr="00D2732F">
              <w:t>а</w:t>
            </w:r>
            <w:r w:rsidRPr="00D2732F">
              <w:t>тацию, техническое обслуживание и ремонт объектов строительства и/или жилищно-коммунального хозя</w:t>
            </w:r>
            <w:r w:rsidRPr="00D2732F">
              <w:t>й</w:t>
            </w:r>
            <w:r w:rsidRPr="00D2732F">
              <w:t>ства, проводить техн</w:t>
            </w:r>
            <w:r w:rsidRPr="00D2732F">
              <w:t>и</w:t>
            </w:r>
            <w:r w:rsidRPr="00D2732F">
              <w:t>ческий надзор и эк</w:t>
            </w:r>
            <w:r w:rsidRPr="00D2732F">
              <w:t>с</w:t>
            </w:r>
            <w:r w:rsidRPr="00D2732F">
              <w:t>пертизу объектов стр</w:t>
            </w:r>
            <w:r w:rsidRPr="00D2732F">
              <w:t>о</w:t>
            </w:r>
            <w:r w:rsidRPr="00D2732F">
              <w:t>ительства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Составление перечня выполнения работ прои</w:t>
            </w:r>
            <w:r w:rsidRPr="00D2732F">
              <w:t>з</w:t>
            </w:r>
            <w:r w:rsidRPr="00D2732F">
              <w:t>водственным подразделением по технической эксплуатации, техническому обслуживанию и ремонту профильного объекта профессиональной деятель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оставление перечня мероприятий по контролю технического состояния и режимов работы пр</w:t>
            </w:r>
            <w:r w:rsidRPr="00D2732F">
              <w:t>о</w:t>
            </w:r>
            <w:r w:rsidRPr="00D2732F">
              <w:t>фильного объекта профессиональной деятельн</w:t>
            </w:r>
            <w:r w:rsidRPr="00D2732F">
              <w:t>о</w:t>
            </w:r>
            <w:r w:rsidRPr="00D2732F">
              <w:t>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оставление перечня мероприятий по контролю соблюдения норм промышленной и противоп</w:t>
            </w:r>
            <w:r w:rsidRPr="00D2732F">
              <w:t>о</w:t>
            </w:r>
            <w:r w:rsidRPr="00D2732F">
              <w:t>жарной безопасности в процессе эксплуатации профильного объекта профессиональной де</w:t>
            </w:r>
            <w:r w:rsidRPr="00D2732F">
              <w:t>я</w:t>
            </w:r>
            <w:r w:rsidRPr="00D2732F">
              <w:t>тельности, выбор мероприятий по обеспечению безопас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ценка результатов выполнения ремонтных р</w:t>
            </w:r>
            <w:r w:rsidRPr="00D2732F">
              <w:t>а</w:t>
            </w:r>
            <w:r w:rsidRPr="00D2732F">
              <w:t>бот на профильном объекте профессиональной деятель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Оценка технического состояния профильного объекта профессиональной деятельности</w:t>
            </w:r>
          </w:p>
        </w:tc>
      </w:tr>
      <w:tr w:rsidR="00ED5070" w:rsidRPr="00332A2E" w:rsidTr="00A0355D">
        <w:trPr>
          <w:jc w:val="center"/>
        </w:trPr>
        <w:tc>
          <w:tcPr>
            <w:tcW w:w="5000" w:type="pct"/>
            <w:gridSpan w:val="3"/>
            <w:vAlign w:val="center"/>
          </w:tcPr>
          <w:p w:rsidR="00ED5070" w:rsidRPr="00D2732F" w:rsidRDefault="00ED5070" w:rsidP="00A0355D">
            <w:pPr>
              <w:jc w:val="both"/>
              <w:rPr>
                <w:b/>
              </w:rPr>
            </w:pPr>
            <w:r w:rsidRPr="00D2732F">
              <w:rPr>
                <w:b/>
              </w:rPr>
              <w:t>Профессиональные компетенции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ПК-1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подготавл</w:t>
            </w:r>
            <w:r w:rsidRPr="00D2732F">
              <w:t>и</w:t>
            </w:r>
            <w:r w:rsidRPr="00D2732F">
              <w:t>ваться к производству строительных работ на объекте капитального строительства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Способен осуществлять контроль проектной д</w:t>
            </w:r>
            <w:r w:rsidRPr="00D2732F">
              <w:t>о</w:t>
            </w:r>
            <w:r w:rsidRPr="00D2732F">
              <w:t>кументации по объекту капитального строител</w:t>
            </w:r>
            <w:r w:rsidRPr="00D2732F">
              <w:t>ь</w:t>
            </w:r>
            <w:r w:rsidRPr="00D2732F">
              <w:t xml:space="preserve">ства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оформление разрешений и допусков для производства строительных работ на объекте капитального строительства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разработку и согласов</w:t>
            </w:r>
            <w:r w:rsidRPr="00D2732F">
              <w:t>а</w:t>
            </w:r>
            <w:r w:rsidRPr="00D2732F">
              <w:t>ние календарных планов производства стро</w:t>
            </w:r>
            <w:r w:rsidRPr="00D2732F">
              <w:t>и</w:t>
            </w:r>
            <w:r w:rsidRPr="00D2732F">
              <w:t>тельных работ на объекте капитального стро</w:t>
            </w:r>
            <w:r w:rsidRPr="00D2732F">
              <w:t>и</w:t>
            </w:r>
            <w:r w:rsidRPr="00D2732F">
              <w:t>тельства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подготовку строител</w:t>
            </w:r>
            <w:r w:rsidRPr="00D2732F">
              <w:t>ь</w:t>
            </w:r>
            <w:r w:rsidRPr="00D2732F">
              <w:t>ной площадки, участков производства стро</w:t>
            </w:r>
            <w:r w:rsidRPr="00D2732F">
              <w:t>и</w:t>
            </w:r>
            <w:r w:rsidRPr="00D2732F">
              <w:t>тельных работ и рабочих мест в соответствие с требованиями охраны труда, пожарной безопа</w:t>
            </w:r>
            <w:r w:rsidRPr="00D2732F">
              <w:t>с</w:t>
            </w:r>
            <w:r w:rsidRPr="00D2732F">
              <w:t>ности и охраны окружающей среды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планирование и ко</w:t>
            </w:r>
            <w:r w:rsidRPr="00D2732F">
              <w:t>н</w:t>
            </w:r>
            <w:r w:rsidRPr="00D2732F">
              <w:t>троль выполнения и документального оформл</w:t>
            </w:r>
            <w:r w:rsidRPr="00D2732F">
              <w:t>е</w:t>
            </w:r>
            <w:r w:rsidRPr="00D2732F">
              <w:t>ния инструктажа работников в соответствии с требованиями охраны труда и пожарной безопа</w:t>
            </w:r>
            <w:r w:rsidRPr="00D2732F">
              <w:t>с</w:t>
            </w:r>
            <w:r w:rsidRPr="00D2732F">
              <w:t>ност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контроль соблюдения на объекте капитального строительства требований охраны труда, пожарной безопасности и охраны окружающей среды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подготовку участков производства работ и рабочих мест для провед</w:t>
            </w:r>
            <w:r w:rsidRPr="00D2732F">
              <w:t>е</w:t>
            </w:r>
            <w:r w:rsidRPr="00D2732F">
              <w:t xml:space="preserve">ния специальной оценки условий труда 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ПК-2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рганизов</w:t>
            </w:r>
            <w:r w:rsidRPr="00D2732F">
              <w:t>ы</w:t>
            </w:r>
            <w:r w:rsidRPr="00D2732F">
              <w:t>вать материально-техническое обеспеч</w:t>
            </w:r>
            <w:r w:rsidRPr="00D2732F">
              <w:t>е</w:t>
            </w:r>
            <w:r w:rsidRPr="00D2732F">
              <w:t>ние производства стр</w:t>
            </w:r>
            <w:r w:rsidRPr="00D2732F">
              <w:t>о</w:t>
            </w:r>
            <w:r w:rsidRPr="00D2732F">
              <w:t>ительных работ на об</w:t>
            </w:r>
            <w:r w:rsidRPr="00D2732F">
              <w:t>ъ</w:t>
            </w:r>
            <w:r w:rsidRPr="00D2732F">
              <w:t>екте капитального строительства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определение потребн</w:t>
            </w:r>
            <w:r w:rsidRPr="00D2732F">
              <w:t>о</w:t>
            </w:r>
            <w:r w:rsidRPr="00D2732F">
              <w:t xml:space="preserve">сти производства строительных работ на объекте капитального строительства в материально-технических ресурсах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определение перечня строительной техники, машин и механизмов, требуемых для осуществления строительных р</w:t>
            </w:r>
            <w:r w:rsidRPr="00D2732F">
              <w:t>а</w:t>
            </w:r>
            <w:r w:rsidRPr="00D2732F">
              <w:t xml:space="preserve">бот на объекте капитального строительства 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контроль качества и об</w:t>
            </w:r>
            <w:r w:rsidRPr="00D2732F">
              <w:t>ъ</w:t>
            </w:r>
            <w:r w:rsidRPr="00D2732F">
              <w:t>ема (количества) материально-технических р</w:t>
            </w:r>
            <w:r w:rsidRPr="00D2732F">
              <w:t>е</w:t>
            </w:r>
            <w:r w:rsidRPr="00D2732F">
              <w:t xml:space="preserve">сурсов 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выполнять заявки, приемку, распред</w:t>
            </w:r>
            <w:r w:rsidRPr="00D2732F">
              <w:t>е</w:t>
            </w:r>
            <w:r w:rsidRPr="00D2732F">
              <w:t xml:space="preserve">ление, учет и хранение материально-технических ресурсов 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планирование и ко</w:t>
            </w:r>
            <w:r w:rsidRPr="00D2732F">
              <w:t>н</w:t>
            </w:r>
            <w:r w:rsidRPr="00D2732F">
              <w:t>троль расходования средств на материально-техническое обеспечение производства стро</w:t>
            </w:r>
            <w:r w:rsidRPr="00D2732F">
              <w:t>и</w:t>
            </w:r>
            <w:r w:rsidRPr="00D2732F">
              <w:t>тельных работ на объекте капитального стро</w:t>
            </w:r>
            <w:r w:rsidRPr="00D2732F">
              <w:t>и</w:t>
            </w:r>
            <w:r w:rsidRPr="00D2732F">
              <w:t>тельства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ПК-3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перативно управлять строител</w:t>
            </w:r>
            <w:r w:rsidRPr="00D2732F">
              <w:t>ь</w:t>
            </w:r>
            <w:r w:rsidRPr="00D2732F">
              <w:t>ными работами на об</w:t>
            </w:r>
            <w:r w:rsidRPr="00D2732F">
              <w:t>ъ</w:t>
            </w:r>
            <w:r w:rsidRPr="00D2732F">
              <w:t>екте капитального строительства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Способен осуществлять оперативное планиров</w:t>
            </w:r>
            <w:r w:rsidRPr="00D2732F">
              <w:t>а</w:t>
            </w:r>
            <w:r w:rsidRPr="00D2732F">
              <w:t>ние и контроль выполнения строительных работ и производственных заданий на объекте кап</w:t>
            </w:r>
            <w:r w:rsidRPr="00D2732F">
              <w:t>и</w:t>
            </w:r>
            <w:r w:rsidRPr="00D2732F">
              <w:t xml:space="preserve">тального строительства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распределение прои</w:t>
            </w:r>
            <w:r w:rsidRPr="00D2732F">
              <w:t>з</w:t>
            </w:r>
            <w:r w:rsidRPr="00D2732F">
              <w:t xml:space="preserve">водственных заданий между участками мастеров, бригадами и отдельными работниками, а также подрядными организациями </w:t>
            </w:r>
          </w:p>
          <w:p w:rsidR="00ED5070" w:rsidRPr="00D2732F" w:rsidRDefault="00ED5070" w:rsidP="00A0355D">
            <w:pPr>
              <w:jc w:val="both"/>
            </w:pPr>
            <w:r w:rsidRPr="00D2732F">
              <w:t xml:space="preserve">Способен осуществлять контроль соблюдения технологии производства строительных работ 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разработку, планиров</w:t>
            </w:r>
            <w:r w:rsidRPr="00D2732F">
              <w:t>а</w:t>
            </w:r>
            <w:r w:rsidRPr="00D2732F">
              <w:t>ние и контроль выполнения оперативных мер, направленных на исправление дефектов резул</w:t>
            </w:r>
            <w:r w:rsidRPr="00D2732F">
              <w:t>ь</w:t>
            </w:r>
            <w:r w:rsidRPr="00D2732F">
              <w:t>татов строительных работ на объекте капитал</w:t>
            </w:r>
            <w:r w:rsidRPr="00D2732F">
              <w:t>ь</w:t>
            </w:r>
            <w:r w:rsidRPr="00D2732F">
              <w:t xml:space="preserve">ного строительства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ведение текущей и и</w:t>
            </w:r>
            <w:r w:rsidRPr="00D2732F">
              <w:t>с</w:t>
            </w:r>
            <w:r w:rsidRPr="00D2732F">
              <w:t>полнительной документации по выполняемым видам строительных работ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ПК-4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r w:rsidRPr="00D2732F">
              <w:t>Способен осущест</w:t>
            </w:r>
            <w:r w:rsidRPr="00D2732F">
              <w:t>в</w:t>
            </w:r>
            <w:r w:rsidRPr="00D2732F">
              <w:t>лять контроль качества производства стро</w:t>
            </w:r>
            <w:r w:rsidRPr="00D2732F">
              <w:t>и</w:t>
            </w:r>
            <w:r w:rsidRPr="00D2732F">
              <w:t>тельных работ на об</w:t>
            </w:r>
            <w:r w:rsidRPr="00D2732F">
              <w:t>ъ</w:t>
            </w:r>
            <w:r w:rsidRPr="00D2732F">
              <w:t>екте капитального строительства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Способен осуществлять операционный контроль отдельных строительных процессов и (или) пр</w:t>
            </w:r>
            <w:r w:rsidRPr="00D2732F">
              <w:t>о</w:t>
            </w:r>
            <w:r w:rsidRPr="00D2732F">
              <w:t>изводственных операций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контроль соответствия положений элементов, конструкций и частей объекта капитального строительства (строения, сооружения), инженерных сетей требованиям нормативной технической и проектной докуме</w:t>
            </w:r>
            <w:r w:rsidRPr="00D2732F">
              <w:t>н</w:t>
            </w:r>
            <w:r w:rsidRPr="00D2732F">
              <w:t xml:space="preserve">тации 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текущий контроль кач</w:t>
            </w:r>
            <w:r w:rsidRPr="00D2732F">
              <w:t>е</w:t>
            </w:r>
            <w:r w:rsidRPr="00D2732F">
              <w:t xml:space="preserve">ства результатов строительных работ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выявление причин о</w:t>
            </w:r>
            <w:r w:rsidRPr="00D2732F">
              <w:t>т</w:t>
            </w:r>
            <w:r w:rsidRPr="00D2732F">
              <w:t>клонений результатов строительных работ от требований нормативной технической и проек</w:t>
            </w:r>
            <w:r w:rsidRPr="00D2732F">
              <w:t>т</w:t>
            </w:r>
            <w:r w:rsidRPr="00D2732F">
              <w:t>ной документации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разработку, планиров</w:t>
            </w:r>
            <w:r w:rsidRPr="00D2732F">
              <w:t>а</w:t>
            </w:r>
            <w:r w:rsidRPr="00D2732F">
              <w:t xml:space="preserve">ние и контроль выполнения мер, направленных на предупреждение и устранение </w:t>
            </w:r>
            <w:proofErr w:type="gramStart"/>
            <w:r w:rsidRPr="00D2732F">
              <w:t>причин возни</w:t>
            </w:r>
            <w:r w:rsidRPr="00D2732F">
              <w:t>к</w:t>
            </w:r>
            <w:r w:rsidRPr="00D2732F">
              <w:t>новения отклонений результатов выполненных строительных работ</w:t>
            </w:r>
            <w:proofErr w:type="gramEnd"/>
            <w:r w:rsidRPr="00D2732F">
              <w:t xml:space="preserve"> от требований нормативной технической, технологической и проектной д</w:t>
            </w:r>
            <w:r w:rsidRPr="00D2732F">
              <w:t>о</w:t>
            </w:r>
            <w:r w:rsidRPr="00D2732F">
              <w:t xml:space="preserve">кументации 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приемочный контроль законченных видов и этапов строительных работ (элементов, конструкций и частей здания (стро</w:t>
            </w:r>
            <w:r w:rsidRPr="00D2732F">
              <w:t>е</w:t>
            </w:r>
            <w:r w:rsidRPr="00D2732F">
              <w:t xml:space="preserve">ния, сооружения), инженерных сетей)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внедрение и соверше</w:t>
            </w:r>
            <w:r w:rsidRPr="00D2732F">
              <w:t>н</w:t>
            </w:r>
            <w:r w:rsidRPr="00D2732F">
              <w:t>ствование системы менеджмента качества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ПК-5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подготавл</w:t>
            </w:r>
            <w:r w:rsidRPr="00D2732F">
              <w:t>и</w:t>
            </w:r>
            <w:r w:rsidRPr="00D2732F">
              <w:t>вать результаты в</w:t>
            </w:r>
            <w:r w:rsidRPr="00D2732F">
              <w:t>ы</w:t>
            </w:r>
            <w:r w:rsidRPr="00D2732F">
              <w:t>полненных строител</w:t>
            </w:r>
            <w:r w:rsidRPr="00D2732F">
              <w:t>ь</w:t>
            </w:r>
            <w:r w:rsidRPr="00D2732F">
              <w:t>ных работ на объекте капитального стро</w:t>
            </w:r>
            <w:r w:rsidRPr="00D2732F">
              <w:t>и</w:t>
            </w:r>
            <w:r w:rsidRPr="00D2732F">
              <w:t>тельства к сдаче зака</w:t>
            </w:r>
            <w:r w:rsidRPr="00D2732F">
              <w:t>з</w:t>
            </w:r>
            <w:r w:rsidRPr="00D2732F">
              <w:t>чику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Способен осуществлять контроль выполнения мероприятий по обеспечению соответствия р</w:t>
            </w:r>
            <w:r w:rsidRPr="00D2732F">
              <w:t>е</w:t>
            </w:r>
            <w:r w:rsidRPr="00D2732F">
              <w:t>зультатов строительных работ требованиям но</w:t>
            </w:r>
            <w:r w:rsidRPr="00D2732F">
              <w:t>р</w:t>
            </w:r>
            <w:r w:rsidRPr="00D2732F">
              <w:t xml:space="preserve">мативных технических документов и условиям договора строительного подряда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подготовку исполн</w:t>
            </w:r>
            <w:r w:rsidRPr="00D2732F">
              <w:t>и</w:t>
            </w:r>
            <w:r w:rsidRPr="00D2732F">
              <w:t xml:space="preserve">тельно-технической документации, подлежащей предоставлению приемочным комиссиям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представление результ</w:t>
            </w:r>
            <w:r w:rsidRPr="00D2732F">
              <w:t>а</w:t>
            </w:r>
            <w:r w:rsidRPr="00D2732F">
              <w:t>тов строительных работ и исполнительно-технической документации приемочным коми</w:t>
            </w:r>
            <w:r w:rsidRPr="00D2732F">
              <w:t>с</w:t>
            </w:r>
            <w:r w:rsidRPr="00D2732F">
              <w:t>сиям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ПК-6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повышать эффективность прои</w:t>
            </w:r>
            <w:r w:rsidRPr="00D2732F">
              <w:t>з</w:t>
            </w:r>
            <w:r w:rsidRPr="00D2732F">
              <w:t>водственно-хозяйственной де</w:t>
            </w:r>
            <w:r w:rsidRPr="00D2732F">
              <w:t>я</w:t>
            </w:r>
            <w:r w:rsidRPr="00D2732F">
              <w:t>тельности при стро</w:t>
            </w:r>
            <w:r w:rsidRPr="00D2732F">
              <w:t>и</w:t>
            </w:r>
            <w:r w:rsidRPr="00D2732F">
              <w:t>тельстве объекта кап</w:t>
            </w:r>
            <w:r w:rsidRPr="00D2732F">
              <w:t>и</w:t>
            </w:r>
            <w:r w:rsidRPr="00D2732F">
              <w:t>тального строительства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Способен осуществлять определение основных факторов, планирование и контроль выполнения мероприятий повышения эффективности прои</w:t>
            </w:r>
            <w:r w:rsidRPr="00D2732F">
              <w:t>з</w:t>
            </w:r>
            <w:r w:rsidRPr="00D2732F">
              <w:t>водственно-хозяйственной деятельности и прои</w:t>
            </w:r>
            <w:r w:rsidRPr="00D2732F">
              <w:t>з</w:t>
            </w:r>
            <w:r w:rsidRPr="00D2732F">
              <w:t xml:space="preserve">водительности труда на объекте капитального строительства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оптимизацию использ</w:t>
            </w:r>
            <w:r w:rsidRPr="00D2732F">
              <w:t>о</w:t>
            </w:r>
            <w:r w:rsidRPr="00D2732F">
              <w:t>вания ресурсов производства строительных р</w:t>
            </w:r>
            <w:r w:rsidRPr="00D2732F">
              <w:t>а</w:t>
            </w:r>
            <w:r w:rsidRPr="00D2732F">
              <w:t xml:space="preserve">бот, снижение непроизводственных издержек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повышение уровня м</w:t>
            </w:r>
            <w:r w:rsidRPr="00D2732F">
              <w:t>е</w:t>
            </w:r>
            <w:r w:rsidRPr="00D2732F">
              <w:t xml:space="preserve">ханизации и автоматизации строительных работ, внедрение новой техники 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технико-экономический анализ результатов мероприятий повышения э</w:t>
            </w:r>
            <w:r w:rsidRPr="00D2732F">
              <w:t>ф</w:t>
            </w:r>
            <w:r w:rsidRPr="00D2732F">
              <w:t>фективности производственно-хозяйственной д</w:t>
            </w:r>
            <w:r w:rsidRPr="00D2732F">
              <w:t>е</w:t>
            </w:r>
            <w:r w:rsidRPr="00D2732F">
              <w:t>ятельности на объекте капитального строител</w:t>
            </w:r>
            <w:r w:rsidRPr="00D2732F">
              <w:t>ь</w:t>
            </w:r>
            <w:r w:rsidRPr="00D2732F">
              <w:t>ства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ПК-7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</w:t>
            </w:r>
            <w:r w:rsidRPr="00D2732F">
              <w:t>в</w:t>
            </w:r>
            <w:r w:rsidRPr="00D2732F">
              <w:t>лять руководство р</w:t>
            </w:r>
            <w:r w:rsidRPr="00D2732F">
              <w:t>а</w:t>
            </w:r>
            <w:r w:rsidRPr="00D2732F">
              <w:t>ботниками на стро</w:t>
            </w:r>
            <w:r w:rsidRPr="00D2732F">
              <w:t>и</w:t>
            </w:r>
            <w:r w:rsidRPr="00D2732F">
              <w:t>тельстве объекта кап</w:t>
            </w:r>
            <w:r w:rsidRPr="00D2732F">
              <w:t>и</w:t>
            </w:r>
            <w:r w:rsidRPr="00D2732F">
              <w:t>тального строительства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определение потребн</w:t>
            </w:r>
            <w:r w:rsidRPr="00D2732F">
              <w:t>о</w:t>
            </w:r>
            <w:r w:rsidRPr="00D2732F">
              <w:t xml:space="preserve">сти производства строительных работ на объекте капитального строительства в трудовых ресурсах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расстановку работников на строительстве объекта капитального стро</w:t>
            </w:r>
            <w:r w:rsidRPr="00D2732F">
              <w:t>и</w:t>
            </w:r>
            <w:r w:rsidRPr="00D2732F">
              <w:t xml:space="preserve">тельства по рабочим местам, участкам мастеров, бригадам и звеньям 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распределение и ко</w:t>
            </w:r>
            <w:r w:rsidRPr="00D2732F">
              <w:t>н</w:t>
            </w:r>
            <w:r w:rsidRPr="00D2732F">
              <w:t>троль выполнения работниками производстве</w:t>
            </w:r>
            <w:r w:rsidRPr="00D2732F">
              <w:t>н</w:t>
            </w:r>
            <w:r w:rsidRPr="00D2732F">
              <w:t xml:space="preserve">ных заданий и отдельных работ 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контроль соблюдения работниками правил внутреннего трудового ра</w:t>
            </w:r>
            <w:r w:rsidRPr="00D2732F">
              <w:t>с</w:t>
            </w:r>
            <w:r w:rsidRPr="00D2732F">
              <w:t xml:space="preserve">порядка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повышение професси</w:t>
            </w:r>
            <w:r w:rsidRPr="00D2732F">
              <w:t>о</w:t>
            </w:r>
            <w:r w:rsidRPr="00D2732F">
              <w:t>нального уровня работников на участке прои</w:t>
            </w:r>
            <w:r w:rsidRPr="00D2732F">
              <w:t>з</w:t>
            </w:r>
            <w:r w:rsidRPr="00D2732F">
              <w:t>водства строительных работ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ПК-8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подготавл</w:t>
            </w:r>
            <w:r w:rsidRPr="00D2732F">
              <w:t>и</w:t>
            </w:r>
            <w:r w:rsidRPr="00D2732F">
              <w:t>вать технические зад</w:t>
            </w:r>
            <w:r w:rsidRPr="00D2732F">
              <w:t>а</w:t>
            </w:r>
            <w:r w:rsidRPr="00D2732F">
              <w:t>ния на разработку ра</w:t>
            </w:r>
            <w:r w:rsidRPr="00D2732F">
              <w:t>з</w:t>
            </w:r>
            <w:r w:rsidRPr="00D2732F">
              <w:t>дела проектной док</w:t>
            </w:r>
            <w:r w:rsidRPr="00D2732F">
              <w:t>у</w:t>
            </w:r>
            <w:r w:rsidRPr="00D2732F">
              <w:t>ментации на металл</w:t>
            </w:r>
            <w:r w:rsidRPr="00D2732F">
              <w:t>и</w:t>
            </w:r>
            <w:r w:rsidRPr="00D2732F">
              <w:t>ческие конструкции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r w:rsidRPr="00D2732F">
              <w:t>Способен осуществлять сбор сведений о сущ</w:t>
            </w:r>
            <w:r w:rsidRPr="00D2732F">
              <w:t>е</w:t>
            </w:r>
            <w:r w:rsidRPr="00D2732F">
              <w:t>ствующих и проектируемых объектах с примен</w:t>
            </w:r>
            <w:r w:rsidRPr="00D2732F">
              <w:t>е</w:t>
            </w:r>
            <w:r w:rsidRPr="00D2732F">
              <w:t xml:space="preserve">нием металлических конструкций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определение объема и состава исходных данных для разработки раздела проектной документации на металлические ко</w:t>
            </w:r>
            <w:r w:rsidRPr="00D2732F">
              <w:t>н</w:t>
            </w:r>
            <w:r w:rsidRPr="00D2732F">
              <w:t xml:space="preserve">струкции 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анализ справочной и нормативной документации по разработке разд</w:t>
            </w:r>
            <w:r w:rsidRPr="00D2732F">
              <w:t>е</w:t>
            </w:r>
            <w:r w:rsidRPr="00D2732F">
              <w:t>ла проектной документации на металлические конструкции Способен осуществлять анализ с</w:t>
            </w:r>
            <w:r w:rsidRPr="00D2732F">
              <w:t>о</w:t>
            </w:r>
            <w:r w:rsidRPr="00D2732F">
              <w:t xml:space="preserve">временных проектных решений на объектах с применением металлических конструкций 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анализ аварийных ситу</w:t>
            </w:r>
            <w:r w:rsidRPr="00D2732F">
              <w:t>а</w:t>
            </w:r>
            <w:r w:rsidRPr="00D2732F">
              <w:t>ций на объектах с применением металлических конструкций</w:t>
            </w:r>
          </w:p>
          <w:p w:rsidR="00ED5070" w:rsidRPr="00D2732F" w:rsidRDefault="00ED5070" w:rsidP="00A0355D">
            <w:pPr>
              <w:jc w:val="both"/>
            </w:pPr>
            <w:r w:rsidRPr="00D2732F">
              <w:t xml:space="preserve"> </w:t>
            </w: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разработка технических заданий на создание раздела проектной докуме</w:t>
            </w:r>
            <w:r w:rsidRPr="00D2732F">
              <w:t>н</w:t>
            </w:r>
            <w:r w:rsidRPr="00D2732F">
              <w:t>тации на металлические конструкции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ПК-9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rPr>
                <w:color w:val="333333"/>
                <w:shd w:val="clear" w:color="auto" w:fill="FFFFFF"/>
              </w:rPr>
              <w:t>Способен</w:t>
            </w:r>
            <w:proofErr w:type="gramEnd"/>
            <w:r w:rsidRPr="00D2732F">
              <w:rPr>
                <w:color w:val="333333"/>
                <w:shd w:val="clear" w:color="auto" w:fill="FFFFFF"/>
              </w:rPr>
              <w:t xml:space="preserve"> выполнять расчеты металлических конструкций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определение климатич</w:t>
            </w:r>
            <w:r w:rsidRPr="00D2732F">
              <w:t>е</w:t>
            </w:r>
            <w:r w:rsidRPr="00D2732F">
              <w:t>ских особенностей района возведения проектир</w:t>
            </w:r>
            <w:r w:rsidRPr="00D2732F">
              <w:t>у</w:t>
            </w:r>
            <w:r w:rsidRPr="00D2732F">
              <w:t>емого здания или сооружения с применением м</w:t>
            </w:r>
            <w:r w:rsidRPr="00D2732F">
              <w:t>е</w:t>
            </w:r>
            <w:r w:rsidRPr="00D2732F">
              <w:t xml:space="preserve">таллических конструкций 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сбор нагрузок и возде</w:t>
            </w:r>
            <w:r w:rsidRPr="00D2732F">
              <w:t>й</w:t>
            </w:r>
            <w:r w:rsidRPr="00D2732F">
              <w:t xml:space="preserve">ствий для выполнения расчетов металлических конструкций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формирование констру</w:t>
            </w:r>
            <w:r w:rsidRPr="00D2732F">
              <w:t>к</w:t>
            </w:r>
            <w:r w:rsidRPr="00D2732F">
              <w:t>тивной системы и расчетной схемы зданий и с</w:t>
            </w:r>
            <w:r w:rsidRPr="00D2732F">
              <w:t>о</w:t>
            </w:r>
            <w:r w:rsidRPr="00D2732F">
              <w:t>оружений и их элементов с применением мета</w:t>
            </w:r>
            <w:r w:rsidRPr="00D2732F">
              <w:t>л</w:t>
            </w:r>
            <w:r w:rsidRPr="00D2732F">
              <w:t xml:space="preserve">лических конструкций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формирование в расче</w:t>
            </w:r>
            <w:r w:rsidRPr="00D2732F">
              <w:t>т</w:t>
            </w:r>
            <w:r w:rsidRPr="00D2732F">
              <w:t>ном программном комплексе расчетной схемы зданий и сооружений и их элементов с примен</w:t>
            </w:r>
            <w:r w:rsidRPr="00D2732F">
              <w:t>е</w:t>
            </w:r>
            <w:r w:rsidRPr="00D2732F">
              <w:t xml:space="preserve">нием металлических конструкций </w:t>
            </w:r>
          </w:p>
          <w:p w:rsidR="00ED5070" w:rsidRPr="00D2732F" w:rsidRDefault="00ED5070" w:rsidP="00A0355D">
            <w:pPr>
              <w:jc w:val="both"/>
            </w:pPr>
            <w:r w:rsidRPr="00D2732F">
              <w:t>Способен осуществлять выполнение расчетов металлических конструкций в программном ко</w:t>
            </w:r>
            <w:r w:rsidRPr="00D2732F">
              <w:t>м</w:t>
            </w:r>
            <w:r w:rsidRPr="00D2732F">
              <w:t xml:space="preserve">плексе и анализ полученных расчетных данных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выполнение проверо</w:t>
            </w:r>
            <w:r w:rsidRPr="00D2732F">
              <w:t>ч</w:t>
            </w:r>
            <w:r w:rsidRPr="00D2732F">
              <w:t xml:space="preserve">ных расчетов несущей способности элементов металлических конструкций </w:t>
            </w:r>
          </w:p>
          <w:p w:rsidR="00ED5070" w:rsidRPr="00D2732F" w:rsidRDefault="00ED5070" w:rsidP="00A0355D">
            <w:pPr>
              <w:jc w:val="both"/>
            </w:pPr>
            <w:r w:rsidRPr="00D2732F">
              <w:t xml:space="preserve">Способен осуществлять расчет и подбор сечений несущих элементов металлических конструкций </w:t>
            </w:r>
          </w:p>
          <w:p w:rsidR="00ED5070" w:rsidRPr="00D2732F" w:rsidRDefault="00ED5070" w:rsidP="00A0355D">
            <w:pPr>
              <w:jc w:val="both"/>
            </w:pPr>
            <w:r w:rsidRPr="00D2732F">
              <w:t xml:space="preserve">Способен осуществлять формирование основных узловых соединений металлических конструкций и их расчет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выдачу заданий на ра</w:t>
            </w:r>
            <w:r w:rsidRPr="00D2732F">
              <w:t>з</w:t>
            </w:r>
            <w:r w:rsidRPr="00D2732F">
              <w:t xml:space="preserve">работку текстовой и графической части раздела по металлическим конструкциям на основании полученных решений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оформление расчетов металлических конструкций</w:t>
            </w:r>
          </w:p>
        </w:tc>
      </w:tr>
      <w:tr w:rsidR="00ED5070" w:rsidRPr="00332A2E" w:rsidTr="000B6DB6">
        <w:trPr>
          <w:jc w:val="center"/>
        </w:trPr>
        <w:tc>
          <w:tcPr>
            <w:tcW w:w="848" w:type="pct"/>
            <w:vAlign w:val="center"/>
          </w:tcPr>
          <w:p w:rsidR="00ED5070" w:rsidRPr="00D2732F" w:rsidRDefault="00ED5070" w:rsidP="00A0355D">
            <w:pPr>
              <w:ind w:left="-57" w:right="-57"/>
              <w:jc w:val="center"/>
            </w:pPr>
            <w:r w:rsidRPr="00D2732F">
              <w:t>ПК-10</w:t>
            </w:r>
          </w:p>
        </w:tc>
        <w:tc>
          <w:tcPr>
            <w:tcW w:w="1340" w:type="pct"/>
            <w:vAlign w:val="center"/>
          </w:tcPr>
          <w:p w:rsidR="00ED5070" w:rsidRPr="00D2732F" w:rsidRDefault="00ED5070" w:rsidP="00A0355D">
            <w:pPr>
              <w:ind w:left="-57" w:right="-57"/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выполнять расчеты металлических конструкций</w:t>
            </w:r>
          </w:p>
        </w:tc>
        <w:tc>
          <w:tcPr>
            <w:tcW w:w="2813" w:type="pct"/>
            <w:vAlign w:val="center"/>
          </w:tcPr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подготовку текстовой части проектной документации раздела на мета</w:t>
            </w:r>
            <w:r w:rsidRPr="00D2732F">
              <w:t>л</w:t>
            </w:r>
            <w:r w:rsidRPr="00D2732F">
              <w:t xml:space="preserve">лические конструкции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подготовку графической части проектной документации раздела на мета</w:t>
            </w:r>
            <w:r w:rsidRPr="00D2732F">
              <w:t>л</w:t>
            </w:r>
            <w:r w:rsidRPr="00D2732F">
              <w:t xml:space="preserve">лические конструкции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подготовку комплекта рабочей документации раздела на металлические конструкции на основании комплекта проектной документации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детализацию в ходе ра</w:t>
            </w:r>
            <w:r w:rsidRPr="00D2732F">
              <w:t>з</w:t>
            </w:r>
            <w:r w:rsidRPr="00D2732F">
              <w:t>работки рабочей документации технических и технологических решений, определенных пр</w:t>
            </w:r>
            <w:r w:rsidRPr="00D2732F">
              <w:t>о</w:t>
            </w:r>
            <w:r w:rsidRPr="00D2732F">
              <w:t xml:space="preserve">ектной документацией </w:t>
            </w:r>
          </w:p>
          <w:p w:rsidR="00ED5070" w:rsidRPr="00D2732F" w:rsidRDefault="00ED5070" w:rsidP="00A0355D">
            <w:pPr>
              <w:jc w:val="both"/>
            </w:pPr>
            <w:proofErr w:type="gramStart"/>
            <w:r w:rsidRPr="00D2732F">
              <w:t>Способен</w:t>
            </w:r>
            <w:proofErr w:type="gramEnd"/>
            <w:r w:rsidRPr="00D2732F">
              <w:t xml:space="preserve"> осуществлять подготовку к выпуску законченной проектной и рабочей документации раздела на металлические конструкции</w:t>
            </w:r>
          </w:p>
        </w:tc>
      </w:tr>
    </w:tbl>
    <w:p w:rsidR="00ED5070" w:rsidRDefault="00ED5070" w:rsidP="00ED5070">
      <w:pPr>
        <w:jc w:val="center"/>
        <w:rPr>
          <w:b/>
        </w:rPr>
      </w:pPr>
    </w:p>
    <w:p w:rsidR="00ED5070" w:rsidRPr="00162BBA" w:rsidRDefault="00ED5070" w:rsidP="00ED5070">
      <w:pPr>
        <w:jc w:val="center"/>
        <w:rPr>
          <w:b/>
        </w:rPr>
      </w:pPr>
      <w:r>
        <w:rPr>
          <w:b/>
        </w:rPr>
        <w:t>3. Оценочные материалы</w:t>
      </w:r>
    </w:p>
    <w:p w:rsidR="00ED5070" w:rsidRDefault="00ED5070" w:rsidP="00ED5070">
      <w:pPr>
        <w:ind w:firstLine="709"/>
        <w:jc w:val="both"/>
      </w:pPr>
    </w:p>
    <w:p w:rsidR="00ED5070" w:rsidRPr="002C147D" w:rsidRDefault="00ED5070" w:rsidP="00ED5070">
      <w:pPr>
        <w:ind w:firstLine="709"/>
        <w:jc w:val="both"/>
        <w:rPr>
          <w:b/>
        </w:rPr>
      </w:pPr>
      <w:r w:rsidRPr="002C147D">
        <w:rPr>
          <w:b/>
        </w:rPr>
        <w:t>3.1. Выпускная квалификационная работа</w:t>
      </w:r>
    </w:p>
    <w:p w:rsidR="00ED5070" w:rsidRPr="00231883" w:rsidRDefault="00ED5070" w:rsidP="00ED5070">
      <w:pPr>
        <w:ind w:firstLine="709"/>
        <w:jc w:val="both"/>
      </w:pPr>
      <w:r w:rsidRPr="00231883">
        <w:t xml:space="preserve">Выбор темы </w:t>
      </w:r>
      <w:r>
        <w:t>ВКР</w:t>
      </w:r>
      <w:r w:rsidRPr="00231883">
        <w:t xml:space="preserve"> осуществляется, как правило, на производственной</w:t>
      </w:r>
      <w:r>
        <w:t>, преддипло</w:t>
      </w:r>
      <w:r>
        <w:t>м</w:t>
      </w:r>
      <w:r>
        <w:t>ной</w:t>
      </w:r>
      <w:r w:rsidRPr="00231883">
        <w:t xml:space="preserve"> практике, после согласования с руководителем и заведующим кафедрой. </w:t>
      </w:r>
    </w:p>
    <w:p w:rsidR="00ED5070" w:rsidRPr="00231883" w:rsidRDefault="00ED5070" w:rsidP="00ED5070">
      <w:pPr>
        <w:ind w:firstLine="709"/>
        <w:jc w:val="both"/>
      </w:pPr>
      <w:r w:rsidRPr="00231883">
        <w:t xml:space="preserve">Название темы </w:t>
      </w:r>
      <w:r>
        <w:t>ВКР</w:t>
      </w:r>
      <w:r w:rsidRPr="00231883">
        <w:t xml:space="preserve"> должно быть кратким, четко отражающим его основное соде</w:t>
      </w:r>
      <w:r w:rsidRPr="00231883">
        <w:t>р</w:t>
      </w:r>
      <w:r w:rsidRPr="00231883">
        <w:t>жание.</w:t>
      </w:r>
    </w:p>
    <w:p w:rsidR="00ED5070" w:rsidRDefault="00ED5070" w:rsidP="00ED5070">
      <w:pPr>
        <w:ind w:firstLine="709"/>
        <w:jc w:val="both"/>
      </w:pPr>
      <w:r w:rsidRPr="00231883">
        <w:t>При выборе темы учитывается е</w:t>
      </w:r>
      <w:r>
        <w:t>е</w:t>
      </w:r>
      <w:r w:rsidRPr="00231883">
        <w:t xml:space="preserve"> актуальность, соответствие современному состо</w:t>
      </w:r>
      <w:r w:rsidRPr="00231883">
        <w:t>я</w:t>
      </w:r>
      <w:r w:rsidRPr="00231883">
        <w:t>нию и перспективам развития строительной отрасли. Особое внимание обращается на в</w:t>
      </w:r>
      <w:r w:rsidRPr="00231883">
        <w:t>ы</w:t>
      </w:r>
      <w:r w:rsidRPr="00231883">
        <w:t xml:space="preserve">бор в </w:t>
      </w:r>
      <w:r>
        <w:t>ВКР</w:t>
      </w:r>
      <w:r w:rsidRPr="00231883">
        <w:t xml:space="preserve"> наиболее современных и рациональных, конструктивных и организационно-технологических решений на основе вариантного проектирования и технико-экономического сравнения вариантов. В связи с этим целесообразно принимать тему </w:t>
      </w:r>
      <w:r>
        <w:t>ВКР</w:t>
      </w:r>
      <w:r w:rsidRPr="00231883">
        <w:t xml:space="preserve"> по реальным объектам или заданиям организаций и предприятий.</w:t>
      </w:r>
    </w:p>
    <w:p w:rsidR="00ED5070" w:rsidRDefault="00ED5070" w:rsidP="00ED5070">
      <w:pPr>
        <w:ind w:firstLine="709"/>
        <w:jc w:val="both"/>
      </w:pPr>
      <w:r>
        <w:t xml:space="preserve">Тему ВКР </w:t>
      </w:r>
      <w:proofErr w:type="gramStart"/>
      <w:r>
        <w:t>обучающийся</w:t>
      </w:r>
      <w:proofErr w:type="gramEnd"/>
      <w:r>
        <w:t xml:space="preserve"> имеет право выбрать самостоятельно из рекомендуемых. </w:t>
      </w:r>
    </w:p>
    <w:p w:rsidR="00ED5070" w:rsidRPr="005D2EBB" w:rsidRDefault="00ED5070" w:rsidP="00ED5070">
      <w:pPr>
        <w:ind w:firstLine="709"/>
        <w:jc w:val="both"/>
      </w:pPr>
      <w:r w:rsidRPr="005D2EBB">
        <w:t>Рекомендуются следующие темы ВКР:</w:t>
      </w:r>
    </w:p>
    <w:p w:rsidR="00ED5070" w:rsidRPr="00494974" w:rsidRDefault="00ED5070" w:rsidP="00ED5070">
      <w:pPr>
        <w:tabs>
          <w:tab w:val="left" w:pos="993"/>
        </w:tabs>
        <w:ind w:firstLine="709"/>
        <w:jc w:val="both"/>
      </w:pPr>
      <w:r>
        <w:t xml:space="preserve">1. </w:t>
      </w:r>
      <w:r w:rsidRPr="00494974">
        <w:t>Проектирование и строительство промышленных зданий различного назначения.</w:t>
      </w:r>
    </w:p>
    <w:p w:rsidR="00ED5070" w:rsidRPr="00494974" w:rsidRDefault="00ED5070" w:rsidP="00ED5070">
      <w:pPr>
        <w:tabs>
          <w:tab w:val="left" w:pos="993"/>
        </w:tabs>
        <w:ind w:firstLine="709"/>
        <w:jc w:val="both"/>
      </w:pPr>
      <w:r>
        <w:t xml:space="preserve">2. </w:t>
      </w:r>
      <w:r w:rsidRPr="00494974">
        <w:t>Реконструкция промышленных цехов и зданий различного назначения.</w:t>
      </w:r>
    </w:p>
    <w:p w:rsidR="00ED5070" w:rsidRPr="00494974" w:rsidRDefault="00ED5070" w:rsidP="00ED5070">
      <w:pPr>
        <w:tabs>
          <w:tab w:val="left" w:pos="993"/>
        </w:tabs>
        <w:ind w:firstLine="709"/>
        <w:jc w:val="both"/>
      </w:pPr>
      <w:r>
        <w:t xml:space="preserve">3. </w:t>
      </w:r>
      <w:r w:rsidRPr="00494974">
        <w:t>Проектирование и строительство многофункциональных торгово-развлекательных центров.</w:t>
      </w:r>
    </w:p>
    <w:p w:rsidR="00ED5070" w:rsidRPr="00494974" w:rsidRDefault="00ED5070" w:rsidP="00ED5070">
      <w:pPr>
        <w:tabs>
          <w:tab w:val="left" w:pos="993"/>
        </w:tabs>
        <w:ind w:firstLine="709"/>
        <w:jc w:val="both"/>
      </w:pPr>
      <w:r>
        <w:t xml:space="preserve">4. </w:t>
      </w:r>
      <w:r w:rsidRPr="00494974">
        <w:t>Проектирование и строительство общественного и культурного назначения.</w:t>
      </w:r>
    </w:p>
    <w:p w:rsidR="00ED5070" w:rsidRPr="00494974" w:rsidRDefault="00ED5070" w:rsidP="00ED5070">
      <w:pPr>
        <w:tabs>
          <w:tab w:val="left" w:pos="993"/>
        </w:tabs>
        <w:ind w:firstLine="709"/>
        <w:jc w:val="both"/>
      </w:pPr>
      <w:r>
        <w:t xml:space="preserve">5. </w:t>
      </w:r>
      <w:r w:rsidRPr="00494974">
        <w:t>Проектирование и строительство учреждений здравоохранения.</w:t>
      </w:r>
    </w:p>
    <w:p w:rsidR="00ED5070" w:rsidRPr="00494974" w:rsidRDefault="00ED5070" w:rsidP="00ED5070">
      <w:pPr>
        <w:tabs>
          <w:tab w:val="left" w:pos="993"/>
        </w:tabs>
        <w:ind w:firstLine="709"/>
        <w:jc w:val="both"/>
      </w:pPr>
      <w:r>
        <w:t xml:space="preserve">6. </w:t>
      </w:r>
      <w:r w:rsidRPr="00494974">
        <w:t>Проектирование и строительство многоэтажных жилых зданий из кирпича.</w:t>
      </w:r>
    </w:p>
    <w:p w:rsidR="00ED5070" w:rsidRPr="00494974" w:rsidRDefault="00ED5070" w:rsidP="00ED5070">
      <w:pPr>
        <w:tabs>
          <w:tab w:val="left" w:pos="993"/>
        </w:tabs>
        <w:ind w:firstLine="709"/>
        <w:jc w:val="both"/>
      </w:pPr>
      <w:r>
        <w:t xml:space="preserve">7. </w:t>
      </w:r>
      <w:r w:rsidRPr="00494974">
        <w:t>Проектирование и строительство многоэтажных жилых панельных зданий из сборного железобетона.</w:t>
      </w:r>
    </w:p>
    <w:p w:rsidR="00ED5070" w:rsidRPr="00494974" w:rsidRDefault="00ED5070" w:rsidP="00ED5070">
      <w:pPr>
        <w:tabs>
          <w:tab w:val="left" w:pos="993"/>
        </w:tabs>
        <w:ind w:firstLine="709"/>
        <w:jc w:val="both"/>
      </w:pPr>
      <w:r>
        <w:t xml:space="preserve">8. </w:t>
      </w:r>
      <w:r w:rsidRPr="00494974">
        <w:t>Проектирование и строительство многоэтажных жилых зданий из монолитного бетона.</w:t>
      </w:r>
    </w:p>
    <w:p w:rsidR="00ED5070" w:rsidRPr="00494974" w:rsidRDefault="00ED5070" w:rsidP="00ED5070">
      <w:pPr>
        <w:tabs>
          <w:tab w:val="left" w:pos="993"/>
        </w:tabs>
        <w:ind w:firstLine="709"/>
        <w:jc w:val="both"/>
      </w:pPr>
      <w:r>
        <w:t xml:space="preserve">9. </w:t>
      </w:r>
      <w:r w:rsidRPr="00494974">
        <w:t>Проектирование и строительство многоэтажных жилых зданий из сборно-монолитного железобетона.</w:t>
      </w:r>
    </w:p>
    <w:p w:rsidR="00ED5070" w:rsidRPr="00494974" w:rsidRDefault="00ED5070" w:rsidP="00ED5070">
      <w:pPr>
        <w:tabs>
          <w:tab w:val="left" w:pos="993"/>
        </w:tabs>
        <w:ind w:firstLine="709"/>
        <w:jc w:val="both"/>
      </w:pPr>
      <w:r>
        <w:t xml:space="preserve">10. </w:t>
      </w:r>
      <w:r w:rsidRPr="00494974">
        <w:t>Проектирование и строительство многоэтажных жилых зданий по системе КУБ.</w:t>
      </w:r>
    </w:p>
    <w:p w:rsidR="00ED5070" w:rsidRPr="00494974" w:rsidRDefault="00ED5070" w:rsidP="00ED5070">
      <w:pPr>
        <w:tabs>
          <w:tab w:val="left" w:pos="993"/>
        </w:tabs>
        <w:ind w:firstLine="709"/>
        <w:jc w:val="both"/>
      </w:pPr>
      <w:r>
        <w:t xml:space="preserve">11. </w:t>
      </w:r>
      <w:r w:rsidRPr="00494974">
        <w:t>Проектирование и строительство офисных зданий.</w:t>
      </w:r>
    </w:p>
    <w:p w:rsidR="00ED5070" w:rsidRPr="00494974" w:rsidRDefault="00ED5070" w:rsidP="00ED5070">
      <w:pPr>
        <w:tabs>
          <w:tab w:val="left" w:pos="993"/>
        </w:tabs>
        <w:ind w:firstLine="709"/>
        <w:jc w:val="both"/>
      </w:pPr>
      <w:r>
        <w:t xml:space="preserve">12. </w:t>
      </w:r>
      <w:r w:rsidRPr="00494974">
        <w:t>Проектирование и строительство физкультурно-оздоровительных комплексов и спортивных сооружений.</w:t>
      </w:r>
    </w:p>
    <w:p w:rsidR="00ED5070" w:rsidRPr="00494974" w:rsidRDefault="00ED5070" w:rsidP="00ED5070">
      <w:pPr>
        <w:tabs>
          <w:tab w:val="left" w:pos="993"/>
        </w:tabs>
        <w:ind w:firstLine="709"/>
        <w:jc w:val="both"/>
      </w:pPr>
      <w:r>
        <w:t xml:space="preserve">13. </w:t>
      </w:r>
      <w:r w:rsidRPr="00494974">
        <w:t>Проектирование и строительство зданий сельскохозяйственного назначения.</w:t>
      </w:r>
    </w:p>
    <w:p w:rsidR="00ED5070" w:rsidRPr="002D774C" w:rsidRDefault="00ED5070" w:rsidP="00ED5070">
      <w:pPr>
        <w:ind w:firstLine="709"/>
        <w:jc w:val="both"/>
      </w:pPr>
      <w:r>
        <w:t>ВКР</w:t>
      </w:r>
      <w:r w:rsidRPr="002D774C">
        <w:t xml:space="preserve"> выполняется обучающимися самостоятельно в </w:t>
      </w:r>
      <w:r>
        <w:t xml:space="preserve">печатном и электронном </w:t>
      </w:r>
      <w:r w:rsidRPr="002D774C">
        <w:t xml:space="preserve"> виде и включает комплект чертежей формата А</w:t>
      </w:r>
      <w:proofErr w:type="gramStart"/>
      <w:r w:rsidRPr="002D774C">
        <w:t>1</w:t>
      </w:r>
      <w:proofErr w:type="gramEnd"/>
      <w:r w:rsidRPr="002D774C">
        <w:t xml:space="preserve"> (допускается для отдельных листов использов</w:t>
      </w:r>
      <w:r w:rsidRPr="002D774C">
        <w:t>а</w:t>
      </w:r>
      <w:r w:rsidRPr="002D774C">
        <w:t xml:space="preserve">ния нестандартных форматов) объемом </w:t>
      </w:r>
      <w:r>
        <w:t>не менее 8</w:t>
      </w:r>
      <w:r w:rsidRPr="002D774C">
        <w:t xml:space="preserve"> листов и пояснительную записку на л</w:t>
      </w:r>
      <w:r w:rsidRPr="002D774C">
        <w:t>и</w:t>
      </w:r>
      <w:r w:rsidRPr="002D774C">
        <w:t xml:space="preserve">стах формата А4 (для отдельных листов допускается использование других форматов)  объемом </w:t>
      </w:r>
      <w:r>
        <w:t>не менее 80</w:t>
      </w:r>
      <w:r w:rsidRPr="002D774C">
        <w:t xml:space="preserve"> страниц.</w:t>
      </w:r>
    </w:p>
    <w:p w:rsidR="00ED5070" w:rsidRPr="002D774C" w:rsidRDefault="00ED5070" w:rsidP="00ED5070">
      <w:pPr>
        <w:ind w:firstLine="709"/>
        <w:jc w:val="both"/>
      </w:pPr>
      <w:r>
        <w:t>Пояснительная записка должна иметь следующую структуру:</w:t>
      </w:r>
    </w:p>
    <w:p w:rsidR="00ED5070" w:rsidRDefault="00ED5070" w:rsidP="00ED5070">
      <w:pPr>
        <w:ind w:firstLine="709"/>
        <w:jc w:val="both"/>
      </w:pPr>
      <w:r>
        <w:t>- титульный лист;</w:t>
      </w:r>
    </w:p>
    <w:p w:rsidR="00ED5070" w:rsidRDefault="00ED5070" w:rsidP="00ED5070">
      <w:pPr>
        <w:ind w:firstLine="709"/>
        <w:jc w:val="both"/>
      </w:pPr>
      <w:r>
        <w:t>- задание на выполнение ВКР;</w:t>
      </w:r>
    </w:p>
    <w:p w:rsidR="00ED5070" w:rsidRDefault="00ED5070" w:rsidP="00ED5070">
      <w:pPr>
        <w:ind w:firstLine="709"/>
        <w:jc w:val="both"/>
      </w:pPr>
      <w:r>
        <w:t>- календарный план;</w:t>
      </w:r>
    </w:p>
    <w:p w:rsidR="00ED5070" w:rsidRDefault="00ED5070" w:rsidP="00ED5070">
      <w:pPr>
        <w:ind w:firstLine="709"/>
        <w:jc w:val="both"/>
      </w:pPr>
      <w:r>
        <w:t>- календарный рабочий план;</w:t>
      </w:r>
    </w:p>
    <w:p w:rsidR="00ED5070" w:rsidRDefault="00ED5070" w:rsidP="00ED5070">
      <w:pPr>
        <w:ind w:firstLine="709"/>
        <w:jc w:val="both"/>
      </w:pPr>
      <w:r>
        <w:t>- отзыв руководителя на ВКР;</w:t>
      </w:r>
    </w:p>
    <w:p w:rsidR="00ED5070" w:rsidRDefault="00ED5070" w:rsidP="00ED5070">
      <w:pPr>
        <w:ind w:firstLine="709"/>
        <w:jc w:val="both"/>
      </w:pPr>
      <w:r>
        <w:t>- аннотация;</w:t>
      </w:r>
    </w:p>
    <w:p w:rsidR="00ED5070" w:rsidRDefault="00ED5070" w:rsidP="00ED5070">
      <w:pPr>
        <w:ind w:firstLine="709"/>
        <w:jc w:val="both"/>
      </w:pPr>
      <w:r>
        <w:t>- содержание;</w:t>
      </w:r>
    </w:p>
    <w:p w:rsidR="00ED5070" w:rsidRDefault="00ED5070" w:rsidP="00ED5070">
      <w:pPr>
        <w:ind w:firstLine="709"/>
        <w:jc w:val="both"/>
      </w:pPr>
      <w:r>
        <w:t>- введение;</w:t>
      </w:r>
    </w:p>
    <w:p w:rsidR="00ED5070" w:rsidRDefault="00ED5070" w:rsidP="00ED5070">
      <w:pPr>
        <w:ind w:firstLine="709"/>
        <w:jc w:val="both"/>
      </w:pPr>
      <w:r>
        <w:t>- архитектурно-строительный раздел;</w:t>
      </w:r>
    </w:p>
    <w:p w:rsidR="00ED5070" w:rsidRDefault="00ED5070" w:rsidP="00ED5070">
      <w:pPr>
        <w:ind w:firstLine="709"/>
        <w:jc w:val="both"/>
      </w:pPr>
      <w:r>
        <w:t>- расчетно-конструктивный раздел;</w:t>
      </w:r>
    </w:p>
    <w:p w:rsidR="00ED5070" w:rsidRDefault="00ED5070" w:rsidP="00ED5070">
      <w:pPr>
        <w:ind w:firstLine="709"/>
        <w:jc w:val="both"/>
      </w:pPr>
      <w:r>
        <w:t>- технология строительства;</w:t>
      </w:r>
    </w:p>
    <w:p w:rsidR="00ED5070" w:rsidRDefault="00ED5070" w:rsidP="00ED5070">
      <w:pPr>
        <w:ind w:firstLine="709"/>
        <w:jc w:val="both"/>
      </w:pPr>
      <w:r>
        <w:t>- организация строительства;</w:t>
      </w:r>
    </w:p>
    <w:p w:rsidR="00ED5070" w:rsidRDefault="00ED5070" w:rsidP="00ED5070">
      <w:pPr>
        <w:ind w:firstLine="709"/>
        <w:jc w:val="both"/>
      </w:pPr>
      <w:r>
        <w:t>- охране труда и противопожарная профилактика;</w:t>
      </w:r>
    </w:p>
    <w:p w:rsidR="00ED5070" w:rsidRDefault="00ED5070" w:rsidP="00ED5070">
      <w:pPr>
        <w:ind w:firstLine="709"/>
        <w:jc w:val="both"/>
      </w:pPr>
      <w:r>
        <w:t>- сметно-экономический раздел;</w:t>
      </w:r>
    </w:p>
    <w:p w:rsidR="00ED5070" w:rsidRDefault="00ED5070" w:rsidP="00ED5070">
      <w:pPr>
        <w:ind w:firstLine="709"/>
        <w:jc w:val="both"/>
      </w:pPr>
      <w:r>
        <w:t>- список литературы;</w:t>
      </w:r>
    </w:p>
    <w:p w:rsidR="00ED5070" w:rsidRDefault="00ED5070" w:rsidP="00ED5070">
      <w:pPr>
        <w:ind w:firstLine="709"/>
        <w:jc w:val="both"/>
      </w:pPr>
      <w:r>
        <w:t>- приложения (при необходимости).</w:t>
      </w:r>
    </w:p>
    <w:p w:rsidR="00ED5070" w:rsidRDefault="00ED5070" w:rsidP="00ED5070">
      <w:pPr>
        <w:ind w:firstLine="709"/>
        <w:jc w:val="both"/>
      </w:pPr>
    </w:p>
    <w:p w:rsidR="00ED5070" w:rsidRPr="002C147D" w:rsidRDefault="00ED5070" w:rsidP="00ED5070">
      <w:pPr>
        <w:ind w:firstLine="709"/>
        <w:jc w:val="both"/>
        <w:rPr>
          <w:b/>
        </w:rPr>
      </w:pPr>
      <w:r w:rsidRPr="002C147D">
        <w:rPr>
          <w:b/>
        </w:rPr>
        <w:t>3.2. Перечень типовых вопросов</w:t>
      </w:r>
    </w:p>
    <w:p w:rsidR="00ED5070" w:rsidRDefault="00ED5070" w:rsidP="00ED5070">
      <w:pPr>
        <w:ind w:firstLine="709"/>
        <w:jc w:val="both"/>
      </w:pPr>
      <w:r>
        <w:t xml:space="preserve">При проведении государственной итоговой аттестации в форме защиты выпускной квалификационной работы </w:t>
      </w:r>
      <w:proofErr w:type="gramStart"/>
      <w:r>
        <w:t>обучающимся</w:t>
      </w:r>
      <w:proofErr w:type="gramEnd"/>
      <w:r>
        <w:t xml:space="preserve"> задаются вопросы по теме ВКР, а также другие вопросы, позволяющие оценить результаты освоения образовательной программы. Прим</w:t>
      </w:r>
      <w:r>
        <w:t>е</w:t>
      </w:r>
      <w:r>
        <w:t>рами таких вопросов являются: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Назовите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онструктивные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схем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здания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Перечислите несущие конструкции в каркасных зданиях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Перечислите несущие конструкции в бескаркасных зданиях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Требования</w:t>
      </w:r>
      <w:proofErr w:type="spellEnd"/>
      <w:r w:rsidRPr="00265763">
        <w:rPr>
          <w:rFonts w:ascii="Times New Roman" w:hAnsi="Times New Roman"/>
        </w:rPr>
        <w:t xml:space="preserve"> к </w:t>
      </w:r>
      <w:proofErr w:type="spellStart"/>
      <w:r w:rsidRPr="00265763">
        <w:rPr>
          <w:rFonts w:ascii="Times New Roman" w:hAnsi="Times New Roman"/>
        </w:rPr>
        <w:t>наружным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ограждающим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онструкциям</w:t>
      </w:r>
      <w:proofErr w:type="spellEnd"/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Из каких материалов выполняют перекрытия в гражданских зданиях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Какие типы крыш применяются в гражданских зданиях?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Виды</w:t>
      </w:r>
      <w:proofErr w:type="spellEnd"/>
      <w:r w:rsidRPr="00265763">
        <w:rPr>
          <w:rFonts w:ascii="Times New Roman" w:hAnsi="Times New Roman"/>
        </w:rPr>
        <w:t xml:space="preserve"> и </w:t>
      </w:r>
      <w:proofErr w:type="spellStart"/>
      <w:r w:rsidRPr="00265763">
        <w:rPr>
          <w:rFonts w:ascii="Times New Roman" w:hAnsi="Times New Roman"/>
        </w:rPr>
        <w:t>состав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олов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Систем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водоотвода</w:t>
      </w:r>
      <w:proofErr w:type="spellEnd"/>
      <w:r w:rsidRPr="00265763">
        <w:rPr>
          <w:rFonts w:ascii="Times New Roman" w:hAnsi="Times New Roman"/>
        </w:rPr>
        <w:t xml:space="preserve"> с </w:t>
      </w:r>
      <w:proofErr w:type="spellStart"/>
      <w:r w:rsidRPr="00265763">
        <w:rPr>
          <w:rFonts w:ascii="Times New Roman" w:hAnsi="Times New Roman"/>
        </w:rPr>
        <w:t>кровель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Тип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фундаментов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граждански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зданий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Вид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отделки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фасадов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Сущность индустриализации строительства. Комплексная механизация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Классификация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строитель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роцессов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Виды строительных работ. Увязка выполнения общестроительных и специал</w:t>
      </w:r>
      <w:r w:rsidRPr="00265763">
        <w:rPr>
          <w:rFonts w:ascii="Times New Roman" w:hAnsi="Times New Roman"/>
          <w:lang w:val="ru-RU"/>
        </w:rPr>
        <w:t>ь</w:t>
      </w:r>
      <w:r w:rsidRPr="00265763">
        <w:rPr>
          <w:rFonts w:ascii="Times New Roman" w:hAnsi="Times New Roman"/>
          <w:lang w:val="ru-RU"/>
        </w:rPr>
        <w:t>ных работ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Материальные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элемент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строитель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роцессов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Трудовые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ресурс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строитель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роцессов</w:t>
      </w:r>
      <w:proofErr w:type="spellEnd"/>
      <w:r w:rsidRPr="00265763">
        <w:rPr>
          <w:rFonts w:ascii="Times New Roman" w:hAnsi="Times New Roman"/>
        </w:rPr>
        <w:t xml:space="preserve">. 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265763">
        <w:rPr>
          <w:rFonts w:ascii="Times New Roman" w:hAnsi="Times New Roman"/>
          <w:lang w:val="ru-RU"/>
        </w:rPr>
        <w:t xml:space="preserve">Организация строительного процесса. Звенья, бригады. </w:t>
      </w:r>
      <w:proofErr w:type="spellStart"/>
      <w:r w:rsidRPr="00265763">
        <w:rPr>
          <w:rFonts w:ascii="Times New Roman" w:hAnsi="Times New Roman"/>
        </w:rPr>
        <w:t>Рабочее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место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265763">
        <w:rPr>
          <w:rFonts w:ascii="Times New Roman" w:hAnsi="Times New Roman"/>
          <w:lang w:val="ru-RU"/>
        </w:rPr>
        <w:t xml:space="preserve">Оценка производительности труда. Тарифное нормирование. </w:t>
      </w:r>
      <w:r w:rsidRPr="00265763">
        <w:rPr>
          <w:rFonts w:ascii="Times New Roman" w:hAnsi="Times New Roman"/>
        </w:rPr>
        <w:t>НОТ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Инженерная подготовка площадки к строительству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Временные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араметр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строительного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роцесса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Системы контроля качества. Нормативные документы в строительстве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Классификация строительных грузов и виды транспорта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Погрузочно-разгрузочные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работы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Создание геодезической основы на строительной площадке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Водоотвод</w:t>
      </w:r>
      <w:proofErr w:type="spellEnd"/>
      <w:r w:rsidRPr="00265763">
        <w:rPr>
          <w:rFonts w:ascii="Times New Roman" w:hAnsi="Times New Roman"/>
        </w:rPr>
        <w:t xml:space="preserve"> и </w:t>
      </w:r>
      <w:proofErr w:type="spellStart"/>
      <w:r w:rsidRPr="00265763">
        <w:rPr>
          <w:rFonts w:ascii="Times New Roman" w:hAnsi="Times New Roman"/>
        </w:rPr>
        <w:t>водопонижение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Землеройные машины для производства земляных работ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Грунты и их технологические свойства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Подготовительные и вспомогательные процессы при производстве земляных работ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Закрытые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способ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разработки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грунтов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Способ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закрепления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грунтов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Состав комплексного процесса, возведения монолитных железобетонных ко</w:t>
      </w:r>
      <w:r w:rsidRPr="00265763">
        <w:rPr>
          <w:rFonts w:ascii="Times New Roman" w:hAnsi="Times New Roman"/>
          <w:lang w:val="ru-RU"/>
        </w:rPr>
        <w:t>н</w:t>
      </w:r>
      <w:r w:rsidRPr="00265763">
        <w:rPr>
          <w:rFonts w:ascii="Times New Roman" w:hAnsi="Times New Roman"/>
          <w:lang w:val="ru-RU"/>
        </w:rPr>
        <w:t>струкц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Опалубка и ее назначение. Требования к опалубке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Типы опалубок и их конструктивные особенности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Производство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опалубоч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работ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Установка и монтаж арматуры. Соединение арматурных издел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Виды бетонов для монолитных конструкц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Свойства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бетонной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смеси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Транспортирование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бетонной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смеси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Контроль качества опалубочных и арматурных работ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Способы укладки бетонной смеси в конструкцию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Способ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бетонирования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лит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онструкций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 xml:space="preserve">Специальные методы бетонирования: </w:t>
      </w:r>
      <w:proofErr w:type="spellStart"/>
      <w:r w:rsidRPr="00265763">
        <w:rPr>
          <w:rFonts w:ascii="Times New Roman" w:hAnsi="Times New Roman"/>
          <w:lang w:val="ru-RU"/>
        </w:rPr>
        <w:t>вакуумирование</w:t>
      </w:r>
      <w:proofErr w:type="spellEnd"/>
      <w:r w:rsidRPr="00265763">
        <w:rPr>
          <w:rFonts w:ascii="Times New Roman" w:hAnsi="Times New Roman"/>
          <w:lang w:val="ru-RU"/>
        </w:rPr>
        <w:t xml:space="preserve"> и торкретирование </w:t>
      </w:r>
      <w:r w:rsidRPr="00265763">
        <w:rPr>
          <w:rFonts w:ascii="Times New Roman" w:hAnsi="Times New Roman"/>
          <w:lang w:val="ru-RU"/>
        </w:rPr>
        <w:br/>
        <w:t>бетона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 xml:space="preserve">Выдерживание бетона, уход за ним и </w:t>
      </w:r>
      <w:proofErr w:type="spellStart"/>
      <w:r w:rsidRPr="00265763">
        <w:rPr>
          <w:rFonts w:ascii="Times New Roman" w:hAnsi="Times New Roman"/>
          <w:lang w:val="ru-RU"/>
        </w:rPr>
        <w:t>распалубливание</w:t>
      </w:r>
      <w:proofErr w:type="spellEnd"/>
      <w:r w:rsidRPr="00265763">
        <w:rPr>
          <w:rFonts w:ascii="Times New Roman" w:hAnsi="Times New Roman"/>
          <w:lang w:val="ru-RU"/>
        </w:rPr>
        <w:t xml:space="preserve"> конструкц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Контроль качества бетонных работ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Виды и способы устройства свайных фундаментов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Буронабивные сваи, их конструкции и способы устройства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Виды и область применения сборных конструкц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Виды и состав монтажных работ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Организация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еревозок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строитель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онструкций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Подготовка элементов и конструкций к монтажу, оснастка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Укрупнительная сборка и усиление конструкции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Метод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монтажа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строитель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онструкций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Машины и механизмы для монтажных работ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Выбор стреловых кранов по техническим параметрам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Выбор башенных кранов по техническим параметрам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Основные принципы выбора грузозахватных приспособлен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Обеспечение безопасного рабочего места монтажников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Технология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выполнения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монтаж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операций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Индивидуальные средства временного крепления конструкц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Технологическое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обеспечение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точности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монтажа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Геодезические средства обеспечения точности монтажа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Методы монтажа железобетонных конструкций одноэтажных промышленных здан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Монтаж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железобетон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олонн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Монтаж ферм (балок) и плит покрыт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Монтаж стеновых ограждений каркасных здан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Методы монтажа железобетонных конструкций многоэтажных здан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Технология устройства стыков железобетонных конструкц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Заделка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швов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железобетон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онструкций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Сварочные работы на монтаже железобетонных конструкц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Особенности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монтажа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металлоконструкций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Контроль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ачества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монтаж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работ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Искусственные и естественные каменные материалы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Раствор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для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аменной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лади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Правила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разрезки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аменной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ладки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Вид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ирпич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ладок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Элемент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ирпич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ладок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Систем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еревязок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ирпичной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лади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Леса и подмости для каменной кладки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Процессы и способы каменной кладки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Организация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рабочего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места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аменщиков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Организация труда каменщиков: звенья, бригады, фронт работ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Правила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устройства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рулон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кровель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Наклейка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наплавляем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рулон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материалов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 xml:space="preserve">Устройство окрасочной и </w:t>
      </w:r>
      <w:proofErr w:type="spellStart"/>
      <w:r w:rsidRPr="00265763">
        <w:rPr>
          <w:rFonts w:ascii="Times New Roman" w:hAnsi="Times New Roman"/>
          <w:lang w:val="ru-RU"/>
        </w:rPr>
        <w:t>оклеечной</w:t>
      </w:r>
      <w:proofErr w:type="spellEnd"/>
      <w:r w:rsidRPr="00265763">
        <w:rPr>
          <w:rFonts w:ascii="Times New Roman" w:hAnsi="Times New Roman"/>
          <w:lang w:val="ru-RU"/>
        </w:rPr>
        <w:t xml:space="preserve"> гидроизоляции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Устройство штукатурной и облицовочной гидроизоляции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Устройство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теплоизоляции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Организация и технология процесса оштукатуривания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Технология облицовки поверхностей листовыми и штучными материалами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Отделка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малярными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составами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Покрытие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оверхностей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рулонными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материалами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Устройство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монолит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окрытий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олов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Устройство полов из штучных материалов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Технология устройства полов из древесины и изделий на ее основе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Устройство полов из рулонных материалов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Последовательность производства работ и возведения здан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</w:rPr>
      </w:pPr>
      <w:proofErr w:type="spellStart"/>
      <w:r w:rsidRPr="00265763">
        <w:rPr>
          <w:rFonts w:ascii="Times New Roman" w:eastAsiaTheme="minorHAnsi" w:hAnsi="Times New Roman"/>
        </w:rPr>
        <w:t>Работы</w:t>
      </w:r>
      <w:proofErr w:type="spellEnd"/>
      <w:r w:rsidRPr="00265763">
        <w:rPr>
          <w:rFonts w:ascii="Times New Roman" w:eastAsiaTheme="minorHAnsi" w:hAnsi="Times New Roman"/>
        </w:rPr>
        <w:t xml:space="preserve"> </w:t>
      </w:r>
      <w:proofErr w:type="spellStart"/>
      <w:r w:rsidRPr="00265763">
        <w:rPr>
          <w:rFonts w:ascii="Times New Roman" w:eastAsiaTheme="minorHAnsi" w:hAnsi="Times New Roman"/>
        </w:rPr>
        <w:t>подготовительного</w:t>
      </w:r>
      <w:proofErr w:type="spellEnd"/>
      <w:r w:rsidRPr="00265763">
        <w:rPr>
          <w:rFonts w:ascii="Times New Roman" w:eastAsiaTheme="minorHAnsi" w:hAnsi="Times New Roman"/>
        </w:rPr>
        <w:t xml:space="preserve"> </w:t>
      </w:r>
      <w:proofErr w:type="spellStart"/>
      <w:r w:rsidRPr="00265763">
        <w:rPr>
          <w:rFonts w:ascii="Times New Roman" w:eastAsiaTheme="minorHAnsi" w:hAnsi="Times New Roman"/>
        </w:rPr>
        <w:t>периода</w:t>
      </w:r>
      <w:proofErr w:type="spellEnd"/>
      <w:r w:rsidRPr="00265763">
        <w:rPr>
          <w:rFonts w:ascii="Times New Roman" w:eastAsiaTheme="minorHAnsi" w:hAnsi="Times New Roman"/>
        </w:rPr>
        <w:t xml:space="preserve"> </w:t>
      </w:r>
      <w:proofErr w:type="spellStart"/>
      <w:r w:rsidRPr="00265763">
        <w:rPr>
          <w:rFonts w:ascii="Times New Roman" w:eastAsiaTheme="minorHAnsi" w:hAnsi="Times New Roman"/>
        </w:rPr>
        <w:t>строительства</w:t>
      </w:r>
      <w:proofErr w:type="spellEnd"/>
      <w:r w:rsidRPr="00265763">
        <w:rPr>
          <w:rFonts w:ascii="Times New Roman" w:eastAsiaTheme="minorHAnsi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Технология устройства подземных сооружений в открытом котловане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Технология устройства подземных сооружений методом «стена в грунте»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Работы нулевого цикла для промышленных и гражданских зданий. Подготовка основания и устройство котлована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</w:rPr>
      </w:pPr>
      <w:proofErr w:type="spellStart"/>
      <w:r w:rsidRPr="00265763">
        <w:rPr>
          <w:rFonts w:ascii="Times New Roman" w:eastAsiaTheme="minorHAnsi" w:hAnsi="Times New Roman"/>
        </w:rPr>
        <w:t>Монтаж</w:t>
      </w:r>
      <w:proofErr w:type="spellEnd"/>
      <w:r w:rsidRPr="00265763">
        <w:rPr>
          <w:rFonts w:ascii="Times New Roman" w:eastAsiaTheme="minorHAnsi" w:hAnsi="Times New Roman"/>
        </w:rPr>
        <w:t xml:space="preserve"> </w:t>
      </w:r>
      <w:proofErr w:type="spellStart"/>
      <w:r w:rsidRPr="00265763">
        <w:rPr>
          <w:rFonts w:ascii="Times New Roman" w:eastAsiaTheme="minorHAnsi" w:hAnsi="Times New Roman"/>
        </w:rPr>
        <w:t>подземной</w:t>
      </w:r>
      <w:proofErr w:type="spellEnd"/>
      <w:r w:rsidRPr="00265763">
        <w:rPr>
          <w:rFonts w:ascii="Times New Roman" w:eastAsiaTheme="minorHAnsi" w:hAnsi="Times New Roman"/>
        </w:rPr>
        <w:t xml:space="preserve"> </w:t>
      </w:r>
      <w:proofErr w:type="spellStart"/>
      <w:r w:rsidRPr="00265763">
        <w:rPr>
          <w:rFonts w:ascii="Times New Roman" w:eastAsiaTheme="minorHAnsi" w:hAnsi="Times New Roman"/>
        </w:rPr>
        <w:t>части</w:t>
      </w:r>
      <w:proofErr w:type="spellEnd"/>
      <w:r w:rsidRPr="00265763">
        <w:rPr>
          <w:rFonts w:ascii="Times New Roman" w:eastAsiaTheme="minorHAnsi" w:hAnsi="Times New Roman"/>
        </w:rPr>
        <w:t xml:space="preserve"> </w:t>
      </w:r>
      <w:proofErr w:type="spellStart"/>
      <w:r w:rsidRPr="00265763">
        <w:rPr>
          <w:rFonts w:ascii="Times New Roman" w:eastAsiaTheme="minorHAnsi" w:hAnsi="Times New Roman"/>
        </w:rPr>
        <w:t>здания</w:t>
      </w:r>
      <w:proofErr w:type="spellEnd"/>
      <w:r w:rsidRPr="00265763">
        <w:rPr>
          <w:rFonts w:ascii="Times New Roman" w:eastAsiaTheme="minorHAnsi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Раздельный метод возведения одноэтажных промышленных здан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Комплексный метод возведения одноэтажных промышленных здан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Способы монтажа многоэтажных промышленных зданий с железобетонным каркасом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Машины и механизмы для монтажа многоэтажных зданий и их расстановка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Монтаж конструкций с использованием одиночных кондукторов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Применение групповых кондукторов при монтаже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 xml:space="preserve">Монтаж многоэтажных зданий с </w:t>
      </w:r>
      <w:proofErr w:type="spellStart"/>
      <w:r w:rsidRPr="00265763">
        <w:rPr>
          <w:rFonts w:ascii="Times New Roman" w:eastAsiaTheme="minorHAnsi" w:hAnsi="Times New Roman"/>
          <w:lang w:val="ru-RU"/>
        </w:rPr>
        <w:t>безбалочными</w:t>
      </w:r>
      <w:proofErr w:type="spellEnd"/>
      <w:r w:rsidRPr="00265763">
        <w:rPr>
          <w:rFonts w:ascii="Times New Roman" w:eastAsiaTheme="minorHAnsi" w:hAnsi="Times New Roman"/>
          <w:lang w:val="ru-RU"/>
        </w:rPr>
        <w:t xml:space="preserve"> перекрытиями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Особенности монтажа одноэтажных промышленных зданий легкого типа с металлическим каркасом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Монтаж зданий из объемных элементов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Монтаж зданий методом подъема перекрыт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Монтаж зданий методом подъема этаже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Монтаж высотных зданий с железобетонным каркасом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Монтаж высотных зданий с металлическим каркасом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Поточное производство каменных и монтажных работ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Большепролетные здания с несущими деревянными конструкциями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</w:rPr>
      </w:pPr>
      <w:proofErr w:type="spellStart"/>
      <w:r w:rsidRPr="00265763">
        <w:rPr>
          <w:rFonts w:ascii="Times New Roman" w:eastAsiaTheme="minorHAnsi" w:hAnsi="Times New Roman"/>
        </w:rPr>
        <w:t>Каркасные</w:t>
      </w:r>
      <w:proofErr w:type="spellEnd"/>
      <w:r w:rsidRPr="00265763">
        <w:rPr>
          <w:rFonts w:ascii="Times New Roman" w:eastAsiaTheme="minorHAnsi" w:hAnsi="Times New Roman"/>
        </w:rPr>
        <w:t xml:space="preserve"> </w:t>
      </w:r>
      <w:proofErr w:type="spellStart"/>
      <w:r w:rsidRPr="00265763">
        <w:rPr>
          <w:rFonts w:ascii="Times New Roman" w:eastAsiaTheme="minorHAnsi" w:hAnsi="Times New Roman"/>
        </w:rPr>
        <w:t>деревянные</w:t>
      </w:r>
      <w:proofErr w:type="spellEnd"/>
      <w:r w:rsidRPr="00265763">
        <w:rPr>
          <w:rFonts w:ascii="Times New Roman" w:eastAsiaTheme="minorHAnsi" w:hAnsi="Times New Roman"/>
        </w:rPr>
        <w:t xml:space="preserve"> </w:t>
      </w:r>
      <w:proofErr w:type="spellStart"/>
      <w:r w:rsidRPr="00265763">
        <w:rPr>
          <w:rFonts w:ascii="Times New Roman" w:eastAsiaTheme="minorHAnsi" w:hAnsi="Times New Roman"/>
        </w:rPr>
        <w:t>здания</w:t>
      </w:r>
      <w:proofErr w:type="spellEnd"/>
      <w:r w:rsidRPr="00265763">
        <w:rPr>
          <w:rFonts w:ascii="Times New Roman" w:eastAsiaTheme="minorHAnsi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Влияние климатических условий на производство каменных работ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lang w:val="ru-RU"/>
        </w:rPr>
      </w:pPr>
      <w:r w:rsidRPr="00265763">
        <w:rPr>
          <w:rFonts w:ascii="Times New Roman" w:eastAsiaTheme="minorHAnsi" w:hAnsi="Times New Roman"/>
          <w:lang w:val="ru-RU"/>
        </w:rPr>
        <w:t>Возведение зданий в условиях плотной городской застройки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</w:rPr>
      </w:pPr>
      <w:proofErr w:type="spellStart"/>
      <w:r w:rsidRPr="00265763">
        <w:rPr>
          <w:rFonts w:ascii="Times New Roman" w:eastAsiaTheme="minorHAnsi" w:hAnsi="Times New Roman"/>
        </w:rPr>
        <w:t>Методы</w:t>
      </w:r>
      <w:proofErr w:type="spellEnd"/>
      <w:r w:rsidRPr="00265763">
        <w:rPr>
          <w:rFonts w:ascii="Times New Roman" w:eastAsiaTheme="minorHAnsi" w:hAnsi="Times New Roman"/>
        </w:rPr>
        <w:t xml:space="preserve"> </w:t>
      </w:r>
      <w:proofErr w:type="spellStart"/>
      <w:r w:rsidRPr="00265763">
        <w:rPr>
          <w:rFonts w:ascii="Times New Roman" w:eastAsiaTheme="minorHAnsi" w:hAnsi="Times New Roman"/>
        </w:rPr>
        <w:t>зимнего</w:t>
      </w:r>
      <w:proofErr w:type="spellEnd"/>
      <w:r w:rsidRPr="00265763">
        <w:rPr>
          <w:rFonts w:ascii="Times New Roman" w:eastAsiaTheme="minorHAnsi" w:hAnsi="Times New Roman"/>
        </w:rPr>
        <w:t xml:space="preserve"> </w:t>
      </w:r>
      <w:proofErr w:type="spellStart"/>
      <w:r w:rsidRPr="00265763">
        <w:rPr>
          <w:rFonts w:ascii="Times New Roman" w:eastAsiaTheme="minorHAnsi" w:hAnsi="Times New Roman"/>
        </w:rPr>
        <w:t>бетонирования</w:t>
      </w:r>
      <w:proofErr w:type="spellEnd"/>
      <w:r w:rsidRPr="00265763">
        <w:rPr>
          <w:rFonts w:ascii="Times New Roman" w:eastAsiaTheme="minorHAnsi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Назначение</w:t>
      </w:r>
      <w:proofErr w:type="spellEnd"/>
      <w:r w:rsidRPr="00265763">
        <w:rPr>
          <w:rFonts w:ascii="Times New Roman" w:hAnsi="Times New Roman"/>
        </w:rPr>
        <w:t xml:space="preserve"> и </w:t>
      </w:r>
      <w:proofErr w:type="spellStart"/>
      <w:r w:rsidRPr="00265763">
        <w:rPr>
          <w:rFonts w:ascii="Times New Roman" w:hAnsi="Times New Roman"/>
        </w:rPr>
        <w:t>виды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стройгенпланов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 xml:space="preserve">Общеплощадочный </w:t>
      </w:r>
      <w:proofErr w:type="spellStart"/>
      <w:r w:rsidRPr="00265763">
        <w:rPr>
          <w:rFonts w:ascii="Times New Roman" w:hAnsi="Times New Roman"/>
          <w:lang w:val="ru-RU"/>
        </w:rPr>
        <w:t>стройгенплан</w:t>
      </w:r>
      <w:proofErr w:type="spellEnd"/>
      <w:r w:rsidRPr="00265763">
        <w:rPr>
          <w:rFonts w:ascii="Times New Roman" w:hAnsi="Times New Roman"/>
          <w:lang w:val="ru-RU"/>
        </w:rPr>
        <w:t>, его назначение и содержание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 xml:space="preserve">Объектный </w:t>
      </w:r>
      <w:proofErr w:type="spellStart"/>
      <w:r w:rsidRPr="00265763">
        <w:rPr>
          <w:rFonts w:ascii="Times New Roman" w:hAnsi="Times New Roman"/>
          <w:lang w:val="ru-RU"/>
        </w:rPr>
        <w:t>стройгенплан</w:t>
      </w:r>
      <w:proofErr w:type="spellEnd"/>
      <w:r w:rsidRPr="00265763">
        <w:rPr>
          <w:rFonts w:ascii="Times New Roman" w:hAnsi="Times New Roman"/>
          <w:lang w:val="ru-RU"/>
        </w:rPr>
        <w:t>, его назначение и содержание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Порядок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роектирование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стройгенплана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 xml:space="preserve">Определение границ опасных зон при производстве работ </w:t>
      </w:r>
      <w:proofErr w:type="spellStart"/>
      <w:r w:rsidRPr="00265763">
        <w:rPr>
          <w:rFonts w:ascii="Times New Roman" w:hAnsi="Times New Roman"/>
          <w:lang w:val="ru-RU"/>
        </w:rPr>
        <w:t>нижеотметки</w:t>
      </w:r>
      <w:proofErr w:type="spellEnd"/>
      <w:r w:rsidRPr="00265763">
        <w:rPr>
          <w:rFonts w:ascii="Times New Roman" w:hAnsi="Times New Roman"/>
          <w:lang w:val="ru-RU"/>
        </w:rPr>
        <w:t xml:space="preserve"> 0.00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Определение монтажных и опасных зон крана при монтаже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Безопасная организация работы кранов в стесненных условиях (ограничения)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 xml:space="preserve">Требования к размещению временных дорог на </w:t>
      </w:r>
      <w:proofErr w:type="spellStart"/>
      <w:r w:rsidRPr="00265763">
        <w:rPr>
          <w:rFonts w:ascii="Times New Roman" w:hAnsi="Times New Roman"/>
          <w:lang w:val="ru-RU"/>
        </w:rPr>
        <w:t>стройгенплане</w:t>
      </w:r>
      <w:proofErr w:type="spellEnd"/>
      <w:r w:rsidRPr="00265763">
        <w:rPr>
          <w:rFonts w:ascii="Times New Roman" w:hAnsi="Times New Roman"/>
          <w:lang w:val="ru-RU"/>
        </w:rPr>
        <w:t xml:space="preserve"> (в </w:t>
      </w:r>
      <w:proofErr w:type="spellStart"/>
      <w:r w:rsidRPr="00265763">
        <w:rPr>
          <w:rFonts w:ascii="Times New Roman" w:hAnsi="Times New Roman"/>
          <w:lang w:val="ru-RU"/>
        </w:rPr>
        <w:t>т.ч</w:t>
      </w:r>
      <w:proofErr w:type="spellEnd"/>
      <w:r w:rsidRPr="00265763">
        <w:rPr>
          <w:rFonts w:ascii="Times New Roman" w:hAnsi="Times New Roman"/>
          <w:lang w:val="ru-RU"/>
        </w:rPr>
        <w:t>. ради</w:t>
      </w:r>
      <w:r w:rsidRPr="00265763">
        <w:rPr>
          <w:rFonts w:ascii="Times New Roman" w:hAnsi="Times New Roman"/>
          <w:lang w:val="ru-RU"/>
        </w:rPr>
        <w:t>у</w:t>
      </w:r>
      <w:r w:rsidRPr="00265763">
        <w:rPr>
          <w:rFonts w:ascii="Times New Roman" w:hAnsi="Times New Roman"/>
          <w:lang w:val="ru-RU"/>
        </w:rPr>
        <w:t>сы)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Назначение графика завоза и использование строительных материалов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Назначение и виды складских помещен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Расчет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складски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омещений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 xml:space="preserve">Требования к размещению складских помещений на </w:t>
      </w:r>
      <w:proofErr w:type="spellStart"/>
      <w:r w:rsidRPr="00265763">
        <w:rPr>
          <w:rFonts w:ascii="Times New Roman" w:hAnsi="Times New Roman"/>
          <w:lang w:val="ru-RU"/>
        </w:rPr>
        <w:t>стройгенплане</w:t>
      </w:r>
      <w:proofErr w:type="spellEnd"/>
      <w:r w:rsidRPr="00265763">
        <w:rPr>
          <w:rFonts w:ascii="Times New Roman" w:hAnsi="Times New Roman"/>
          <w:lang w:val="ru-RU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Назначение и виды временных бытовых помещен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Расчет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бытов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омещений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Требование к размещению бытовых помещений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Потребители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электроэнергии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строительных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площадок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Расчет временного электроснабжения строительных площадок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Назначение и потребители временного освещения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65763">
        <w:rPr>
          <w:rFonts w:ascii="Times New Roman" w:hAnsi="Times New Roman"/>
        </w:rPr>
        <w:t>Расчет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временного</w:t>
      </w:r>
      <w:proofErr w:type="spellEnd"/>
      <w:r w:rsidRPr="00265763">
        <w:rPr>
          <w:rFonts w:ascii="Times New Roman" w:hAnsi="Times New Roman"/>
        </w:rPr>
        <w:t xml:space="preserve"> </w:t>
      </w:r>
      <w:proofErr w:type="spellStart"/>
      <w:r w:rsidRPr="00265763">
        <w:rPr>
          <w:rFonts w:ascii="Times New Roman" w:hAnsi="Times New Roman"/>
        </w:rPr>
        <w:t>освещения</w:t>
      </w:r>
      <w:proofErr w:type="spellEnd"/>
      <w:r w:rsidRPr="00265763">
        <w:rPr>
          <w:rFonts w:ascii="Times New Roman" w:hAnsi="Times New Roman"/>
        </w:rPr>
        <w:t>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Требование к размещению эл. силового кабеля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Требования к размещению сетей временного освещения на строительной площадке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Источники временного теплоснабжения. Потребители временного теплосна</w:t>
      </w:r>
      <w:r w:rsidRPr="00265763">
        <w:rPr>
          <w:rFonts w:ascii="Times New Roman" w:hAnsi="Times New Roman"/>
          <w:lang w:val="ru-RU"/>
        </w:rPr>
        <w:t>б</w:t>
      </w:r>
      <w:r w:rsidRPr="00265763">
        <w:rPr>
          <w:rFonts w:ascii="Times New Roman" w:hAnsi="Times New Roman"/>
          <w:lang w:val="ru-RU"/>
        </w:rPr>
        <w:t>жения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 xml:space="preserve">Расчет потребности во временном теплоснабжении на стадии </w:t>
      </w:r>
      <w:proofErr w:type="gramStart"/>
      <w:r w:rsidRPr="00265763">
        <w:rPr>
          <w:rFonts w:ascii="Times New Roman" w:hAnsi="Times New Roman"/>
          <w:lang w:val="ru-RU"/>
        </w:rPr>
        <w:t>ПОС</w:t>
      </w:r>
      <w:proofErr w:type="gramEnd"/>
      <w:r w:rsidRPr="00265763">
        <w:rPr>
          <w:rFonts w:ascii="Times New Roman" w:hAnsi="Times New Roman"/>
          <w:lang w:val="ru-RU"/>
        </w:rPr>
        <w:t xml:space="preserve"> и ППР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Требование к размещению сетей теплоснабжения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Источник временного водоснабжения. Потребители временного водоснабж</w:t>
      </w:r>
      <w:r w:rsidRPr="00265763">
        <w:rPr>
          <w:rFonts w:ascii="Times New Roman" w:hAnsi="Times New Roman"/>
          <w:lang w:val="ru-RU"/>
        </w:rPr>
        <w:t>е</w:t>
      </w:r>
      <w:r w:rsidRPr="00265763">
        <w:rPr>
          <w:rFonts w:ascii="Times New Roman" w:hAnsi="Times New Roman"/>
          <w:lang w:val="ru-RU"/>
        </w:rPr>
        <w:t>ния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Расчет временного водоснабжения на производственные нужды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Расчет временного водоснабжения на хозяйственно-бытовые нужды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Расчет временного водоснабжения на пожарные нужды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Требования к размещению временного водоснабжения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Расчет временной канализации строительной площадки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Требование к проектированию временной канализации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Потребители сжатого воздуха на строительной площадке. Источники для обеспечения сжатым воздухом строительной площадки.</w:t>
      </w:r>
    </w:p>
    <w:p w:rsidR="00ED5070" w:rsidRPr="00265763" w:rsidRDefault="00ED5070" w:rsidP="00ED5070">
      <w:pPr>
        <w:pStyle w:val="ac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265763">
        <w:rPr>
          <w:rFonts w:ascii="Times New Roman" w:hAnsi="Times New Roman"/>
          <w:lang w:val="ru-RU"/>
        </w:rPr>
        <w:t>Расчет потребности в сжатом воздухе.</w:t>
      </w:r>
    </w:p>
    <w:p w:rsidR="00ED5070" w:rsidRDefault="00ED5070" w:rsidP="00ED5070">
      <w:pPr>
        <w:jc w:val="center"/>
        <w:rPr>
          <w:b/>
        </w:rPr>
      </w:pPr>
    </w:p>
    <w:p w:rsidR="00ED5070" w:rsidRDefault="00ED5070" w:rsidP="00ED5070">
      <w:pPr>
        <w:jc w:val="center"/>
        <w:rPr>
          <w:b/>
        </w:rPr>
      </w:pPr>
      <w:r>
        <w:rPr>
          <w:b/>
        </w:rPr>
        <w:t xml:space="preserve">4. Методические материалы, </w:t>
      </w:r>
      <w:r w:rsidRPr="00754D32">
        <w:rPr>
          <w:b/>
        </w:rPr>
        <w:t>определяющие</w:t>
      </w:r>
      <w:r>
        <w:rPr>
          <w:b/>
        </w:rPr>
        <w:t xml:space="preserve"> процедуру оценивания</w:t>
      </w:r>
    </w:p>
    <w:p w:rsidR="00ED5070" w:rsidRPr="002F69BF" w:rsidRDefault="00ED5070" w:rsidP="00ED5070">
      <w:pPr>
        <w:jc w:val="center"/>
        <w:rPr>
          <w:b/>
        </w:rPr>
      </w:pPr>
      <w:r>
        <w:rPr>
          <w:b/>
        </w:rPr>
        <w:t>результатов освоения образовательной программы</w:t>
      </w:r>
    </w:p>
    <w:p w:rsidR="00ED5070" w:rsidRDefault="00ED5070" w:rsidP="00ED5070">
      <w:pPr>
        <w:ind w:firstLine="709"/>
        <w:jc w:val="both"/>
      </w:pPr>
    </w:p>
    <w:p w:rsidR="00ED5070" w:rsidRDefault="00ED5070" w:rsidP="00ED5070">
      <w:pPr>
        <w:ind w:firstLine="709"/>
        <w:jc w:val="both"/>
      </w:pPr>
      <w:r>
        <w:t xml:space="preserve">При оценке результатов освоения образовательной программы, </w:t>
      </w:r>
      <w:proofErr w:type="gramStart"/>
      <w:r>
        <w:t>обучающийся</w:t>
      </w:r>
      <w:proofErr w:type="gramEnd"/>
      <w:r>
        <w:t xml:space="preserve"> ра</w:t>
      </w:r>
      <w:r>
        <w:t>з</w:t>
      </w:r>
      <w:r>
        <w:t xml:space="preserve">вешивает на специально подготовленных стендах листы графической части и выступает с докладом не более 10 минут. В ходе доклада обучающийся располагается непосредственно у листов графической части и указкой показывает </w:t>
      </w:r>
      <w:proofErr w:type="gramStart"/>
      <w:r>
        <w:t>на те</w:t>
      </w:r>
      <w:proofErr w:type="gramEnd"/>
      <w:r>
        <w:t xml:space="preserve"> элементы, о которых он рассказ</w:t>
      </w:r>
      <w:r>
        <w:t>ы</w:t>
      </w:r>
      <w:r>
        <w:t xml:space="preserve">вает. Зачитывать текст доклада не допускается. По окончании доклада </w:t>
      </w:r>
      <w:proofErr w:type="gramStart"/>
      <w:r>
        <w:t>обучающийся</w:t>
      </w:r>
      <w:proofErr w:type="gramEnd"/>
      <w:r>
        <w:t xml:space="preserve"> бл</w:t>
      </w:r>
      <w:r>
        <w:t>а</w:t>
      </w:r>
      <w:r>
        <w:t>годарит членов государственной экзаменационной комиссии за уделенное внимание и предлагает задать вопросы. Каждый член государственной экзаменационной комиссии з</w:t>
      </w:r>
      <w:r>
        <w:t>а</w:t>
      </w:r>
      <w:r>
        <w:t xml:space="preserve">дает до двух письменных и до двух устных вопросов, на которые обучающийся должен дать ответы. После дачи ответов на заданные вопросы процедура защиты ВКР для </w:t>
      </w:r>
      <w:proofErr w:type="gramStart"/>
      <w:r>
        <w:t>обуч</w:t>
      </w:r>
      <w:r>
        <w:t>а</w:t>
      </w:r>
      <w:r>
        <w:t>ющегося</w:t>
      </w:r>
      <w:proofErr w:type="gramEnd"/>
      <w:r>
        <w:t xml:space="preserve"> считается законченной.</w:t>
      </w:r>
    </w:p>
    <w:p w:rsidR="00ED5070" w:rsidRDefault="00ED5070" w:rsidP="00ED5070">
      <w:pPr>
        <w:ind w:firstLine="709"/>
        <w:jc w:val="both"/>
      </w:pPr>
      <w:r w:rsidRPr="00683160">
        <w:rPr>
          <w:bCs/>
        </w:rPr>
        <w:t>Выпускная квалификационная работа оценивается на основании:</w:t>
      </w:r>
      <w:r>
        <w:rPr>
          <w:bCs/>
        </w:rPr>
        <w:t xml:space="preserve"> о</w:t>
      </w:r>
      <w:r w:rsidRPr="00683160">
        <w:rPr>
          <w:bCs/>
        </w:rPr>
        <w:t>тзыва руковод</w:t>
      </w:r>
      <w:r w:rsidRPr="00683160">
        <w:rPr>
          <w:bCs/>
        </w:rPr>
        <w:t>и</w:t>
      </w:r>
      <w:r w:rsidRPr="00683160">
        <w:rPr>
          <w:bCs/>
        </w:rPr>
        <w:t>теля</w:t>
      </w:r>
      <w:r>
        <w:rPr>
          <w:bCs/>
        </w:rPr>
        <w:t xml:space="preserve"> и к</w:t>
      </w:r>
      <w:r w:rsidRPr="00683160">
        <w:rPr>
          <w:bCs/>
        </w:rPr>
        <w:t xml:space="preserve">оллегиального решения государственной </w:t>
      </w:r>
      <w:r>
        <w:rPr>
          <w:bCs/>
        </w:rPr>
        <w:t>экзаменационной</w:t>
      </w:r>
      <w:r w:rsidRPr="00683160">
        <w:rPr>
          <w:bCs/>
        </w:rPr>
        <w:t xml:space="preserve"> комиссии</w:t>
      </w:r>
      <w:r>
        <w:rPr>
          <w:bCs/>
        </w:rPr>
        <w:t>.</w:t>
      </w:r>
    </w:p>
    <w:p w:rsidR="00ED5070" w:rsidRDefault="00ED5070" w:rsidP="00ED5070">
      <w:pPr>
        <w:ind w:firstLine="709"/>
        <w:jc w:val="both"/>
      </w:pPr>
      <w:r>
        <w:t xml:space="preserve">Оценки по результатам защиты ВКР доводятся до </w:t>
      </w:r>
      <w:proofErr w:type="gramStart"/>
      <w:r>
        <w:t>сведения</w:t>
      </w:r>
      <w:proofErr w:type="gramEnd"/>
      <w:r>
        <w:t xml:space="preserve"> обучающегося в день защиты после совещания членов государственной экзаменационной комиссии.</w:t>
      </w:r>
    </w:p>
    <w:p w:rsidR="00ED5070" w:rsidRDefault="00ED5070" w:rsidP="0021166B">
      <w:pPr>
        <w:jc w:val="center"/>
        <w:outlineLvl w:val="0"/>
      </w:pPr>
    </w:p>
    <w:p w:rsidR="00ED5070" w:rsidRDefault="00ED5070" w:rsidP="0021166B">
      <w:pPr>
        <w:jc w:val="center"/>
        <w:outlineLvl w:val="0"/>
      </w:pPr>
    </w:p>
    <w:p w:rsidR="00687F55" w:rsidRDefault="00687F55" w:rsidP="00687F55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5876267" cy="840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" t="5856" r="8248" b="9460"/>
                    <a:stretch/>
                  </pic:blipFill>
                  <pic:spPr bwMode="auto">
                    <a:xfrm>
                      <a:off x="0" y="0"/>
                      <a:ext cx="5881260" cy="840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F55" w:rsidRDefault="00687F55" w:rsidP="00687F55">
      <w:pPr>
        <w:jc w:val="center"/>
        <w:outlineLvl w:val="0"/>
        <w:rPr>
          <w:b/>
        </w:rPr>
      </w:pPr>
    </w:p>
    <w:p w:rsidR="00687F55" w:rsidRDefault="00687F55" w:rsidP="00687F55">
      <w:pPr>
        <w:jc w:val="center"/>
        <w:outlineLvl w:val="0"/>
        <w:rPr>
          <w:b/>
        </w:rPr>
      </w:pPr>
    </w:p>
    <w:p w:rsidR="00687F55" w:rsidRDefault="00687F55" w:rsidP="00687F55">
      <w:pPr>
        <w:jc w:val="center"/>
        <w:outlineLvl w:val="0"/>
        <w:rPr>
          <w:b/>
        </w:rPr>
      </w:pPr>
    </w:p>
    <w:p w:rsidR="00687F55" w:rsidRDefault="00687F55" w:rsidP="00687F55">
      <w:pPr>
        <w:jc w:val="center"/>
        <w:outlineLvl w:val="0"/>
        <w:rPr>
          <w:b/>
        </w:rPr>
      </w:pPr>
    </w:p>
    <w:p w:rsidR="00D01C3A" w:rsidRDefault="00687F55" w:rsidP="00687F55">
      <w:pPr>
        <w:jc w:val="center"/>
        <w:outlineLvl w:val="0"/>
      </w:pPr>
      <w:r>
        <w:rPr>
          <w:b/>
          <w:noProof/>
        </w:rPr>
        <w:drawing>
          <wp:inline distT="0" distB="0" distL="0" distR="0">
            <wp:extent cx="38100" cy="1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52328" cy="52276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8" t="4955" r="5061" b="44369"/>
                    <a:stretch/>
                  </pic:blipFill>
                  <pic:spPr bwMode="auto">
                    <a:xfrm>
                      <a:off x="0" y="0"/>
                      <a:ext cx="6056160" cy="523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C3A" w:rsidRDefault="00D01C3A" w:rsidP="00D01C3A">
      <w:pPr>
        <w:jc w:val="both"/>
        <w:outlineLvl w:val="0"/>
      </w:pPr>
    </w:p>
    <w:p w:rsidR="00D01C3A" w:rsidRDefault="00D01C3A" w:rsidP="0021166B">
      <w:pPr>
        <w:jc w:val="center"/>
        <w:outlineLvl w:val="0"/>
      </w:pPr>
    </w:p>
    <w:p w:rsidR="00687F55" w:rsidRDefault="00687F55" w:rsidP="0021166B">
      <w:pPr>
        <w:jc w:val="center"/>
        <w:outlineLvl w:val="0"/>
      </w:pPr>
    </w:p>
    <w:p w:rsidR="00687F55" w:rsidRDefault="00687F55" w:rsidP="0021166B">
      <w:pPr>
        <w:jc w:val="center"/>
        <w:outlineLvl w:val="0"/>
      </w:pPr>
    </w:p>
    <w:p w:rsidR="00687F55" w:rsidRDefault="00687F55" w:rsidP="0021166B">
      <w:pPr>
        <w:jc w:val="center"/>
        <w:outlineLvl w:val="0"/>
      </w:pPr>
    </w:p>
    <w:p w:rsidR="00687F55" w:rsidRDefault="00687F55" w:rsidP="0021166B">
      <w:pPr>
        <w:jc w:val="center"/>
        <w:outlineLvl w:val="0"/>
      </w:pPr>
    </w:p>
    <w:p w:rsidR="00687F55" w:rsidRDefault="00687F55" w:rsidP="0021166B">
      <w:pPr>
        <w:jc w:val="center"/>
        <w:outlineLvl w:val="0"/>
      </w:pPr>
    </w:p>
    <w:p w:rsidR="00687F55" w:rsidRDefault="00687F55" w:rsidP="0021166B">
      <w:pPr>
        <w:jc w:val="center"/>
        <w:outlineLvl w:val="0"/>
      </w:pPr>
    </w:p>
    <w:p w:rsidR="00687F55" w:rsidRDefault="00687F55" w:rsidP="0021166B">
      <w:pPr>
        <w:jc w:val="center"/>
        <w:outlineLvl w:val="0"/>
      </w:pPr>
    </w:p>
    <w:p w:rsidR="00687F55" w:rsidRDefault="00687F55" w:rsidP="0021166B">
      <w:pPr>
        <w:jc w:val="center"/>
        <w:outlineLvl w:val="0"/>
      </w:pPr>
    </w:p>
    <w:p w:rsidR="00687F55" w:rsidRDefault="00687F55" w:rsidP="0021166B">
      <w:pPr>
        <w:jc w:val="center"/>
        <w:outlineLvl w:val="0"/>
      </w:pPr>
    </w:p>
    <w:p w:rsidR="00687F55" w:rsidRDefault="00687F55" w:rsidP="0021166B">
      <w:pPr>
        <w:jc w:val="center"/>
        <w:outlineLvl w:val="0"/>
      </w:pPr>
    </w:p>
    <w:p w:rsidR="00D01C3A" w:rsidRDefault="00D01C3A" w:rsidP="0021166B">
      <w:pPr>
        <w:jc w:val="center"/>
        <w:outlineLvl w:val="0"/>
      </w:pPr>
    </w:p>
    <w:p w:rsidR="00D01C3A" w:rsidRDefault="00D01C3A" w:rsidP="0021166B">
      <w:pPr>
        <w:jc w:val="center"/>
        <w:outlineLvl w:val="0"/>
      </w:pPr>
    </w:p>
    <w:p w:rsidR="00D01C3A" w:rsidRDefault="00D01C3A" w:rsidP="0021166B">
      <w:pPr>
        <w:jc w:val="center"/>
        <w:outlineLvl w:val="0"/>
      </w:pPr>
    </w:p>
    <w:p w:rsidR="00D01C3A" w:rsidRDefault="00D01C3A" w:rsidP="0021166B">
      <w:pPr>
        <w:jc w:val="center"/>
        <w:outlineLvl w:val="0"/>
      </w:pPr>
    </w:p>
    <w:p w:rsidR="00D01C3A" w:rsidRDefault="00D01C3A" w:rsidP="0021166B">
      <w:pPr>
        <w:jc w:val="center"/>
        <w:outlineLvl w:val="0"/>
      </w:pPr>
    </w:p>
    <w:p w:rsidR="00D01C3A" w:rsidRDefault="00D01C3A" w:rsidP="0021166B">
      <w:pPr>
        <w:jc w:val="center"/>
        <w:outlineLvl w:val="0"/>
      </w:pPr>
    </w:p>
    <w:p w:rsidR="00D01C3A" w:rsidRDefault="00D01C3A" w:rsidP="0021166B">
      <w:pPr>
        <w:jc w:val="center"/>
        <w:outlineLvl w:val="0"/>
      </w:pPr>
    </w:p>
    <w:p w:rsidR="00F02213" w:rsidRDefault="00F02213" w:rsidP="0021166B">
      <w:pPr>
        <w:jc w:val="center"/>
        <w:outlineLvl w:val="0"/>
      </w:pPr>
    </w:p>
    <w:p w:rsidR="00F02213" w:rsidRDefault="00F02213" w:rsidP="0021166B">
      <w:pPr>
        <w:jc w:val="center"/>
        <w:outlineLvl w:val="0"/>
      </w:pPr>
    </w:p>
    <w:p w:rsidR="00F02213" w:rsidRDefault="00F02213" w:rsidP="0021166B">
      <w:pPr>
        <w:jc w:val="center"/>
        <w:outlineLvl w:val="0"/>
      </w:pPr>
    </w:p>
    <w:p w:rsidR="00824AF0" w:rsidRDefault="00386472" w:rsidP="00B50396">
      <w:pPr>
        <w:jc w:val="center"/>
        <w:rPr>
          <w:b/>
        </w:rPr>
      </w:pPr>
      <w:bookmarkStart w:id="0" w:name="_GoBack"/>
      <w:bookmarkEnd w:id="0"/>
      <w:r>
        <w:rPr>
          <w:b/>
        </w:rPr>
        <w:t>1</w:t>
      </w:r>
      <w:r w:rsidR="002A4EB9">
        <w:rPr>
          <w:b/>
        </w:rPr>
        <w:t>.</w:t>
      </w:r>
      <w:r w:rsidR="00824AF0">
        <w:rPr>
          <w:b/>
        </w:rPr>
        <w:t xml:space="preserve"> </w:t>
      </w:r>
      <w:r w:rsidR="00B50396">
        <w:rPr>
          <w:b/>
        </w:rPr>
        <w:t>Требования к выпускной квалификационной работе,</w:t>
      </w:r>
    </w:p>
    <w:p w:rsidR="00B50396" w:rsidRPr="00824AF0" w:rsidRDefault="00B50396" w:rsidP="00B50396">
      <w:pPr>
        <w:jc w:val="center"/>
        <w:rPr>
          <w:b/>
        </w:rPr>
      </w:pPr>
      <w:r>
        <w:rPr>
          <w:b/>
        </w:rPr>
        <w:t>порядку ее выполнения и порядку защиты</w:t>
      </w:r>
    </w:p>
    <w:p w:rsidR="006475FA" w:rsidRDefault="006475FA" w:rsidP="0021166B">
      <w:pPr>
        <w:ind w:firstLine="709"/>
        <w:jc w:val="both"/>
      </w:pPr>
    </w:p>
    <w:p w:rsidR="00A52022" w:rsidRDefault="00A52022" w:rsidP="00A52022">
      <w:pPr>
        <w:ind w:firstLine="709"/>
        <w:jc w:val="both"/>
      </w:pPr>
      <w:r>
        <w:t>Выпускная квалификационная работа (ВКР) выполняется обучающимися самосто</w:t>
      </w:r>
      <w:r>
        <w:t>я</w:t>
      </w:r>
      <w:r>
        <w:t>тельно в печатном виде и включает комплект чертежей формата А</w:t>
      </w:r>
      <w:proofErr w:type="gramStart"/>
      <w:r>
        <w:t>1</w:t>
      </w:r>
      <w:proofErr w:type="gramEnd"/>
      <w:r>
        <w:t xml:space="preserve"> (допускается для о</w:t>
      </w:r>
      <w:r>
        <w:t>т</w:t>
      </w:r>
      <w:r>
        <w:t>дельных листов использования нестандартных форматов) объемом не менее 8 листов и п</w:t>
      </w:r>
      <w:r>
        <w:t>о</w:t>
      </w:r>
      <w:r>
        <w:t>яснительную записку на листах формата А4 (для отдельных листов допускается использ</w:t>
      </w:r>
      <w:r>
        <w:t>о</w:t>
      </w:r>
      <w:r>
        <w:t xml:space="preserve">вание других форматов)  объемом не менее </w:t>
      </w:r>
      <w:r w:rsidR="00177E5E">
        <w:t>10</w:t>
      </w:r>
      <w:r>
        <w:t>0 страниц.</w:t>
      </w:r>
    </w:p>
    <w:p w:rsidR="00A52022" w:rsidRDefault="00A52022" w:rsidP="00A52022">
      <w:pPr>
        <w:ind w:firstLine="709"/>
        <w:jc w:val="both"/>
      </w:pPr>
      <w:r>
        <w:t>Пояснительная записка – документ, содержащий систематизированные данные, обосновывающие, поясняющие и дополняющие все принятые решения в рамках ВКР, к</w:t>
      </w:r>
      <w:r>
        <w:t>о</w:t>
      </w:r>
      <w:r>
        <w:t>торый, помимо текстовой части, должен сопровождаться иллюстрациями, диаграммами, схемами и т.</w:t>
      </w:r>
      <w:r w:rsidR="004D6C25">
        <w:t xml:space="preserve"> </w:t>
      </w:r>
      <w:r>
        <w:t>д.</w:t>
      </w:r>
    </w:p>
    <w:p w:rsidR="00A52022" w:rsidRDefault="00A52022" w:rsidP="00A52022">
      <w:pPr>
        <w:ind w:firstLine="709"/>
        <w:jc w:val="both"/>
      </w:pPr>
      <w:r>
        <w:t>Пояснительная записка должна иметь следующую структуру:</w:t>
      </w:r>
    </w:p>
    <w:p w:rsidR="00A52022" w:rsidRDefault="00A52022" w:rsidP="00A52022">
      <w:pPr>
        <w:ind w:firstLine="709"/>
        <w:jc w:val="both"/>
      </w:pPr>
      <w:r>
        <w:t>- титульный лист;</w:t>
      </w:r>
    </w:p>
    <w:p w:rsidR="00A52022" w:rsidRDefault="00A52022" w:rsidP="00A52022">
      <w:pPr>
        <w:ind w:firstLine="709"/>
        <w:jc w:val="both"/>
      </w:pPr>
      <w:r>
        <w:t>- задание на выполнение ВКР;</w:t>
      </w:r>
    </w:p>
    <w:p w:rsidR="00A52022" w:rsidRDefault="00A52022" w:rsidP="00A52022">
      <w:pPr>
        <w:ind w:firstLine="709"/>
        <w:jc w:val="both"/>
      </w:pPr>
      <w:r>
        <w:t>- календарный план;</w:t>
      </w:r>
    </w:p>
    <w:p w:rsidR="00645842" w:rsidRDefault="00645842" w:rsidP="00A52022">
      <w:pPr>
        <w:ind w:firstLine="709"/>
        <w:jc w:val="both"/>
      </w:pPr>
      <w:r>
        <w:t>- календарный рабочий план;</w:t>
      </w:r>
    </w:p>
    <w:p w:rsidR="00645842" w:rsidRDefault="00645842" w:rsidP="00A52022">
      <w:pPr>
        <w:ind w:firstLine="709"/>
        <w:jc w:val="both"/>
      </w:pPr>
      <w:r>
        <w:t>- отзыв руководителя на ВКР;</w:t>
      </w:r>
    </w:p>
    <w:p w:rsidR="00A52022" w:rsidRDefault="00A52022" w:rsidP="00A52022">
      <w:pPr>
        <w:ind w:firstLine="709"/>
        <w:jc w:val="both"/>
      </w:pPr>
      <w:r>
        <w:t>- аннотация;</w:t>
      </w:r>
    </w:p>
    <w:p w:rsidR="00A52022" w:rsidRDefault="00A52022" w:rsidP="00A52022">
      <w:pPr>
        <w:ind w:firstLine="709"/>
        <w:jc w:val="both"/>
      </w:pPr>
      <w:r>
        <w:t>- содержание;</w:t>
      </w:r>
    </w:p>
    <w:p w:rsidR="00A52022" w:rsidRDefault="00A52022" w:rsidP="00A52022">
      <w:pPr>
        <w:ind w:firstLine="709"/>
        <w:jc w:val="both"/>
      </w:pPr>
      <w:r>
        <w:t>- введение;</w:t>
      </w:r>
    </w:p>
    <w:p w:rsidR="00A52022" w:rsidRDefault="00A52022" w:rsidP="00A52022">
      <w:pPr>
        <w:ind w:firstLine="709"/>
        <w:jc w:val="both"/>
      </w:pPr>
      <w:r>
        <w:t xml:space="preserve">- </w:t>
      </w:r>
      <w:r w:rsidR="00645842">
        <w:t>архитектурно-строительный раздел</w:t>
      </w:r>
      <w:r>
        <w:t>;</w:t>
      </w:r>
    </w:p>
    <w:p w:rsidR="00A52022" w:rsidRDefault="00A52022" w:rsidP="00A52022">
      <w:pPr>
        <w:ind w:firstLine="709"/>
        <w:jc w:val="both"/>
      </w:pPr>
      <w:r>
        <w:t xml:space="preserve">- </w:t>
      </w:r>
      <w:r w:rsidR="00645842">
        <w:t>расчетно-конструктивный раздел</w:t>
      </w:r>
      <w:r>
        <w:t>;</w:t>
      </w:r>
    </w:p>
    <w:p w:rsidR="00645842" w:rsidRDefault="00645842" w:rsidP="00A52022">
      <w:pPr>
        <w:ind w:firstLine="709"/>
        <w:jc w:val="both"/>
      </w:pPr>
      <w:r>
        <w:t>- технология строительства;</w:t>
      </w:r>
    </w:p>
    <w:p w:rsidR="00645842" w:rsidRDefault="00645842" w:rsidP="00A52022">
      <w:pPr>
        <w:ind w:firstLine="709"/>
        <w:jc w:val="both"/>
      </w:pPr>
      <w:r>
        <w:t>- организация строительства;</w:t>
      </w:r>
    </w:p>
    <w:p w:rsidR="00645842" w:rsidRDefault="00645842" w:rsidP="00A52022">
      <w:pPr>
        <w:ind w:firstLine="709"/>
        <w:jc w:val="both"/>
      </w:pPr>
      <w:r>
        <w:t>- охран</w:t>
      </w:r>
      <w:r w:rsidR="00196EA8">
        <w:t>а</w:t>
      </w:r>
      <w:r>
        <w:t xml:space="preserve"> труда и противопожарная профилактика;</w:t>
      </w:r>
    </w:p>
    <w:p w:rsidR="00645842" w:rsidRDefault="00645842" w:rsidP="00A52022">
      <w:pPr>
        <w:ind w:firstLine="709"/>
        <w:jc w:val="both"/>
      </w:pPr>
      <w:r>
        <w:t>- сметно-экономический раздел;</w:t>
      </w:r>
    </w:p>
    <w:p w:rsidR="00A52022" w:rsidRDefault="00A52022" w:rsidP="00A52022">
      <w:pPr>
        <w:ind w:firstLine="709"/>
        <w:jc w:val="both"/>
      </w:pPr>
      <w:r>
        <w:t>- список литературы;</w:t>
      </w:r>
    </w:p>
    <w:p w:rsidR="00A52022" w:rsidRDefault="00A52022" w:rsidP="00A52022">
      <w:pPr>
        <w:ind w:firstLine="709"/>
        <w:jc w:val="both"/>
      </w:pPr>
      <w:r>
        <w:t>- приложения (при необходимости).</w:t>
      </w:r>
    </w:p>
    <w:p w:rsidR="00A52022" w:rsidRDefault="00A52022" w:rsidP="00A52022">
      <w:pPr>
        <w:ind w:firstLine="709"/>
        <w:jc w:val="both"/>
      </w:pPr>
      <w:r>
        <w:t>На титульном листе пояснительной записки должны быть подписи:</w:t>
      </w:r>
    </w:p>
    <w:p w:rsidR="00A52022" w:rsidRDefault="00A52022" w:rsidP="00A52022">
      <w:pPr>
        <w:ind w:firstLine="709"/>
        <w:jc w:val="both"/>
      </w:pPr>
      <w:r>
        <w:t>- заведующего кафедрой;</w:t>
      </w:r>
    </w:p>
    <w:p w:rsidR="00A52022" w:rsidRDefault="00645842" w:rsidP="00A52022">
      <w:pPr>
        <w:ind w:firstLine="709"/>
        <w:jc w:val="both"/>
      </w:pPr>
      <w:r>
        <w:t>- руководителя ВКР.</w:t>
      </w:r>
    </w:p>
    <w:p w:rsidR="00A52022" w:rsidRDefault="00A52022" w:rsidP="00A5202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бъем и содержание ВКР должно соответствовать индивидуальному заданию, в</w:t>
      </w:r>
      <w:r>
        <w:rPr>
          <w:color w:val="000000"/>
        </w:rPr>
        <w:t>ы</w:t>
      </w:r>
      <w:r>
        <w:rPr>
          <w:color w:val="000000"/>
        </w:rPr>
        <w:t>данным руководителем ВКР после согласования его с заведующим кафедрой. Отклонения от задания возможны при их согласовании с руководителем ВКР.</w:t>
      </w:r>
    </w:p>
    <w:p w:rsidR="00A52022" w:rsidRDefault="00A52022" w:rsidP="00A52022">
      <w:pPr>
        <w:shd w:val="clear" w:color="auto" w:fill="FFFFFF"/>
        <w:ind w:firstLine="709"/>
        <w:jc w:val="both"/>
      </w:pPr>
      <w:r>
        <w:rPr>
          <w:color w:val="000000"/>
        </w:rPr>
        <w:t>Работа над ВКР ведется систематически с периодическим представлением резул</w:t>
      </w:r>
      <w:r>
        <w:rPr>
          <w:color w:val="000000"/>
        </w:rPr>
        <w:t>ь</w:t>
      </w:r>
      <w:r>
        <w:rPr>
          <w:color w:val="000000"/>
        </w:rPr>
        <w:t>татов руководителю ВКР. В ходе выполнения ВКР обучающийся консультируется с рук</w:t>
      </w:r>
      <w:r>
        <w:rPr>
          <w:color w:val="000000"/>
        </w:rPr>
        <w:t>о</w:t>
      </w:r>
      <w:r>
        <w:rPr>
          <w:color w:val="000000"/>
        </w:rPr>
        <w:t xml:space="preserve">водителем ВКР, </w:t>
      </w:r>
      <w:r>
        <w:t>как при непосредственном взаимодействии, так и с использованием р</w:t>
      </w:r>
      <w:r>
        <w:t>е</w:t>
      </w:r>
      <w:r>
        <w:t xml:space="preserve">сурсов ЭИОС </w:t>
      </w:r>
      <w:proofErr w:type="spellStart"/>
      <w:r>
        <w:t>КузГТУ</w:t>
      </w:r>
      <w:proofErr w:type="spellEnd"/>
      <w:r>
        <w:t>, в том числе синхронного и (или) асинхронного взаимодействия п</w:t>
      </w:r>
      <w:r>
        <w:t>о</w:t>
      </w:r>
      <w:r>
        <w:t>средством сети «Интернет». ВКР считается выполненной в полном объеме, если объем и содержание ВКР соответствует заданию (с учетом внесенных изменений и дополнений), на титульном листе пояснительной записки имеются подписи руководителя ВКР, листы гр</w:t>
      </w:r>
      <w:r>
        <w:t>а</w:t>
      </w:r>
      <w:r>
        <w:t>фической части подписаны руководителем.</w:t>
      </w:r>
    </w:p>
    <w:p w:rsidR="00A52022" w:rsidRDefault="00A52022" w:rsidP="00A52022">
      <w:pPr>
        <w:ind w:firstLine="709"/>
        <w:jc w:val="both"/>
      </w:pPr>
      <w:r>
        <w:t xml:space="preserve">При защите ВКР </w:t>
      </w:r>
      <w:proofErr w:type="gramStart"/>
      <w:r>
        <w:t>обучающийся</w:t>
      </w:r>
      <w:proofErr w:type="gramEnd"/>
      <w:r>
        <w:t xml:space="preserve"> развешивает на специально подготовленных стендах листы графической части и выступает с докладом </w:t>
      </w:r>
      <w:r w:rsidR="00C35D35">
        <w:t>не более 10 минут</w:t>
      </w:r>
      <w:r>
        <w:t>. В ходе доклада об</w:t>
      </w:r>
      <w:r>
        <w:t>у</w:t>
      </w:r>
      <w:r>
        <w:t>чающийся располагается непосредственно у листов графической части и указкой показ</w:t>
      </w:r>
      <w:r>
        <w:t>ы</w:t>
      </w:r>
      <w:r>
        <w:t xml:space="preserve">вает </w:t>
      </w:r>
      <w:proofErr w:type="gramStart"/>
      <w:r>
        <w:t>на те</w:t>
      </w:r>
      <w:proofErr w:type="gramEnd"/>
      <w:r>
        <w:t xml:space="preserve"> элементы, о которых он рассказывает. Зачитывать текст доклада не допускается. По окончании доклада </w:t>
      </w:r>
      <w:proofErr w:type="gramStart"/>
      <w:r>
        <w:t>обучающийся</w:t>
      </w:r>
      <w:proofErr w:type="gramEnd"/>
      <w:r>
        <w:t xml:space="preserve"> благодарит членов государственной экзаменацио</w:t>
      </w:r>
      <w:r>
        <w:t>н</w:t>
      </w:r>
      <w:r>
        <w:t>ной комиссии за уделенное внимание и предлагает задать вопросы. Каждый член госуда</w:t>
      </w:r>
      <w:r>
        <w:t>р</w:t>
      </w:r>
      <w:r>
        <w:t>ственной экзаменационной комиссии задает до двух письменных и до двух устных вопр</w:t>
      </w:r>
      <w:r>
        <w:t>о</w:t>
      </w:r>
      <w:r>
        <w:t xml:space="preserve">сов, на которые обучающийся должен дать ответы. </w:t>
      </w:r>
      <w:r w:rsidR="00196EA8">
        <w:t xml:space="preserve">Вопросы могут быть теоретического плана и связанные с ВКР. </w:t>
      </w:r>
      <w:r>
        <w:t>Например:</w:t>
      </w:r>
    </w:p>
    <w:p w:rsidR="00C35D35" w:rsidRPr="00494974" w:rsidRDefault="00196EA8" w:rsidP="00C35D35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зовите основные конструктивные схемы зданий.</w:t>
      </w:r>
    </w:p>
    <w:p w:rsidR="00C35D35" w:rsidRPr="00196EA8" w:rsidRDefault="00196EA8" w:rsidP="00C35D35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 организован водоотвод в Вашем здании?</w:t>
      </w:r>
    </w:p>
    <w:p w:rsidR="00C35D35" w:rsidRPr="00196EA8" w:rsidRDefault="00196EA8" w:rsidP="00C35D35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числите нагрузки, действующие на конструкции перекрытий</w:t>
      </w:r>
      <w:r w:rsidR="00C35D35" w:rsidRPr="00196EA8">
        <w:rPr>
          <w:rFonts w:ascii="Times New Roman" w:hAnsi="Times New Roman"/>
          <w:lang w:val="ru-RU"/>
        </w:rPr>
        <w:t>.</w:t>
      </w:r>
    </w:p>
    <w:p w:rsidR="00C35D35" w:rsidRPr="00FF0015" w:rsidRDefault="00FF0015" w:rsidP="00C35D35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 Вы определили площад</w:t>
      </w:r>
      <w:r w:rsidR="002A4EB9">
        <w:rPr>
          <w:rFonts w:ascii="Times New Roman" w:hAnsi="Times New Roman"/>
          <w:lang w:val="ru-RU"/>
        </w:rPr>
        <w:t>ь</w:t>
      </w:r>
      <w:r>
        <w:rPr>
          <w:rFonts w:ascii="Times New Roman" w:hAnsi="Times New Roman"/>
          <w:lang w:val="ru-RU"/>
        </w:rPr>
        <w:t xml:space="preserve"> поперечного сечения колонны в Вашей работе?</w:t>
      </w:r>
    </w:p>
    <w:p w:rsidR="00C35D35" w:rsidRPr="00FF0015" w:rsidRDefault="00FF0015" w:rsidP="00C35D35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зовите материальные элементы строительных процессов</w:t>
      </w:r>
      <w:r w:rsidR="00C35D35" w:rsidRPr="00FF0015">
        <w:rPr>
          <w:rFonts w:ascii="Times New Roman" w:hAnsi="Times New Roman"/>
          <w:lang w:val="ru-RU"/>
        </w:rPr>
        <w:t xml:space="preserve">. </w:t>
      </w:r>
    </w:p>
    <w:p w:rsidR="00C35D35" w:rsidRPr="00FF0015" w:rsidRDefault="00FF0015" w:rsidP="00C35D35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 Вы рассчитали продолжительность работы?</w:t>
      </w:r>
    </w:p>
    <w:p w:rsidR="00C35D35" w:rsidRPr="00494974" w:rsidRDefault="00FF0015" w:rsidP="00C35D35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Что такое </w:t>
      </w:r>
      <w:proofErr w:type="gramStart"/>
      <w:r>
        <w:rPr>
          <w:rFonts w:ascii="Times New Roman" w:hAnsi="Times New Roman"/>
          <w:lang w:val="ru-RU"/>
        </w:rPr>
        <w:t>ПОС</w:t>
      </w:r>
      <w:proofErr w:type="gramEnd"/>
      <w:r>
        <w:rPr>
          <w:rFonts w:ascii="Times New Roman" w:hAnsi="Times New Roman"/>
          <w:lang w:val="ru-RU"/>
        </w:rPr>
        <w:t>?</w:t>
      </w:r>
    </w:p>
    <w:p w:rsidR="00C35D35" w:rsidRPr="00494974" w:rsidRDefault="00FF0015" w:rsidP="00C35D35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 определили опасную зону работы крана на Вашем объекте?</w:t>
      </w:r>
    </w:p>
    <w:p w:rsidR="00C35D35" w:rsidRPr="00FF0015" w:rsidRDefault="00FF0015" w:rsidP="00C35D35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ие задачи решает система охраны труда?</w:t>
      </w:r>
    </w:p>
    <w:p w:rsidR="00C35D35" w:rsidRPr="00494974" w:rsidRDefault="00FF0015" w:rsidP="00C35D35">
      <w:pPr>
        <w:pStyle w:val="ac"/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числите затраты, учтенные в смете.</w:t>
      </w:r>
    </w:p>
    <w:p w:rsidR="00C35D35" w:rsidRDefault="00C35D35" w:rsidP="00A52022">
      <w:pPr>
        <w:shd w:val="clear" w:color="auto" w:fill="FFFFFF"/>
        <w:ind w:firstLine="709"/>
        <w:jc w:val="both"/>
      </w:pPr>
    </w:p>
    <w:p w:rsidR="00A52022" w:rsidRDefault="00A52022" w:rsidP="00A52022">
      <w:pPr>
        <w:shd w:val="clear" w:color="auto" w:fill="FFFFFF"/>
        <w:ind w:firstLine="709"/>
        <w:jc w:val="both"/>
      </w:pPr>
      <w:r>
        <w:t xml:space="preserve">После дачи ответов на заданные вопросы процедура защиты ВКР для </w:t>
      </w:r>
      <w:proofErr w:type="gramStart"/>
      <w:r>
        <w:t>обучающегося</w:t>
      </w:r>
      <w:proofErr w:type="gramEnd"/>
      <w:r>
        <w:t xml:space="preserve"> считается законченной.</w:t>
      </w:r>
    </w:p>
    <w:p w:rsidR="00B50396" w:rsidRDefault="00B50396" w:rsidP="00494F34">
      <w:pPr>
        <w:jc w:val="center"/>
        <w:rPr>
          <w:color w:val="000000"/>
        </w:rPr>
      </w:pPr>
    </w:p>
    <w:p w:rsidR="00494F34" w:rsidRPr="00494F34" w:rsidRDefault="00494F34" w:rsidP="00494F34">
      <w:pPr>
        <w:jc w:val="center"/>
        <w:rPr>
          <w:b/>
          <w:color w:val="000000"/>
        </w:rPr>
      </w:pPr>
      <w:r w:rsidRPr="00494F34">
        <w:rPr>
          <w:b/>
          <w:color w:val="000000"/>
        </w:rPr>
        <w:t xml:space="preserve">2. Критерии </w:t>
      </w:r>
      <w:r w:rsidR="008579BA">
        <w:rPr>
          <w:b/>
          <w:color w:val="000000"/>
        </w:rPr>
        <w:t xml:space="preserve">и шкала </w:t>
      </w:r>
      <w:r w:rsidRPr="00494F34">
        <w:rPr>
          <w:b/>
          <w:color w:val="000000"/>
        </w:rPr>
        <w:t>оценки результатов подготовки и защиты</w:t>
      </w:r>
    </w:p>
    <w:p w:rsidR="00494F34" w:rsidRPr="00494F34" w:rsidRDefault="00494F34" w:rsidP="00494F34">
      <w:pPr>
        <w:jc w:val="center"/>
        <w:rPr>
          <w:b/>
        </w:rPr>
      </w:pPr>
      <w:r w:rsidRPr="00494F34">
        <w:rPr>
          <w:b/>
          <w:color w:val="000000"/>
        </w:rPr>
        <w:t>выпускной квалификационной работы</w:t>
      </w:r>
    </w:p>
    <w:p w:rsidR="00494F34" w:rsidRDefault="00494F34" w:rsidP="0021166B">
      <w:pPr>
        <w:ind w:firstLine="709"/>
        <w:jc w:val="both"/>
      </w:pPr>
    </w:p>
    <w:p w:rsidR="000C4ED1" w:rsidRDefault="000C4ED1" w:rsidP="000C4ED1">
      <w:pPr>
        <w:ind w:firstLine="709"/>
        <w:jc w:val="both"/>
        <w:outlineLvl w:val="0"/>
      </w:pPr>
      <w:r>
        <w:t>Критерии оценивания результатов подготовки и защиты выпускной квалификац</w:t>
      </w:r>
      <w:r>
        <w:t>и</w:t>
      </w:r>
      <w:r>
        <w:t>онной работы (ВКР):</w:t>
      </w:r>
    </w:p>
    <w:p w:rsidR="000C4ED1" w:rsidRDefault="000C4ED1" w:rsidP="000C4ED1">
      <w:pPr>
        <w:ind w:firstLine="709"/>
        <w:jc w:val="both"/>
        <w:outlineLvl w:val="0"/>
      </w:pPr>
      <w:r>
        <w:t xml:space="preserve">- ВКР соответствует индивидуальному заданию и </w:t>
      </w:r>
      <w:proofErr w:type="gramStart"/>
      <w:r>
        <w:t>оформлена</w:t>
      </w:r>
      <w:proofErr w:type="gramEnd"/>
      <w:r>
        <w:t xml:space="preserve"> в соответствии с уст</w:t>
      </w:r>
      <w:r>
        <w:t>а</w:t>
      </w:r>
      <w:r>
        <w:t>новленными требованиями, обучающийся сделал уверенный доклад по ВКР, дал правил</w:t>
      </w:r>
      <w:r>
        <w:t>ь</w:t>
      </w:r>
      <w:r>
        <w:t>ные и полные ответы более чем на 85 % заданных вопросов – 85…100 баллов;</w:t>
      </w:r>
    </w:p>
    <w:p w:rsidR="000C4ED1" w:rsidRDefault="000C4ED1" w:rsidP="000C4ED1">
      <w:pPr>
        <w:ind w:firstLine="709"/>
        <w:jc w:val="both"/>
        <w:outlineLvl w:val="0"/>
      </w:pPr>
      <w:proofErr w:type="gramStart"/>
      <w:r>
        <w:t>- ВКР соответствует индивидуальному заданию и оформлена в соответствии с уст</w:t>
      </w:r>
      <w:r>
        <w:t>а</w:t>
      </w:r>
      <w:r>
        <w:t>новленными требованиями, обучающийся сделал не уверенный доклад по ВКР, но дал правильные и полные ответы не менее чем на 85 % заданных вопросов или обучающийся сделал уверенный доклад по ВКР, но дал правильные и полные ответы более чем на 75 %, но не более чем на 85 % заданных вопросов – 75…84 балла;</w:t>
      </w:r>
      <w:proofErr w:type="gramEnd"/>
    </w:p>
    <w:p w:rsidR="000C4ED1" w:rsidRDefault="000C4ED1" w:rsidP="000C4ED1">
      <w:pPr>
        <w:ind w:firstLine="709"/>
        <w:jc w:val="both"/>
        <w:outlineLvl w:val="0"/>
      </w:pPr>
      <w:proofErr w:type="gramStart"/>
      <w:r>
        <w:t>- ВКР соответствует индивидуальному заданию и оформлена в соответствии с уст</w:t>
      </w:r>
      <w:r>
        <w:t>а</w:t>
      </w:r>
      <w:r>
        <w:t>новленными требованиями, обучающийся сделал не уверенный доклад по ВКР, но дал правильные и полные ответы более чем на 75 %, но не более чем на 85 % заданных вопр</w:t>
      </w:r>
      <w:r>
        <w:t>о</w:t>
      </w:r>
      <w:r>
        <w:t>сов или обучающийся сделал уверенный доклад по ВКР, но дал правильные и полные о</w:t>
      </w:r>
      <w:r>
        <w:t>т</w:t>
      </w:r>
      <w:r>
        <w:t>веты более чем на 60 %, но не более чем на 75 % заданных</w:t>
      </w:r>
      <w:proofErr w:type="gramEnd"/>
      <w:r>
        <w:t xml:space="preserve"> вопросов – 60…74 балла;</w:t>
      </w:r>
    </w:p>
    <w:p w:rsidR="000C4ED1" w:rsidRDefault="000C4ED1" w:rsidP="000C4ED1">
      <w:pPr>
        <w:ind w:firstLine="709"/>
        <w:jc w:val="both"/>
        <w:outlineLvl w:val="0"/>
      </w:pPr>
      <w:r>
        <w:t>- в прочих случаях – 0…59 баллов.</w:t>
      </w:r>
    </w:p>
    <w:p w:rsidR="00494F34" w:rsidRDefault="00494F34" w:rsidP="00494F34">
      <w:pPr>
        <w:ind w:firstLine="709"/>
        <w:jc w:val="both"/>
        <w:outlineLvl w:val="0"/>
      </w:pPr>
    </w:p>
    <w:p w:rsidR="008579BA" w:rsidRPr="008579BA" w:rsidRDefault="008579BA" w:rsidP="008579BA">
      <w:pPr>
        <w:ind w:firstLine="709"/>
        <w:jc w:val="both"/>
      </w:pPr>
      <w:r w:rsidRPr="008579BA">
        <w:t>Шкала оцени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529"/>
        <w:gridCol w:w="2498"/>
        <w:gridCol w:w="1323"/>
        <w:gridCol w:w="1138"/>
      </w:tblGrid>
      <w:tr w:rsidR="008579BA" w:rsidRPr="008579BA" w:rsidTr="0020289C">
        <w:tc>
          <w:tcPr>
            <w:tcW w:w="1111" w:type="pct"/>
            <w:shd w:val="clear" w:color="auto" w:fill="auto"/>
            <w:vAlign w:val="center"/>
          </w:tcPr>
          <w:p w:rsidR="008579BA" w:rsidRPr="008579BA" w:rsidRDefault="008579BA" w:rsidP="0020289C">
            <w:pPr>
              <w:ind w:left="-57" w:right="-57"/>
              <w:jc w:val="center"/>
              <w:outlineLvl w:val="0"/>
            </w:pPr>
            <w:r w:rsidRPr="008579BA">
              <w:t>Количество баллов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8579BA" w:rsidRPr="008579BA" w:rsidRDefault="008579BA" w:rsidP="0020289C">
            <w:pPr>
              <w:jc w:val="center"/>
              <w:outlineLvl w:val="0"/>
            </w:pPr>
            <w:r w:rsidRPr="008579BA">
              <w:t>0…59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8579BA" w:rsidRPr="008579BA" w:rsidRDefault="008579BA" w:rsidP="0020289C">
            <w:pPr>
              <w:jc w:val="center"/>
              <w:outlineLvl w:val="0"/>
            </w:pPr>
            <w:r w:rsidRPr="008579BA">
              <w:t>60…74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8579BA" w:rsidRPr="008579BA" w:rsidRDefault="008579BA" w:rsidP="0020289C">
            <w:pPr>
              <w:jc w:val="center"/>
              <w:outlineLvl w:val="0"/>
            </w:pPr>
            <w:r w:rsidRPr="008579BA">
              <w:t>75…84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579BA" w:rsidRPr="008579BA" w:rsidRDefault="008579BA" w:rsidP="0020289C">
            <w:pPr>
              <w:jc w:val="center"/>
              <w:outlineLvl w:val="0"/>
            </w:pPr>
            <w:r w:rsidRPr="008579BA">
              <w:t>85…100</w:t>
            </w:r>
          </w:p>
        </w:tc>
      </w:tr>
      <w:tr w:rsidR="008579BA" w:rsidRPr="00162BBA" w:rsidTr="0020289C">
        <w:tc>
          <w:tcPr>
            <w:tcW w:w="1111" w:type="pct"/>
            <w:shd w:val="clear" w:color="auto" w:fill="auto"/>
            <w:vAlign w:val="center"/>
          </w:tcPr>
          <w:p w:rsidR="008579BA" w:rsidRPr="008579BA" w:rsidRDefault="008579BA" w:rsidP="0020289C">
            <w:pPr>
              <w:ind w:left="-57" w:right="-57"/>
              <w:jc w:val="center"/>
              <w:outlineLvl w:val="0"/>
            </w:pPr>
            <w:r w:rsidRPr="008579BA">
              <w:t>Шкала оценивания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8579BA" w:rsidRPr="008579BA" w:rsidRDefault="008579BA" w:rsidP="0020289C">
            <w:pPr>
              <w:ind w:left="-57" w:right="-57"/>
              <w:jc w:val="center"/>
              <w:outlineLvl w:val="0"/>
            </w:pPr>
            <w:r w:rsidRPr="008579BA">
              <w:t>Неудовлетворительно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8579BA" w:rsidRPr="008579BA" w:rsidRDefault="008579BA" w:rsidP="0020289C">
            <w:pPr>
              <w:ind w:left="-57" w:right="-57"/>
              <w:jc w:val="center"/>
              <w:outlineLvl w:val="0"/>
            </w:pPr>
            <w:r w:rsidRPr="008579BA">
              <w:t>Удовлетворительно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8579BA" w:rsidRPr="008579BA" w:rsidRDefault="008579BA" w:rsidP="0020289C">
            <w:pPr>
              <w:ind w:left="-57" w:right="-57"/>
              <w:jc w:val="center"/>
              <w:outlineLvl w:val="0"/>
            </w:pPr>
            <w:r w:rsidRPr="008579BA">
              <w:t>Хорошо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579BA" w:rsidRPr="00162BBA" w:rsidRDefault="008579BA" w:rsidP="0020289C">
            <w:pPr>
              <w:ind w:left="-57" w:right="-57"/>
              <w:jc w:val="center"/>
              <w:outlineLvl w:val="0"/>
            </w:pPr>
            <w:r w:rsidRPr="008579BA">
              <w:t>Отлично</w:t>
            </w:r>
          </w:p>
        </w:tc>
      </w:tr>
    </w:tbl>
    <w:p w:rsidR="00494F34" w:rsidRDefault="00494F34" w:rsidP="00494F34">
      <w:pPr>
        <w:ind w:firstLine="709"/>
        <w:jc w:val="both"/>
        <w:outlineLvl w:val="0"/>
      </w:pPr>
    </w:p>
    <w:p w:rsidR="00494F34" w:rsidRPr="00AB37CB" w:rsidRDefault="00AB37CB" w:rsidP="00AB37CB">
      <w:pPr>
        <w:jc w:val="center"/>
        <w:rPr>
          <w:b/>
        </w:rPr>
      </w:pPr>
      <w:r w:rsidRPr="00AB37CB">
        <w:rPr>
          <w:b/>
        </w:rPr>
        <w:t>3. Порядок подачи и рассмотрения апелляций</w:t>
      </w:r>
    </w:p>
    <w:p w:rsidR="00494F34" w:rsidRDefault="00494F34" w:rsidP="0021166B">
      <w:pPr>
        <w:ind w:firstLine="709"/>
        <w:jc w:val="both"/>
      </w:pPr>
    </w:p>
    <w:p w:rsidR="00AB37CB" w:rsidRDefault="00AB37CB" w:rsidP="00AB37CB">
      <w:pPr>
        <w:ind w:firstLine="567"/>
        <w:jc w:val="both"/>
      </w:pPr>
      <w:r>
        <w:t>Порядок подачи и рассмотрения апелляций прописан в п. 10 «Положения о порядке проведения государственной итоговой аттестации по образовательным программам вы</w:t>
      </w:r>
      <w:r>
        <w:t>с</w:t>
      </w:r>
      <w:r>
        <w:t>шего образования – программам бакалавриата, программам специалитета, программам м</w:t>
      </w:r>
      <w:r>
        <w:t>а</w:t>
      </w:r>
      <w:r>
        <w:t xml:space="preserve">гистратуры в </w:t>
      </w:r>
      <w:proofErr w:type="spellStart"/>
      <w:r>
        <w:t>КузГТУ</w:t>
      </w:r>
      <w:proofErr w:type="spellEnd"/>
      <w:r>
        <w:t>» (</w:t>
      </w:r>
      <w:proofErr w:type="spellStart"/>
      <w:r>
        <w:t>КузГТУ</w:t>
      </w:r>
      <w:proofErr w:type="spellEnd"/>
      <w:r>
        <w:t xml:space="preserve"> </w:t>
      </w:r>
      <w:proofErr w:type="spellStart"/>
      <w:r>
        <w:t>Ип</w:t>
      </w:r>
      <w:proofErr w:type="spellEnd"/>
      <w:r>
        <w:t xml:space="preserve"> 02-13 от 28.08.2017 г.).</w:t>
      </w:r>
    </w:p>
    <w:p w:rsidR="00494F34" w:rsidRDefault="00494F34" w:rsidP="0021166B">
      <w:pPr>
        <w:ind w:firstLine="709"/>
        <w:jc w:val="both"/>
      </w:pPr>
    </w:p>
    <w:p w:rsidR="002A4EB9" w:rsidRDefault="002A4EB9" w:rsidP="0021166B">
      <w:pPr>
        <w:ind w:firstLine="709"/>
        <w:jc w:val="both"/>
      </w:pPr>
    </w:p>
    <w:p w:rsidR="002A4EB9" w:rsidRDefault="002A4EB9" w:rsidP="0021166B">
      <w:pPr>
        <w:ind w:firstLine="709"/>
        <w:jc w:val="both"/>
      </w:pPr>
    </w:p>
    <w:p w:rsidR="002A4EB9" w:rsidRDefault="002A4EB9" w:rsidP="0021166B">
      <w:pPr>
        <w:ind w:firstLine="709"/>
        <w:jc w:val="both"/>
      </w:pPr>
    </w:p>
    <w:p w:rsidR="002A4EB9" w:rsidRDefault="002A4EB9" w:rsidP="0021166B">
      <w:pPr>
        <w:ind w:firstLine="709"/>
        <w:jc w:val="both"/>
      </w:pPr>
    </w:p>
    <w:p w:rsidR="00494F34" w:rsidRPr="00AB37CB" w:rsidRDefault="00AB37CB" w:rsidP="00AB37CB">
      <w:pPr>
        <w:jc w:val="center"/>
        <w:rPr>
          <w:b/>
        </w:rPr>
      </w:pPr>
      <w:r w:rsidRPr="00AB37CB">
        <w:rPr>
          <w:b/>
        </w:rPr>
        <w:t xml:space="preserve">4. Рекомендации </w:t>
      </w:r>
      <w:proofErr w:type="gramStart"/>
      <w:r w:rsidRPr="00AB37CB">
        <w:rPr>
          <w:b/>
        </w:rPr>
        <w:t>обучающимся</w:t>
      </w:r>
      <w:proofErr w:type="gramEnd"/>
      <w:r w:rsidRPr="00AB37CB">
        <w:rPr>
          <w:b/>
        </w:rPr>
        <w:t xml:space="preserve"> по подготовке к процедуре защиты</w:t>
      </w:r>
    </w:p>
    <w:p w:rsidR="00AB37CB" w:rsidRPr="00AB37CB" w:rsidRDefault="00AB37CB" w:rsidP="00AB37CB">
      <w:pPr>
        <w:jc w:val="center"/>
        <w:rPr>
          <w:b/>
        </w:rPr>
      </w:pPr>
      <w:r w:rsidRPr="00AB37CB">
        <w:rPr>
          <w:b/>
        </w:rPr>
        <w:t>выпускной квалификационной работы</w:t>
      </w:r>
    </w:p>
    <w:p w:rsidR="00494F34" w:rsidRDefault="00494F34" w:rsidP="0021166B">
      <w:pPr>
        <w:ind w:firstLine="709"/>
        <w:jc w:val="both"/>
      </w:pPr>
    </w:p>
    <w:p w:rsidR="00D03296" w:rsidRDefault="00D03296" w:rsidP="00D03296">
      <w:pPr>
        <w:ind w:firstLine="709"/>
        <w:jc w:val="both"/>
      </w:pPr>
      <w:r>
        <w:t>Подготовка к процедуре защиты выпускной квалификационной работы (ВКР) ос</w:t>
      </w:r>
      <w:r>
        <w:t>у</w:t>
      </w:r>
      <w:r>
        <w:t>ществляется следующим образом:</w:t>
      </w:r>
    </w:p>
    <w:p w:rsidR="00D03296" w:rsidRDefault="00D03296" w:rsidP="00D03296">
      <w:pPr>
        <w:ind w:firstLine="709"/>
        <w:jc w:val="both"/>
      </w:pPr>
      <w:r>
        <w:t xml:space="preserve">1. Обучающийся должен представить заведующему кафедрой полностью </w:t>
      </w:r>
      <w:proofErr w:type="gramStart"/>
      <w:r>
        <w:t>выпо</w:t>
      </w:r>
      <w:r>
        <w:t>л</w:t>
      </w:r>
      <w:r>
        <w:t>ненную</w:t>
      </w:r>
      <w:proofErr w:type="gramEnd"/>
      <w:r>
        <w:t xml:space="preserve"> и </w:t>
      </w:r>
      <w:r w:rsidR="00FF0015">
        <w:t>переплетенную</w:t>
      </w:r>
      <w:r>
        <w:t xml:space="preserve"> ВКР установленного объема и оформленную в соответствии с установленными требованиями со всеми необходимыми подписями (обучающегося, рук</w:t>
      </w:r>
      <w:r>
        <w:t>о</w:t>
      </w:r>
      <w:r>
        <w:t>водителя) в печатном и электронном варианте.</w:t>
      </w:r>
    </w:p>
    <w:p w:rsidR="00D03296" w:rsidRDefault="00D03296" w:rsidP="00D03296">
      <w:pPr>
        <w:ind w:firstLine="709"/>
        <w:jc w:val="both"/>
      </w:pPr>
      <w:r>
        <w:t>2. Заведующий кафедрой проверяет по формальным признакам (общий объем, структура, оформление, наличие всех необходимых подписей) соответствие ВКР устано</w:t>
      </w:r>
      <w:r>
        <w:t>в</w:t>
      </w:r>
      <w:r>
        <w:t>ленным требованиям. Если ВКР хотя бы по одному формальному признаку не соотве</w:t>
      </w:r>
      <w:r>
        <w:t>т</w:t>
      </w:r>
      <w:r>
        <w:t xml:space="preserve">ствует установленным требованиям, то обучающемуся предоставляется семь календарных дней для устранения выявленных не соответствий. Если по истечении семи календарных дней выявленные не соответствия устранены не будут, то </w:t>
      </w:r>
      <w:proofErr w:type="gramStart"/>
      <w:r>
        <w:t>обучающийся</w:t>
      </w:r>
      <w:proofErr w:type="gramEnd"/>
      <w:r>
        <w:t xml:space="preserve"> до защиты ВКР не допускается.</w:t>
      </w:r>
    </w:p>
    <w:p w:rsidR="00D03296" w:rsidRDefault="00D03296" w:rsidP="00D03296">
      <w:pPr>
        <w:ind w:firstLine="709"/>
        <w:jc w:val="both"/>
      </w:pPr>
      <w:r>
        <w:t>3. При соблюдении всех формальных признаков заведующий кафедрой электро</w:t>
      </w:r>
      <w:r>
        <w:t>н</w:t>
      </w:r>
      <w:r>
        <w:t>ный вариант ВКР передает ответственному лицу кафедры для проверки на долю заимств</w:t>
      </w:r>
      <w:r>
        <w:t>о</w:t>
      </w:r>
      <w:r>
        <w:t>ваний, а также поручает руководителю ВКР подготовить отзыв. В течение семи календа</w:t>
      </w:r>
      <w:r>
        <w:t>р</w:t>
      </w:r>
      <w:r>
        <w:t>ных дней ответственное лицо подготавливает справку на долю заимствований, а руковод</w:t>
      </w:r>
      <w:r>
        <w:t>и</w:t>
      </w:r>
      <w:r>
        <w:t>тель – отзыв. Подготовленные справка на долю заимствований и отзыв передаются зав</w:t>
      </w:r>
      <w:r>
        <w:t>е</w:t>
      </w:r>
      <w:r>
        <w:t>дующему кафедрой, который ознакомившись с ними, передает их обучающемуся вместе с подписанным печатным вариантом ВКР не менее чем за пять календарных дней до даты защиты ВКР.</w:t>
      </w:r>
    </w:p>
    <w:p w:rsidR="00D03296" w:rsidRDefault="00D03296" w:rsidP="00D03296">
      <w:pPr>
        <w:ind w:firstLine="709"/>
        <w:jc w:val="both"/>
      </w:pPr>
      <w:r>
        <w:t>4. Обучающийся знакомится со справкой на долю заимствований и отзывом, на о</w:t>
      </w:r>
      <w:r>
        <w:t>б</w:t>
      </w:r>
      <w:r>
        <w:t>ратной стороне жесткого переплета пояснительной записки формирует карман, в который вкладывает справку на долю заимствований и отзыв, подписывается пояснительную з</w:t>
      </w:r>
      <w:r>
        <w:t>а</w:t>
      </w:r>
      <w:r>
        <w:t>писку ВКР у директора Строительного института, после чего процедура допуска к защите завершается и обучающийся считается допущенным к защите ВКР. ВКР представляется на кафедру за день до даты защиты.</w:t>
      </w:r>
    </w:p>
    <w:p w:rsidR="00494F34" w:rsidRDefault="00494F34" w:rsidP="0021166B">
      <w:pPr>
        <w:ind w:firstLine="709"/>
        <w:jc w:val="both"/>
      </w:pPr>
    </w:p>
    <w:p w:rsidR="004066F5" w:rsidRDefault="004066F5" w:rsidP="004066F5">
      <w:pPr>
        <w:jc w:val="center"/>
        <w:rPr>
          <w:b/>
        </w:rPr>
      </w:pPr>
      <w:r>
        <w:rPr>
          <w:b/>
        </w:rPr>
        <w:t>5</w:t>
      </w:r>
      <w:r w:rsidRPr="00AB37CB">
        <w:rPr>
          <w:b/>
        </w:rPr>
        <w:t xml:space="preserve">. </w:t>
      </w:r>
      <w:r>
        <w:rPr>
          <w:b/>
        </w:rPr>
        <w:t>Перечень рекомендуемой литературы для подготовки</w:t>
      </w:r>
    </w:p>
    <w:p w:rsidR="004066F5" w:rsidRPr="00AB37CB" w:rsidRDefault="004066F5" w:rsidP="004066F5">
      <w:pPr>
        <w:jc w:val="center"/>
        <w:rPr>
          <w:b/>
        </w:rPr>
      </w:pPr>
      <w:r>
        <w:rPr>
          <w:b/>
        </w:rPr>
        <w:t>к итоговым аттестационным испытаниям</w:t>
      </w:r>
    </w:p>
    <w:p w:rsidR="004066F5" w:rsidRDefault="004066F5" w:rsidP="004066F5">
      <w:pPr>
        <w:ind w:firstLine="709"/>
        <w:jc w:val="both"/>
      </w:pPr>
    </w:p>
    <w:p w:rsidR="0020289C" w:rsidRPr="0020289C" w:rsidRDefault="0020289C" w:rsidP="0020289C">
      <w:pPr>
        <w:autoSpaceDE w:val="0"/>
        <w:autoSpaceDN w:val="0"/>
        <w:adjustRightInd w:val="0"/>
        <w:ind w:firstLine="709"/>
        <w:jc w:val="both"/>
      </w:pPr>
      <w:r w:rsidRPr="0020289C">
        <w:t>1. Антошкин, В. Д. Архитектурно-строительное проектирование крупнопанельных общественных зданий [Электронный ресурс]: учеб</w:t>
      </w:r>
      <w:proofErr w:type="gramStart"/>
      <w:r w:rsidRPr="0020289C">
        <w:t>.</w:t>
      </w:r>
      <w:proofErr w:type="gramEnd"/>
      <w:r w:rsidRPr="0020289C">
        <w:t xml:space="preserve"> </w:t>
      </w:r>
      <w:proofErr w:type="gramStart"/>
      <w:r w:rsidRPr="0020289C">
        <w:t>п</w:t>
      </w:r>
      <w:proofErr w:type="gramEnd"/>
      <w:r w:rsidRPr="0020289C">
        <w:t>особие для студентов вузов стро</w:t>
      </w:r>
      <w:r w:rsidRPr="0020289C">
        <w:t>и</w:t>
      </w:r>
      <w:r w:rsidRPr="0020289C">
        <w:t>тельных специальностей / В. Д. Антошкин. – Москва: АСВ, 2011.</w:t>
      </w:r>
    </w:p>
    <w:p w:rsidR="0020289C" w:rsidRPr="0020289C" w:rsidRDefault="0020289C" w:rsidP="0020289C">
      <w:pPr>
        <w:autoSpaceDE w:val="0"/>
        <w:autoSpaceDN w:val="0"/>
        <w:adjustRightInd w:val="0"/>
        <w:ind w:firstLine="709"/>
        <w:jc w:val="both"/>
      </w:pPr>
      <w:r w:rsidRPr="0020289C">
        <w:t xml:space="preserve">2. </w:t>
      </w:r>
      <w:proofErr w:type="spellStart"/>
      <w:r w:rsidRPr="0020289C">
        <w:t>Великовский</w:t>
      </w:r>
      <w:proofErr w:type="spellEnd"/>
      <w:r w:rsidRPr="0020289C">
        <w:t xml:space="preserve">, Л. Б. Архитектура гражданских и промышленных зданий: в 5 т. [Текст]. Т. 2: Основы проектирования </w:t>
      </w:r>
      <w:proofErr w:type="gramStart"/>
      <w:r w:rsidRPr="0020289C">
        <w:t>:у</w:t>
      </w:r>
      <w:proofErr w:type="gramEnd"/>
      <w:r w:rsidRPr="0020289C">
        <w:t>чебник для студентов вузов, обучающихся по сп</w:t>
      </w:r>
      <w:r w:rsidRPr="0020289C">
        <w:t>е</w:t>
      </w:r>
      <w:r w:rsidRPr="0020289C">
        <w:t>циальности</w:t>
      </w:r>
      <w:r w:rsidR="00963179">
        <w:t xml:space="preserve"> </w:t>
      </w:r>
      <w:r w:rsidRPr="0020289C">
        <w:t>«</w:t>
      </w:r>
      <w:proofErr w:type="spellStart"/>
      <w:r w:rsidRPr="0020289C">
        <w:t>Пром</w:t>
      </w:r>
      <w:proofErr w:type="spellEnd"/>
      <w:r w:rsidRPr="0020289C">
        <w:t xml:space="preserve">. и </w:t>
      </w:r>
      <w:proofErr w:type="spellStart"/>
      <w:r w:rsidRPr="0020289C">
        <w:t>гражд</w:t>
      </w:r>
      <w:proofErr w:type="spellEnd"/>
      <w:r w:rsidRPr="0020289C">
        <w:t xml:space="preserve">. </w:t>
      </w:r>
      <w:proofErr w:type="spellStart"/>
      <w:r w:rsidRPr="0020289C">
        <w:t>стр</w:t>
      </w:r>
      <w:proofErr w:type="spellEnd"/>
      <w:r w:rsidRPr="0020289C">
        <w:t xml:space="preserve">-во» / Л. Б. </w:t>
      </w:r>
      <w:proofErr w:type="spellStart"/>
      <w:r w:rsidRPr="0020289C">
        <w:t>Великовский</w:t>
      </w:r>
      <w:proofErr w:type="spellEnd"/>
      <w:r w:rsidRPr="0020289C">
        <w:t xml:space="preserve"> [и др.]; под общ. ред.</w:t>
      </w:r>
      <w:r w:rsidR="00963179">
        <w:t xml:space="preserve"> </w:t>
      </w:r>
      <w:r w:rsidR="00963179">
        <w:br/>
      </w:r>
      <w:r w:rsidRPr="0020289C">
        <w:t>В. М. Предтеченского. – Москва</w:t>
      </w:r>
      <w:proofErr w:type="gramStart"/>
      <w:r w:rsidRPr="0020289C">
        <w:t xml:space="preserve"> :</w:t>
      </w:r>
      <w:proofErr w:type="gramEnd"/>
      <w:r w:rsidRPr="0020289C">
        <w:t xml:space="preserve"> Интеграл, 2013. – 215 с.</w:t>
      </w:r>
    </w:p>
    <w:p w:rsidR="0020289C" w:rsidRPr="0020289C" w:rsidRDefault="0020289C" w:rsidP="0020289C">
      <w:pPr>
        <w:autoSpaceDE w:val="0"/>
        <w:autoSpaceDN w:val="0"/>
        <w:adjustRightInd w:val="0"/>
        <w:ind w:firstLine="709"/>
        <w:jc w:val="both"/>
      </w:pPr>
      <w:r w:rsidRPr="0020289C">
        <w:t>3. Шубин, Л. Ф. Архитектура гражданских и промышленных зданий [Текст]: в 5 т. Т. 5: Промышленные здания: учебник</w:t>
      </w:r>
      <w:r w:rsidR="00963179">
        <w:t xml:space="preserve"> </w:t>
      </w:r>
      <w:r w:rsidRPr="0020289C">
        <w:t>для студентов вузов, обучающихся по специальн</w:t>
      </w:r>
      <w:r w:rsidRPr="0020289C">
        <w:t>о</w:t>
      </w:r>
      <w:r w:rsidRPr="0020289C">
        <w:t>сти 270100</w:t>
      </w:r>
      <w:r w:rsidR="00963179">
        <w:t xml:space="preserve"> </w:t>
      </w:r>
      <w:r w:rsidRPr="0020289C">
        <w:t>«Строительство» / Л. Ф. Шубин, И. Л. Шубин; Науч</w:t>
      </w:r>
      <w:proofErr w:type="gramStart"/>
      <w:r w:rsidRPr="0020289C">
        <w:t>.-</w:t>
      </w:r>
      <w:proofErr w:type="spellStart"/>
      <w:proofErr w:type="gramEnd"/>
      <w:r w:rsidRPr="0020289C">
        <w:t>исслед</w:t>
      </w:r>
      <w:proofErr w:type="spellEnd"/>
      <w:r w:rsidRPr="0020289C">
        <w:t>. ин-т</w:t>
      </w:r>
      <w:r w:rsidR="00963179">
        <w:t xml:space="preserve"> </w:t>
      </w:r>
      <w:r w:rsidRPr="0020289C">
        <w:t>строит. ф</w:t>
      </w:r>
      <w:r w:rsidRPr="0020289C">
        <w:t>и</w:t>
      </w:r>
      <w:r w:rsidRPr="0020289C">
        <w:t>зики. – Москва: БАСТЕТ, 2010. – 440 с.</w:t>
      </w:r>
    </w:p>
    <w:p w:rsidR="00963179" w:rsidRDefault="0020289C" w:rsidP="0020289C">
      <w:pPr>
        <w:autoSpaceDE w:val="0"/>
        <w:autoSpaceDN w:val="0"/>
        <w:adjustRightInd w:val="0"/>
        <w:ind w:firstLine="709"/>
        <w:jc w:val="both"/>
      </w:pPr>
      <w:r w:rsidRPr="0020289C">
        <w:t xml:space="preserve">4. </w:t>
      </w:r>
      <w:proofErr w:type="spellStart"/>
      <w:r w:rsidRPr="0020289C">
        <w:t>Гилязидинова</w:t>
      </w:r>
      <w:proofErr w:type="spellEnd"/>
      <w:r w:rsidRPr="0020289C">
        <w:t>, Н. В. Технологические процессы в строительстве. Конспект ле</w:t>
      </w:r>
      <w:r w:rsidRPr="0020289C">
        <w:t>к</w:t>
      </w:r>
      <w:r w:rsidRPr="0020289C">
        <w:t xml:space="preserve">ций [Электронный ресурс]: учебное пособие для студентов направления подготовки 08.03.01 «Строительство» / Н. В. </w:t>
      </w:r>
      <w:proofErr w:type="spellStart"/>
      <w:r w:rsidRPr="0020289C">
        <w:t>Гилязидинова</w:t>
      </w:r>
      <w:proofErr w:type="spellEnd"/>
      <w:r w:rsidRPr="0020289C">
        <w:t xml:space="preserve">, Т. Н. </w:t>
      </w:r>
      <w:proofErr w:type="spellStart"/>
      <w:r w:rsidRPr="0020289C">
        <w:t>Санталова</w:t>
      </w:r>
      <w:proofErr w:type="spellEnd"/>
      <w:r w:rsidRPr="0020289C">
        <w:t>, Н. Ю. Рудковская;</w:t>
      </w:r>
      <w:r w:rsidR="00963179">
        <w:t xml:space="preserve"> </w:t>
      </w:r>
      <w:r w:rsidRPr="0020289C">
        <w:t>ФГБОУ ВО «</w:t>
      </w:r>
      <w:proofErr w:type="spellStart"/>
      <w:r w:rsidRPr="0020289C">
        <w:t>Кузбас</w:t>
      </w:r>
      <w:proofErr w:type="spellEnd"/>
      <w:r w:rsidRPr="0020289C">
        <w:t xml:space="preserve">. гос. </w:t>
      </w:r>
      <w:proofErr w:type="spellStart"/>
      <w:r w:rsidRPr="0020289C">
        <w:t>техн</w:t>
      </w:r>
      <w:proofErr w:type="spellEnd"/>
      <w:r w:rsidRPr="0020289C">
        <w:t>. ун-т им. Т. Ф. Горбачева», Каф</w:t>
      </w:r>
      <w:proofErr w:type="gramStart"/>
      <w:r w:rsidRPr="0020289C">
        <w:t>.</w:t>
      </w:r>
      <w:proofErr w:type="gramEnd"/>
      <w:r w:rsidR="00963179">
        <w:t xml:space="preserve"> </w:t>
      </w:r>
      <w:proofErr w:type="gramStart"/>
      <w:r w:rsidRPr="0020289C">
        <w:t>с</w:t>
      </w:r>
      <w:proofErr w:type="gramEnd"/>
      <w:r w:rsidRPr="0020289C">
        <w:t>троит. пр-ва и экспертизы недвижимости. – Кемерово, 2016, –226 с.</w:t>
      </w:r>
      <w:r w:rsidR="00963179">
        <w:t xml:space="preserve"> </w:t>
      </w:r>
    </w:p>
    <w:p w:rsidR="0020289C" w:rsidRPr="0020289C" w:rsidRDefault="0020289C" w:rsidP="0020289C">
      <w:pPr>
        <w:autoSpaceDE w:val="0"/>
        <w:autoSpaceDN w:val="0"/>
        <w:adjustRightInd w:val="0"/>
        <w:ind w:firstLine="709"/>
        <w:jc w:val="both"/>
      </w:pPr>
      <w:r w:rsidRPr="0020289C">
        <w:t>http://library.kuzstu.ru/meto.php?n=91361&amp;type=utchposob:common</w:t>
      </w:r>
    </w:p>
    <w:p w:rsidR="00C35D35" w:rsidRDefault="0020289C" w:rsidP="0020289C">
      <w:pPr>
        <w:autoSpaceDE w:val="0"/>
        <w:autoSpaceDN w:val="0"/>
        <w:adjustRightInd w:val="0"/>
        <w:ind w:firstLine="709"/>
        <w:jc w:val="both"/>
      </w:pPr>
      <w:r w:rsidRPr="0020289C">
        <w:t xml:space="preserve">5. </w:t>
      </w:r>
      <w:proofErr w:type="spellStart"/>
      <w:r w:rsidRPr="0020289C">
        <w:t>Гилязидинова</w:t>
      </w:r>
      <w:proofErr w:type="spellEnd"/>
      <w:r w:rsidRPr="0020289C">
        <w:t>, Н. В. Технологические процессы в строительстве (примеры и з</w:t>
      </w:r>
      <w:r w:rsidRPr="0020289C">
        <w:t>а</w:t>
      </w:r>
      <w:r w:rsidRPr="0020289C">
        <w:t>дачи) [Электронный ресурс]: учебное пособие для студентов направления подготовки б</w:t>
      </w:r>
      <w:r w:rsidRPr="0020289C">
        <w:t>а</w:t>
      </w:r>
      <w:r w:rsidRPr="0020289C">
        <w:t>калавров 08.03.01</w:t>
      </w:r>
      <w:r w:rsidR="00963179">
        <w:t xml:space="preserve"> </w:t>
      </w:r>
      <w:r w:rsidRPr="0020289C">
        <w:t xml:space="preserve">(270800.62) «Строительство» / Н. В. </w:t>
      </w:r>
      <w:proofErr w:type="spellStart"/>
      <w:r w:rsidRPr="0020289C">
        <w:t>Гилязидинова</w:t>
      </w:r>
      <w:proofErr w:type="spellEnd"/>
      <w:r w:rsidRPr="0020289C">
        <w:t xml:space="preserve">, Н. Ю. Рудковская, Т. Н. </w:t>
      </w:r>
      <w:proofErr w:type="spellStart"/>
      <w:r w:rsidRPr="0020289C">
        <w:t>Санталова</w:t>
      </w:r>
      <w:proofErr w:type="spellEnd"/>
      <w:r w:rsidRPr="0020289C">
        <w:t>; ФГБОУ ВПО «</w:t>
      </w:r>
      <w:proofErr w:type="spellStart"/>
      <w:r w:rsidRPr="0020289C">
        <w:t>Кузбас</w:t>
      </w:r>
      <w:proofErr w:type="spellEnd"/>
      <w:r w:rsidRPr="0020289C">
        <w:t xml:space="preserve">. гос. </w:t>
      </w:r>
      <w:proofErr w:type="spellStart"/>
      <w:r w:rsidRPr="0020289C">
        <w:t>техн</w:t>
      </w:r>
      <w:proofErr w:type="spellEnd"/>
      <w:r w:rsidRPr="0020289C">
        <w:t>. ун-т</w:t>
      </w:r>
      <w:r w:rsidR="00963179">
        <w:t xml:space="preserve"> </w:t>
      </w:r>
      <w:r w:rsidRPr="0020289C">
        <w:t>им. Т. Ф. Горбачева», Каф</w:t>
      </w:r>
      <w:proofErr w:type="gramStart"/>
      <w:r w:rsidRPr="0020289C">
        <w:t>.</w:t>
      </w:r>
      <w:proofErr w:type="gramEnd"/>
      <w:r w:rsidRPr="0020289C">
        <w:t xml:space="preserve"> </w:t>
      </w:r>
      <w:proofErr w:type="gramStart"/>
      <w:r w:rsidRPr="0020289C">
        <w:t>с</w:t>
      </w:r>
      <w:proofErr w:type="gramEnd"/>
      <w:r w:rsidRPr="0020289C">
        <w:t>троит. пр-ва и экспертизы недвижимости. – Кемерово, 2015. – 339 с.</w:t>
      </w:r>
      <w:r w:rsidR="00963179">
        <w:t xml:space="preserve"> </w:t>
      </w:r>
    </w:p>
    <w:p w:rsidR="0020289C" w:rsidRPr="0020289C" w:rsidRDefault="0020289C" w:rsidP="0020289C">
      <w:pPr>
        <w:autoSpaceDE w:val="0"/>
        <w:autoSpaceDN w:val="0"/>
        <w:adjustRightInd w:val="0"/>
        <w:ind w:firstLine="709"/>
        <w:jc w:val="both"/>
      </w:pPr>
      <w:r w:rsidRPr="0020289C">
        <w:t>http://library.kuzstu.ru/meto.php?n=91265&amp;type=utchposob:common</w:t>
      </w:r>
    </w:p>
    <w:p w:rsidR="0020289C" w:rsidRDefault="0020289C" w:rsidP="0020289C">
      <w:pPr>
        <w:autoSpaceDE w:val="0"/>
        <w:autoSpaceDN w:val="0"/>
        <w:adjustRightInd w:val="0"/>
        <w:ind w:firstLine="709"/>
        <w:jc w:val="both"/>
      </w:pPr>
      <w:r w:rsidRPr="0020289C">
        <w:t xml:space="preserve">6. </w:t>
      </w:r>
      <w:proofErr w:type="spellStart"/>
      <w:r w:rsidRPr="0020289C">
        <w:t>Гилязидинова</w:t>
      </w:r>
      <w:proofErr w:type="spellEnd"/>
      <w:r w:rsidRPr="0020289C">
        <w:t>, Н. В. Технология строительных процессов</w:t>
      </w:r>
      <w:r w:rsidR="00963179">
        <w:t xml:space="preserve"> </w:t>
      </w:r>
      <w:r w:rsidRPr="0020289C">
        <w:t>в курсовом и дипло</w:t>
      </w:r>
      <w:r w:rsidRPr="0020289C">
        <w:t>м</w:t>
      </w:r>
      <w:r w:rsidRPr="0020289C">
        <w:t>ном проектировании [Текст]</w:t>
      </w:r>
      <w:proofErr w:type="gramStart"/>
      <w:r w:rsidRPr="0020289C">
        <w:t xml:space="preserve"> :</w:t>
      </w:r>
      <w:proofErr w:type="gramEnd"/>
      <w:r w:rsidRPr="0020289C">
        <w:t xml:space="preserve"> учебное пособие для студентов вузов, обучающихся по направлению</w:t>
      </w:r>
      <w:r w:rsidR="00963179">
        <w:t xml:space="preserve"> </w:t>
      </w:r>
      <w:r w:rsidRPr="0020289C">
        <w:t xml:space="preserve">270800.62 «Строительство» и специальности 270102 «Промышленное и гражданское строительство» / Н. В. </w:t>
      </w:r>
      <w:proofErr w:type="spellStart"/>
      <w:r w:rsidRPr="0020289C">
        <w:t>Гилязидинова</w:t>
      </w:r>
      <w:proofErr w:type="spellEnd"/>
      <w:r w:rsidR="00963179">
        <w:t xml:space="preserve"> </w:t>
      </w:r>
      <w:r w:rsidRPr="0020289C">
        <w:t>[и др.]; ФГБОУ ВПО «</w:t>
      </w:r>
      <w:proofErr w:type="spellStart"/>
      <w:r w:rsidRPr="0020289C">
        <w:t>Кузбас</w:t>
      </w:r>
      <w:proofErr w:type="spellEnd"/>
      <w:r w:rsidRPr="0020289C">
        <w:t xml:space="preserve">. гос. </w:t>
      </w:r>
      <w:proofErr w:type="spellStart"/>
      <w:r w:rsidRPr="0020289C">
        <w:t>техн</w:t>
      </w:r>
      <w:proofErr w:type="spellEnd"/>
      <w:r w:rsidRPr="0020289C">
        <w:t>. ун-т им. Т. Ф. Горбачева». – Санкт-Петербург: Реноме, 2014. – 160 с.</w:t>
      </w:r>
    </w:p>
    <w:p w:rsidR="00744C34" w:rsidRDefault="00F055BF" w:rsidP="00744C34">
      <w:pPr>
        <w:ind w:firstLine="709"/>
        <w:jc w:val="both"/>
      </w:pPr>
      <w:r>
        <w:rPr>
          <w:rStyle w:val="arm-entry"/>
        </w:rPr>
        <w:t xml:space="preserve">7. </w:t>
      </w:r>
      <w:proofErr w:type="spellStart"/>
      <w:r w:rsidR="00744C34">
        <w:rPr>
          <w:rStyle w:val="arm-entry"/>
        </w:rPr>
        <w:t>Гилязидинова</w:t>
      </w:r>
      <w:proofErr w:type="spellEnd"/>
      <w:r w:rsidR="00744C34">
        <w:rPr>
          <w:rStyle w:val="arm-punct"/>
        </w:rPr>
        <w:t xml:space="preserve">, </w:t>
      </w:r>
      <w:r w:rsidR="00744C34">
        <w:rPr>
          <w:rStyle w:val="arm-expansionofinitials"/>
        </w:rPr>
        <w:t xml:space="preserve">Н. В. </w:t>
      </w:r>
      <w:r w:rsidR="00744C34">
        <w:rPr>
          <w:rStyle w:val="arm-titleproper"/>
        </w:rPr>
        <w:t>Возведение монолитных высотных зданий</w:t>
      </w:r>
      <w:proofErr w:type="gramStart"/>
      <w:r w:rsidR="00744C34">
        <w:rPr>
          <w:rStyle w:val="arm-punct"/>
        </w:rPr>
        <w:t xml:space="preserve"> :</w:t>
      </w:r>
      <w:proofErr w:type="gramEnd"/>
      <w:r w:rsidR="00744C34">
        <w:rPr>
          <w:rStyle w:val="arm-punct"/>
        </w:rPr>
        <w:t xml:space="preserve"> </w:t>
      </w:r>
      <w:r w:rsidR="00744C34">
        <w:rPr>
          <w:rStyle w:val="arm-otherinfo"/>
        </w:rPr>
        <w:t xml:space="preserve">учебное пособие </w:t>
      </w:r>
      <w:r w:rsidR="00744C34">
        <w:rPr>
          <w:rStyle w:val="arm-punct"/>
        </w:rPr>
        <w:t xml:space="preserve">: </w:t>
      </w:r>
      <w:r w:rsidR="00744C34">
        <w:rPr>
          <w:rStyle w:val="arm-otherinfo"/>
        </w:rPr>
        <w:t>по дисциплине "Возведение монолитных высотных зданий", для студентов направления 08.04.01 "Строительство" и специальности 08.05.01 "Строительство уникальных зданий и сооружений"</w:t>
      </w:r>
      <w:r w:rsidR="00744C34">
        <w:rPr>
          <w:rStyle w:val="arm-punct"/>
        </w:rPr>
        <w:t xml:space="preserve"> / </w:t>
      </w:r>
      <w:r w:rsidR="00744C34">
        <w:rPr>
          <w:rStyle w:val="arm-firstresponsibility"/>
        </w:rPr>
        <w:t xml:space="preserve">Н. В. </w:t>
      </w:r>
      <w:proofErr w:type="spellStart"/>
      <w:r w:rsidR="00744C34">
        <w:rPr>
          <w:rStyle w:val="arm-firstresponsibility"/>
        </w:rPr>
        <w:t>Гилязидинова</w:t>
      </w:r>
      <w:proofErr w:type="spellEnd"/>
      <w:r w:rsidR="00744C34">
        <w:rPr>
          <w:rStyle w:val="arm-firstresponsibility"/>
        </w:rPr>
        <w:t>, Е. А. Шабанов</w:t>
      </w:r>
      <w:r w:rsidR="00744C34">
        <w:rPr>
          <w:rStyle w:val="arm-punct"/>
        </w:rPr>
        <w:t xml:space="preserve"> ; </w:t>
      </w:r>
      <w:r w:rsidR="00744C34">
        <w:rPr>
          <w:rStyle w:val="arm-subsequentresponsibility"/>
        </w:rPr>
        <w:t>Министерство науки и высшего обр</w:t>
      </w:r>
      <w:r w:rsidR="00744C34">
        <w:rPr>
          <w:rStyle w:val="arm-subsequentresponsibility"/>
        </w:rPr>
        <w:t>а</w:t>
      </w:r>
      <w:r w:rsidR="00744C34">
        <w:rPr>
          <w:rStyle w:val="arm-subsequentresponsibility"/>
        </w:rPr>
        <w:t xml:space="preserve">зования Российской Федерации, Кузбасский государственный технический университет им. Т. Ф. Горбачева, Кафедра строительного производства и экспертизы недвижимости </w:t>
      </w:r>
      <w:r w:rsidR="00744C34">
        <w:rPr>
          <w:rStyle w:val="arm-placeofpublication"/>
        </w:rPr>
        <w:t>Кемерово</w:t>
      </w:r>
      <w:r w:rsidR="00744C34">
        <w:rPr>
          <w:rStyle w:val="arm-punct"/>
        </w:rPr>
        <w:t xml:space="preserve"> : </w:t>
      </w:r>
      <w:proofErr w:type="spellStart"/>
      <w:r w:rsidR="00744C34">
        <w:rPr>
          <w:rStyle w:val="arm-nameofpublisher"/>
        </w:rPr>
        <w:t>КузГТУ</w:t>
      </w:r>
      <w:proofErr w:type="spellEnd"/>
      <w:r w:rsidR="00744C34">
        <w:rPr>
          <w:rStyle w:val="arm-punct"/>
        </w:rPr>
        <w:t xml:space="preserve">, </w:t>
      </w:r>
      <w:r w:rsidR="00744C34">
        <w:rPr>
          <w:rStyle w:val="arm-dateofpublication"/>
        </w:rPr>
        <w:t>2021</w:t>
      </w:r>
      <w:r>
        <w:rPr>
          <w:rStyle w:val="arm-dateofpublication"/>
        </w:rPr>
        <w:t>. –</w:t>
      </w:r>
      <w:r w:rsidR="00744C34">
        <w:rPr>
          <w:rStyle w:val="arm-materialdesignationandextent"/>
        </w:rPr>
        <w:t xml:space="preserve">221 с. </w:t>
      </w:r>
      <w:proofErr w:type="spellStart"/>
      <w:r w:rsidR="00744C34">
        <w:rPr>
          <w:rStyle w:val="arm-note"/>
        </w:rPr>
        <w:t>Библиогр</w:t>
      </w:r>
      <w:proofErr w:type="spellEnd"/>
      <w:r w:rsidR="00744C34">
        <w:rPr>
          <w:rStyle w:val="arm-note"/>
        </w:rPr>
        <w:t>.: с. 218-219Авторский договор №У528</w:t>
      </w:r>
      <w:r>
        <w:rPr>
          <w:rStyle w:val="arm-note"/>
        </w:rPr>
        <w:t xml:space="preserve"> </w:t>
      </w:r>
      <w:hyperlink r:id="rId15" w:history="1">
        <w:r w:rsidR="00744C34">
          <w:rPr>
            <w:rStyle w:val="a9"/>
          </w:rPr>
          <w:t>http://library.kuzstu.ru/meto.php?n=91833&amp;type=utchposob:common</w:t>
        </w:r>
      </w:hyperlink>
    </w:p>
    <w:p w:rsidR="0020289C" w:rsidRPr="0020289C" w:rsidRDefault="00F055BF" w:rsidP="0020289C">
      <w:pPr>
        <w:autoSpaceDE w:val="0"/>
        <w:autoSpaceDN w:val="0"/>
        <w:adjustRightInd w:val="0"/>
        <w:ind w:firstLine="709"/>
        <w:jc w:val="both"/>
      </w:pPr>
      <w:r>
        <w:t>8</w:t>
      </w:r>
      <w:r w:rsidR="0020289C" w:rsidRPr="0020289C">
        <w:t>. Белова, Е. М. Технология возведения сложных зданий и</w:t>
      </w:r>
      <w:r w:rsidR="00963179">
        <w:t xml:space="preserve"> </w:t>
      </w:r>
      <w:r w:rsidR="0020289C" w:rsidRPr="0020289C">
        <w:t>сооружений [Электро</w:t>
      </w:r>
      <w:r w:rsidR="0020289C" w:rsidRPr="0020289C">
        <w:t>н</w:t>
      </w:r>
      <w:r w:rsidR="0020289C" w:rsidRPr="0020289C">
        <w:t>ный ресурс]: учебное пособие для студентов направления подготовки бакалавров 08.03.01 «Строительство» / Е. М. Белова; ФГБОУ ВО «</w:t>
      </w:r>
      <w:proofErr w:type="spellStart"/>
      <w:r w:rsidR="0020289C" w:rsidRPr="0020289C">
        <w:t>Кузбас</w:t>
      </w:r>
      <w:proofErr w:type="spellEnd"/>
      <w:r w:rsidR="0020289C" w:rsidRPr="0020289C">
        <w:t xml:space="preserve">. гос. </w:t>
      </w:r>
      <w:proofErr w:type="spellStart"/>
      <w:r w:rsidR="0020289C" w:rsidRPr="0020289C">
        <w:t>техн</w:t>
      </w:r>
      <w:proofErr w:type="spellEnd"/>
      <w:r w:rsidR="0020289C" w:rsidRPr="0020289C">
        <w:t>. ун-т им.</w:t>
      </w:r>
      <w:r w:rsidR="00963179">
        <w:t xml:space="preserve"> </w:t>
      </w:r>
      <w:r w:rsidR="0020289C" w:rsidRPr="0020289C">
        <w:t>Т. Ф. Горбачева», Каф</w:t>
      </w:r>
      <w:proofErr w:type="gramStart"/>
      <w:r w:rsidR="0020289C" w:rsidRPr="0020289C">
        <w:t>.</w:t>
      </w:r>
      <w:proofErr w:type="gramEnd"/>
      <w:r w:rsidR="0020289C" w:rsidRPr="0020289C">
        <w:t xml:space="preserve"> </w:t>
      </w:r>
      <w:proofErr w:type="gramStart"/>
      <w:r w:rsidR="0020289C" w:rsidRPr="0020289C">
        <w:t>с</w:t>
      </w:r>
      <w:proofErr w:type="gramEnd"/>
      <w:r w:rsidR="0020289C" w:rsidRPr="0020289C">
        <w:t>троит. пр-ва и экспертизы недвижимости. – Кемерово, 2016. – 219 с.</w:t>
      </w:r>
    </w:p>
    <w:p w:rsidR="0020289C" w:rsidRPr="0020289C" w:rsidRDefault="0020289C" w:rsidP="0020289C">
      <w:pPr>
        <w:autoSpaceDE w:val="0"/>
        <w:autoSpaceDN w:val="0"/>
        <w:adjustRightInd w:val="0"/>
        <w:ind w:firstLine="709"/>
        <w:jc w:val="both"/>
      </w:pPr>
      <w:r w:rsidRPr="0020289C">
        <w:t>http://library.kuzstu.ru/meto.php?n=91356&amp;type=utchposob:common</w:t>
      </w:r>
    </w:p>
    <w:p w:rsidR="0020289C" w:rsidRPr="0020289C" w:rsidRDefault="00F055BF" w:rsidP="0020289C">
      <w:pPr>
        <w:autoSpaceDE w:val="0"/>
        <w:autoSpaceDN w:val="0"/>
        <w:adjustRightInd w:val="0"/>
        <w:ind w:firstLine="709"/>
        <w:jc w:val="both"/>
      </w:pPr>
      <w:r>
        <w:t>9</w:t>
      </w:r>
      <w:r w:rsidR="0020289C" w:rsidRPr="0020289C">
        <w:t xml:space="preserve">. </w:t>
      </w:r>
      <w:r w:rsidR="00FF0015" w:rsidRPr="0020289C">
        <w:t>Белова, Е. М. Планирование и моделирование строительного производства [Эле</w:t>
      </w:r>
      <w:r w:rsidR="00FF0015" w:rsidRPr="0020289C">
        <w:t>к</w:t>
      </w:r>
      <w:r w:rsidR="00FF0015" w:rsidRPr="0020289C">
        <w:t>тронный ресурс]: учебное пособие для</w:t>
      </w:r>
      <w:r w:rsidR="00FF0015">
        <w:t xml:space="preserve"> </w:t>
      </w:r>
      <w:r w:rsidR="00FF0015" w:rsidRPr="0020289C">
        <w:t>студентов специальности 270102 «Промышленное и гражданское</w:t>
      </w:r>
      <w:r w:rsidR="00FF0015">
        <w:t xml:space="preserve"> </w:t>
      </w:r>
      <w:r w:rsidR="00FF0015" w:rsidRPr="0020289C">
        <w:t>строительство» / Е. М. Белова; ФГБОУ ВПО «</w:t>
      </w:r>
      <w:proofErr w:type="spellStart"/>
      <w:r w:rsidR="00FF0015" w:rsidRPr="0020289C">
        <w:t>Кузбас</w:t>
      </w:r>
      <w:proofErr w:type="spellEnd"/>
      <w:r w:rsidR="00FF0015" w:rsidRPr="0020289C">
        <w:t xml:space="preserve">. гос. </w:t>
      </w:r>
      <w:proofErr w:type="spellStart"/>
      <w:r w:rsidR="00FF0015" w:rsidRPr="0020289C">
        <w:t>техн</w:t>
      </w:r>
      <w:proofErr w:type="spellEnd"/>
      <w:r w:rsidR="00FF0015" w:rsidRPr="0020289C">
        <w:t>.</w:t>
      </w:r>
      <w:r w:rsidR="00FF0015">
        <w:t xml:space="preserve"> </w:t>
      </w:r>
      <w:r w:rsidR="00FF0015" w:rsidRPr="0020289C">
        <w:t>ун-т им. Т. Ф. Горбачева», Каф</w:t>
      </w:r>
      <w:proofErr w:type="gramStart"/>
      <w:r w:rsidR="00FF0015" w:rsidRPr="0020289C">
        <w:t>.</w:t>
      </w:r>
      <w:proofErr w:type="gramEnd"/>
      <w:r w:rsidR="00FF0015" w:rsidRPr="0020289C">
        <w:t xml:space="preserve"> </w:t>
      </w:r>
      <w:proofErr w:type="gramStart"/>
      <w:r w:rsidR="00FF0015" w:rsidRPr="0020289C">
        <w:t>с</w:t>
      </w:r>
      <w:proofErr w:type="gramEnd"/>
      <w:r w:rsidR="00FF0015" w:rsidRPr="0020289C">
        <w:t>троит. пр-ва и экспертизы недвижимости. – Кемерово, 2012. – 30 с.</w:t>
      </w:r>
      <w:r w:rsidR="00FF0015">
        <w:t xml:space="preserve"> </w:t>
      </w:r>
      <w:r w:rsidR="00FF0015" w:rsidRPr="0020289C">
        <w:t>http://library.kuzstu.ru/meto.php?n=90759&amp;type=utchposob:common</w:t>
      </w:r>
    </w:p>
    <w:p w:rsidR="00FF0015" w:rsidRDefault="00F055BF" w:rsidP="00FF0015">
      <w:pPr>
        <w:autoSpaceDE w:val="0"/>
        <w:autoSpaceDN w:val="0"/>
        <w:adjustRightInd w:val="0"/>
        <w:ind w:firstLine="709"/>
        <w:jc w:val="both"/>
      </w:pPr>
      <w:r>
        <w:t>10</w:t>
      </w:r>
      <w:r w:rsidR="0020289C" w:rsidRPr="0020289C">
        <w:t xml:space="preserve">. </w:t>
      </w:r>
      <w:r w:rsidR="00FF0015" w:rsidRPr="0020289C">
        <w:t>Андреева, В. И. Сметное дело в строительстве [Электронный ресурс]: учебное пособие / В. И. Андреева; ФГБОУ ВПО</w:t>
      </w:r>
      <w:r w:rsidR="00FF0015">
        <w:t xml:space="preserve"> </w:t>
      </w:r>
      <w:r w:rsidR="00FF0015" w:rsidRPr="0020289C">
        <w:t>«</w:t>
      </w:r>
      <w:proofErr w:type="spellStart"/>
      <w:r w:rsidR="00FF0015" w:rsidRPr="0020289C">
        <w:t>Кузбас</w:t>
      </w:r>
      <w:proofErr w:type="spellEnd"/>
      <w:r w:rsidR="00FF0015" w:rsidRPr="0020289C">
        <w:t xml:space="preserve">. гос. </w:t>
      </w:r>
      <w:proofErr w:type="spellStart"/>
      <w:r w:rsidR="00FF0015" w:rsidRPr="0020289C">
        <w:t>техн</w:t>
      </w:r>
      <w:proofErr w:type="spellEnd"/>
      <w:r w:rsidR="00FF0015" w:rsidRPr="0020289C">
        <w:t>. ун-т им. Т. Ф. Горбачева», Каф. Отраслевой</w:t>
      </w:r>
      <w:r w:rsidR="00FF0015">
        <w:t xml:space="preserve"> </w:t>
      </w:r>
      <w:r w:rsidR="00FF0015" w:rsidRPr="0020289C">
        <w:t>экономики. – Кемерово, 2012. – 104 с.</w:t>
      </w:r>
      <w:r w:rsidR="00FF0015">
        <w:t xml:space="preserve"> </w:t>
      </w:r>
    </w:p>
    <w:p w:rsidR="0020289C" w:rsidRPr="0020289C" w:rsidRDefault="00FF0015" w:rsidP="00FF0015">
      <w:pPr>
        <w:autoSpaceDE w:val="0"/>
        <w:autoSpaceDN w:val="0"/>
        <w:adjustRightInd w:val="0"/>
        <w:ind w:firstLine="709"/>
        <w:jc w:val="both"/>
      </w:pPr>
      <w:r w:rsidRPr="0020289C">
        <w:t>http://library.kuzstu.ru/meto.php?n=90811&amp;type=utchposob:common</w:t>
      </w:r>
    </w:p>
    <w:p w:rsidR="00FF0015" w:rsidRPr="0020289C" w:rsidRDefault="0020289C" w:rsidP="00FF0015">
      <w:pPr>
        <w:autoSpaceDE w:val="0"/>
        <w:autoSpaceDN w:val="0"/>
        <w:adjustRightInd w:val="0"/>
        <w:ind w:firstLine="709"/>
        <w:jc w:val="both"/>
      </w:pPr>
      <w:r w:rsidRPr="0020289C">
        <w:t>1</w:t>
      </w:r>
      <w:r w:rsidR="00F055BF">
        <w:t>1</w:t>
      </w:r>
      <w:r w:rsidRPr="0020289C">
        <w:t xml:space="preserve">. </w:t>
      </w:r>
      <w:proofErr w:type="spellStart"/>
      <w:r w:rsidR="00FF0015" w:rsidRPr="0020289C">
        <w:t>Кумпяк</w:t>
      </w:r>
      <w:proofErr w:type="spellEnd"/>
      <w:r w:rsidR="00FF0015" w:rsidRPr="0020289C">
        <w:t>, О. Г. Железобетонные и каменные конструкции</w:t>
      </w:r>
      <w:r w:rsidR="00FF0015">
        <w:t xml:space="preserve"> </w:t>
      </w:r>
      <w:r w:rsidR="00FF0015" w:rsidRPr="0020289C">
        <w:t>[Электронный ресурс]</w:t>
      </w:r>
      <w:proofErr w:type="gramStart"/>
      <w:r w:rsidR="00FF0015" w:rsidRPr="0020289C">
        <w:t xml:space="preserve"> :</w:t>
      </w:r>
      <w:proofErr w:type="gramEnd"/>
      <w:r w:rsidR="00FF0015" w:rsidRPr="0020289C">
        <w:t xml:space="preserve"> курс лекций : [учебник для студентов вузов, обучающихся по программе </w:t>
      </w:r>
      <w:proofErr w:type="spellStart"/>
      <w:r w:rsidR="00FF0015" w:rsidRPr="0020289C">
        <w:t>бакалавриата</w:t>
      </w:r>
      <w:proofErr w:type="spellEnd"/>
      <w:r w:rsidR="00FF0015" w:rsidRPr="0020289C">
        <w:t xml:space="preserve"> по направлению</w:t>
      </w:r>
      <w:r w:rsidR="00FF0015">
        <w:t xml:space="preserve"> </w:t>
      </w:r>
      <w:r w:rsidR="00FF0015" w:rsidRPr="0020289C">
        <w:t>08.03.01 «Строительство» (профили «Промышленное и гражданское стро</w:t>
      </w:r>
      <w:r w:rsidR="00FF0015" w:rsidRPr="0020289C">
        <w:t>и</w:t>
      </w:r>
      <w:r w:rsidR="00FF0015" w:rsidRPr="0020289C">
        <w:t>тельство», «Городское строительство и хозяйство»,</w:t>
      </w:r>
      <w:r w:rsidR="00FF0015">
        <w:t xml:space="preserve"> </w:t>
      </w:r>
      <w:r w:rsidR="00FF0015" w:rsidRPr="0020289C">
        <w:t>«Экспертиза и управление недвижим</w:t>
      </w:r>
      <w:r w:rsidR="00FF0015" w:rsidRPr="0020289C">
        <w:t>о</w:t>
      </w:r>
      <w:r w:rsidR="00FF0015" w:rsidRPr="0020289C">
        <w:t xml:space="preserve">стью»] / О. Г. </w:t>
      </w:r>
      <w:proofErr w:type="spellStart"/>
      <w:r w:rsidR="00FF0015" w:rsidRPr="0020289C">
        <w:t>Кумпяк</w:t>
      </w:r>
      <w:proofErr w:type="spellEnd"/>
      <w:r w:rsidR="00FF0015">
        <w:t xml:space="preserve"> </w:t>
      </w:r>
      <w:r w:rsidR="00FF0015" w:rsidRPr="0020289C">
        <w:t>[и др.]. – Москва: АСВ, 2016. – 672 с.</w:t>
      </w:r>
    </w:p>
    <w:p w:rsidR="0020289C" w:rsidRPr="0020289C" w:rsidRDefault="0020289C" w:rsidP="0020289C">
      <w:pPr>
        <w:autoSpaceDE w:val="0"/>
        <w:autoSpaceDN w:val="0"/>
        <w:adjustRightInd w:val="0"/>
        <w:ind w:firstLine="709"/>
        <w:jc w:val="both"/>
      </w:pPr>
      <w:r w:rsidRPr="0020289C">
        <w:t>1</w:t>
      </w:r>
      <w:r w:rsidR="00F055BF">
        <w:t>2</w:t>
      </w:r>
      <w:r w:rsidRPr="0020289C">
        <w:t xml:space="preserve">. </w:t>
      </w:r>
      <w:r w:rsidR="00FF0015" w:rsidRPr="0020289C">
        <w:t>Филимонов, Э. В. Конструкции из дерева и пластмасс</w:t>
      </w:r>
      <w:r w:rsidR="00FF0015">
        <w:t xml:space="preserve"> </w:t>
      </w:r>
      <w:r w:rsidR="00FF0015" w:rsidRPr="0020289C">
        <w:t>[Текст]</w:t>
      </w:r>
      <w:proofErr w:type="gramStart"/>
      <w:r w:rsidR="00FF0015" w:rsidRPr="0020289C">
        <w:t xml:space="preserve"> :</w:t>
      </w:r>
      <w:proofErr w:type="gramEnd"/>
      <w:r w:rsidR="00FF0015" w:rsidRPr="0020289C">
        <w:t xml:space="preserve"> учебник для ст</w:t>
      </w:r>
      <w:r w:rsidR="00FF0015" w:rsidRPr="0020289C">
        <w:t>у</w:t>
      </w:r>
      <w:r w:rsidR="00FF0015" w:rsidRPr="0020289C">
        <w:t>дентов вузов, обучающихся по профилю</w:t>
      </w:r>
      <w:r w:rsidR="00FF0015">
        <w:t xml:space="preserve"> </w:t>
      </w:r>
      <w:r w:rsidR="00FF0015" w:rsidRPr="0020289C">
        <w:t>«Промышленное и гражданское строительство», «Проектирование зданий» направления подготовки «Строительство» / Э. В.</w:t>
      </w:r>
      <w:r w:rsidR="00FF0015">
        <w:t xml:space="preserve"> </w:t>
      </w:r>
      <w:r w:rsidR="00FF0015" w:rsidRPr="0020289C">
        <w:t>Филимонов [и др.]. – Москва: Издательство АСВ, 2016. – 436 с.</w:t>
      </w:r>
    </w:p>
    <w:p w:rsidR="00D2732F" w:rsidRDefault="0020289C" w:rsidP="0020289C">
      <w:pPr>
        <w:autoSpaceDE w:val="0"/>
        <w:autoSpaceDN w:val="0"/>
        <w:adjustRightInd w:val="0"/>
        <w:ind w:firstLine="709"/>
        <w:jc w:val="both"/>
      </w:pPr>
      <w:r w:rsidRPr="0020289C">
        <w:t>1</w:t>
      </w:r>
      <w:r w:rsidR="00F055BF">
        <w:t>3</w:t>
      </w:r>
      <w:r w:rsidRPr="0020289C">
        <w:t xml:space="preserve">. </w:t>
      </w:r>
      <w:r w:rsidR="00FF0015" w:rsidRPr="0020289C">
        <w:t>Барабаш, М. С. Современные технологии расчета и проектирования металлич</w:t>
      </w:r>
      <w:r w:rsidR="00FF0015" w:rsidRPr="0020289C">
        <w:t>е</w:t>
      </w:r>
      <w:r w:rsidR="00FF0015" w:rsidRPr="0020289C">
        <w:t>ских и деревянных конструкций: Курсовое и дипломное проектирование. Исследовател</w:t>
      </w:r>
      <w:r w:rsidR="00FF0015" w:rsidRPr="0020289C">
        <w:t>ь</w:t>
      </w:r>
      <w:r w:rsidR="00FF0015" w:rsidRPr="0020289C">
        <w:t>ские задачи</w:t>
      </w:r>
      <w:r w:rsidR="00FF0015">
        <w:t xml:space="preserve"> </w:t>
      </w:r>
      <w:r w:rsidR="00FF0015" w:rsidRPr="0020289C">
        <w:t>[Текст]: учебное пособие для студентов вузов, обучающихся по</w:t>
      </w:r>
      <w:r w:rsidR="00FF0015">
        <w:t xml:space="preserve"> </w:t>
      </w:r>
      <w:r w:rsidR="00FF0015" w:rsidRPr="0020289C">
        <w:t>направлению «Строительство» / М. С. Барабаш [и др.]; под ред.</w:t>
      </w:r>
      <w:r w:rsidR="00FF0015">
        <w:t xml:space="preserve"> </w:t>
      </w:r>
      <w:r w:rsidR="00FF0015" w:rsidRPr="0020289C">
        <w:t>А. А. Нилова. – Москва: Издательство Ассоциации Строительных</w:t>
      </w:r>
      <w:r w:rsidR="00FF0015">
        <w:t xml:space="preserve"> </w:t>
      </w:r>
      <w:r w:rsidR="00FF0015" w:rsidRPr="0020289C">
        <w:t>Вузов, 2010. – 336 с.</w:t>
      </w:r>
      <w:r w:rsidR="00FF0015">
        <w:t xml:space="preserve"> </w:t>
      </w:r>
    </w:p>
    <w:p w:rsidR="0020289C" w:rsidRPr="0020289C" w:rsidRDefault="00FF0015" w:rsidP="0020289C">
      <w:pPr>
        <w:autoSpaceDE w:val="0"/>
        <w:autoSpaceDN w:val="0"/>
        <w:adjustRightInd w:val="0"/>
        <w:ind w:firstLine="709"/>
        <w:jc w:val="both"/>
      </w:pPr>
      <w:r w:rsidRPr="0020289C">
        <w:t>http://www.studentlibrary.ru/book/ISBN9785930935646.html</w:t>
      </w:r>
    </w:p>
    <w:p w:rsidR="0020289C" w:rsidRPr="0020289C" w:rsidRDefault="0020289C" w:rsidP="0020289C">
      <w:pPr>
        <w:autoSpaceDE w:val="0"/>
        <w:autoSpaceDN w:val="0"/>
        <w:adjustRightInd w:val="0"/>
        <w:ind w:firstLine="709"/>
        <w:jc w:val="both"/>
      </w:pPr>
      <w:r w:rsidRPr="0020289C">
        <w:t>1</w:t>
      </w:r>
      <w:r w:rsidR="00F055BF">
        <w:t>4</w:t>
      </w:r>
      <w:r w:rsidRPr="0020289C">
        <w:t xml:space="preserve">. </w:t>
      </w:r>
      <w:proofErr w:type="spellStart"/>
      <w:r w:rsidR="00FF0015" w:rsidRPr="0020289C">
        <w:t>Маклакова</w:t>
      </w:r>
      <w:proofErr w:type="spellEnd"/>
      <w:r w:rsidR="00FF0015" w:rsidRPr="0020289C">
        <w:t>, Т. Г. Конструкции гражданских зданий</w:t>
      </w:r>
      <w:r w:rsidR="00FF0015">
        <w:t xml:space="preserve"> </w:t>
      </w:r>
      <w:r w:rsidR="00FF0015" w:rsidRPr="0020289C">
        <w:t>[Текст]: учебник для студе</w:t>
      </w:r>
      <w:r w:rsidR="00FF0015" w:rsidRPr="0020289C">
        <w:t>н</w:t>
      </w:r>
      <w:r w:rsidR="00FF0015" w:rsidRPr="0020289C">
        <w:t>тов вузов, обучающихся по всем</w:t>
      </w:r>
      <w:r w:rsidR="00FF0015">
        <w:t xml:space="preserve"> </w:t>
      </w:r>
      <w:r w:rsidR="00FF0015" w:rsidRPr="0020289C">
        <w:t>строит</w:t>
      </w:r>
      <w:proofErr w:type="gramStart"/>
      <w:r w:rsidR="00FF0015" w:rsidRPr="0020289C">
        <w:t>.</w:t>
      </w:r>
      <w:proofErr w:type="gramEnd"/>
      <w:r w:rsidR="00FF0015" w:rsidRPr="0020289C">
        <w:t xml:space="preserve"> </w:t>
      </w:r>
      <w:proofErr w:type="gramStart"/>
      <w:r w:rsidR="00FF0015" w:rsidRPr="0020289C">
        <w:t>с</w:t>
      </w:r>
      <w:proofErr w:type="gramEnd"/>
      <w:r w:rsidR="00FF0015" w:rsidRPr="0020289C">
        <w:t xml:space="preserve">пециальностям / Т. Г. </w:t>
      </w:r>
      <w:proofErr w:type="spellStart"/>
      <w:r w:rsidR="00FF0015" w:rsidRPr="0020289C">
        <w:t>Маклакова</w:t>
      </w:r>
      <w:proofErr w:type="spellEnd"/>
      <w:r w:rsidR="00FF0015" w:rsidRPr="0020289C">
        <w:t xml:space="preserve">, С. М. </w:t>
      </w:r>
      <w:proofErr w:type="spellStart"/>
      <w:r w:rsidR="00FF0015" w:rsidRPr="0020289C">
        <w:t>Нанас</w:t>
      </w:r>
      <w:r w:rsidR="00FF0015" w:rsidRPr="0020289C">
        <w:t>о</w:t>
      </w:r>
      <w:r w:rsidR="00FF0015" w:rsidRPr="0020289C">
        <w:t>ва</w:t>
      </w:r>
      <w:proofErr w:type="spellEnd"/>
      <w:r w:rsidR="00FF0015" w:rsidRPr="0020289C">
        <w:t>; под</w:t>
      </w:r>
      <w:r w:rsidR="00FF0015">
        <w:t xml:space="preserve"> </w:t>
      </w:r>
      <w:r w:rsidR="00FF0015" w:rsidRPr="0020289C">
        <w:t xml:space="preserve">ред. Т. Г. </w:t>
      </w:r>
      <w:proofErr w:type="spellStart"/>
      <w:r w:rsidR="00FF0015" w:rsidRPr="0020289C">
        <w:t>Маклаковой</w:t>
      </w:r>
      <w:proofErr w:type="spellEnd"/>
      <w:r w:rsidR="00FF0015" w:rsidRPr="0020289C">
        <w:t>. – Москва: Ассоциация Строительных Вузов, 2010. – 296 с.</w:t>
      </w:r>
    </w:p>
    <w:p w:rsidR="00494F34" w:rsidRPr="004066F5" w:rsidRDefault="004066F5" w:rsidP="004066F5">
      <w:pPr>
        <w:jc w:val="center"/>
        <w:rPr>
          <w:b/>
        </w:rPr>
      </w:pPr>
      <w:r w:rsidRPr="004066F5">
        <w:rPr>
          <w:b/>
        </w:rPr>
        <w:t>6. Материально техническое обеспечение государственной итоговой аттестации</w:t>
      </w:r>
    </w:p>
    <w:p w:rsidR="00494F34" w:rsidRDefault="00494F34" w:rsidP="0021166B">
      <w:pPr>
        <w:ind w:firstLine="709"/>
        <w:jc w:val="both"/>
      </w:pPr>
    </w:p>
    <w:p w:rsidR="003E30E5" w:rsidRPr="003E30E5" w:rsidRDefault="003E30E5" w:rsidP="003E30E5">
      <w:pPr>
        <w:ind w:firstLine="709"/>
        <w:jc w:val="both"/>
        <w:outlineLvl w:val="0"/>
      </w:pPr>
      <w:r w:rsidRPr="003E30E5">
        <w:t>Для проведения государственной итоговой аттестации предусмотрены специальные помещения:</w:t>
      </w:r>
    </w:p>
    <w:p w:rsidR="003E30E5" w:rsidRPr="003E30E5" w:rsidRDefault="003E30E5" w:rsidP="003E30E5">
      <w:pPr>
        <w:ind w:firstLine="709"/>
        <w:jc w:val="both"/>
        <w:outlineLvl w:val="0"/>
      </w:pPr>
      <w:r w:rsidRPr="003E30E5">
        <w:t>1. Учебная аудитория, оснащенная учебной мебелью (столами, стульями), спец</w:t>
      </w:r>
      <w:r w:rsidRPr="003E30E5">
        <w:t>и</w:t>
      </w:r>
      <w:r w:rsidRPr="003E30E5">
        <w:t>альными стендами для размещения листов графической части.</w:t>
      </w:r>
    </w:p>
    <w:p w:rsidR="003E30E5" w:rsidRPr="003E30E5" w:rsidRDefault="003E30E5" w:rsidP="003E30E5">
      <w:pPr>
        <w:ind w:firstLine="709"/>
        <w:jc w:val="both"/>
        <w:outlineLvl w:val="0"/>
      </w:pPr>
      <w:r w:rsidRPr="003E30E5">
        <w:t>2. Помещения для самостоятельной работы обучающихся, оснащенные учебной м</w:t>
      </w:r>
      <w:r w:rsidRPr="003E30E5">
        <w:t>е</w:t>
      </w:r>
      <w:r w:rsidRPr="003E30E5">
        <w:t xml:space="preserve">белью (столами, стульями),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proofErr w:type="spellStart"/>
      <w:r w:rsidRPr="003E30E5">
        <w:t>КузГТУ</w:t>
      </w:r>
      <w:proofErr w:type="spellEnd"/>
      <w:r w:rsidRPr="003E30E5">
        <w:t>.</w:t>
      </w:r>
    </w:p>
    <w:p w:rsidR="00AB37CB" w:rsidRDefault="00AB37CB" w:rsidP="0021166B">
      <w:pPr>
        <w:ind w:firstLine="709"/>
        <w:jc w:val="both"/>
      </w:pPr>
    </w:p>
    <w:p w:rsidR="003E30E5" w:rsidRPr="003E30E5" w:rsidRDefault="003E30E5" w:rsidP="003E30E5">
      <w:pPr>
        <w:jc w:val="center"/>
        <w:rPr>
          <w:b/>
        </w:rPr>
      </w:pPr>
      <w:r>
        <w:rPr>
          <w:b/>
        </w:rPr>
        <w:t>7. Иные сведения</w:t>
      </w:r>
    </w:p>
    <w:p w:rsidR="003E30E5" w:rsidRDefault="003E30E5" w:rsidP="0021166B">
      <w:pPr>
        <w:ind w:firstLine="709"/>
        <w:jc w:val="both"/>
      </w:pPr>
    </w:p>
    <w:p w:rsidR="00B50396" w:rsidRDefault="003E30E5" w:rsidP="003E30E5">
      <w:pPr>
        <w:ind w:firstLine="709"/>
        <w:jc w:val="both"/>
      </w:pPr>
      <w:r>
        <w:t xml:space="preserve">Защита выпускной квалификационной работы осуществляется </w:t>
      </w:r>
      <w:r w:rsidRPr="00437CDC">
        <w:t>при непосредстве</w:t>
      </w:r>
      <w:r w:rsidRPr="00437CDC">
        <w:t>н</w:t>
      </w:r>
      <w:r w:rsidRPr="00437CDC">
        <w:t>ном взаимодействии</w:t>
      </w:r>
      <w:r>
        <w:t xml:space="preserve"> </w:t>
      </w:r>
      <w:proofErr w:type="gramStart"/>
      <w:r>
        <w:t>обучающегося</w:t>
      </w:r>
      <w:proofErr w:type="gramEnd"/>
      <w:r>
        <w:t xml:space="preserve"> с членами государственной экзаменационной коми</w:t>
      </w:r>
      <w:r>
        <w:t>с</w:t>
      </w:r>
      <w:r>
        <w:t>сии. При необходимости защита выпускной квалификационной работы может осущест</w:t>
      </w:r>
      <w:r>
        <w:t>в</w:t>
      </w:r>
      <w:r>
        <w:t xml:space="preserve">ляться с </w:t>
      </w:r>
      <w:r w:rsidRPr="00437CDC">
        <w:t xml:space="preserve">использованием ресурсов ЭИОС </w:t>
      </w:r>
      <w:proofErr w:type="spellStart"/>
      <w:r w:rsidRPr="00437CDC">
        <w:t>КузГТУ</w:t>
      </w:r>
      <w:proofErr w:type="spellEnd"/>
      <w:r>
        <w:t xml:space="preserve"> путем синхронного </w:t>
      </w:r>
      <w:proofErr w:type="gramStart"/>
      <w:r>
        <w:t>взаимодействия</w:t>
      </w:r>
      <w:proofErr w:type="gramEnd"/>
      <w:r>
        <w:t xml:space="preserve"> обучающегося с членами государственной экзаменационной комиссии посредством сети «Интернет».</w:t>
      </w: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p w:rsidR="00885F1F" w:rsidRDefault="00885F1F" w:rsidP="003E30E5">
      <w:pPr>
        <w:ind w:firstLine="709"/>
        <w:jc w:val="both"/>
      </w:pPr>
    </w:p>
    <w:sectPr w:rsidR="00885F1F" w:rsidSect="00E40278">
      <w:footerReference w:type="even" r:id="rId16"/>
      <w:footerReference w:type="default" r:id="rId17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01" w:rsidRDefault="00924001">
      <w:r>
        <w:separator/>
      </w:r>
    </w:p>
  </w:endnote>
  <w:endnote w:type="continuationSeparator" w:id="0">
    <w:p w:rsidR="00924001" w:rsidRDefault="0092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38" w:rsidRDefault="00F00D38" w:rsidP="00A47B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0D38" w:rsidRDefault="00F00D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38" w:rsidRDefault="00F00D38" w:rsidP="00A47B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7F55">
      <w:rPr>
        <w:rStyle w:val="a7"/>
        <w:noProof/>
      </w:rPr>
      <w:t>4</w:t>
    </w:r>
    <w:r>
      <w:rPr>
        <w:rStyle w:val="a7"/>
      </w:rPr>
      <w:fldChar w:fldCharType="end"/>
    </w:r>
  </w:p>
  <w:p w:rsidR="00F00D38" w:rsidRDefault="00F00D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01" w:rsidRDefault="00924001">
      <w:r>
        <w:separator/>
      </w:r>
    </w:p>
  </w:footnote>
  <w:footnote w:type="continuationSeparator" w:id="0">
    <w:p w:rsidR="00924001" w:rsidRDefault="0092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A27"/>
    <w:multiLevelType w:val="hybridMultilevel"/>
    <w:tmpl w:val="97284782"/>
    <w:lvl w:ilvl="0" w:tplc="DC12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067E4"/>
    <w:multiLevelType w:val="hybridMultilevel"/>
    <w:tmpl w:val="B4CED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2FF1"/>
    <w:multiLevelType w:val="singleLevel"/>
    <w:tmpl w:val="B4CEF432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3">
    <w:nsid w:val="11330150"/>
    <w:multiLevelType w:val="hybridMultilevel"/>
    <w:tmpl w:val="09AC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F502E"/>
    <w:multiLevelType w:val="hybridMultilevel"/>
    <w:tmpl w:val="99500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52878"/>
    <w:multiLevelType w:val="hybridMultilevel"/>
    <w:tmpl w:val="524C9164"/>
    <w:lvl w:ilvl="0" w:tplc="93768206">
      <w:start w:val="1"/>
      <w:numFmt w:val="decimal"/>
      <w:lvlText w:val="%1."/>
      <w:lvlJc w:val="left"/>
      <w:pPr>
        <w:tabs>
          <w:tab w:val="num" w:pos="1026"/>
        </w:tabs>
        <w:ind w:left="0" w:firstLine="709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6">
    <w:nsid w:val="35274B4E"/>
    <w:multiLevelType w:val="hybridMultilevel"/>
    <w:tmpl w:val="37F2CF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37C25A03"/>
    <w:multiLevelType w:val="hybridMultilevel"/>
    <w:tmpl w:val="E5184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14B66"/>
    <w:multiLevelType w:val="hybridMultilevel"/>
    <w:tmpl w:val="E6BA13F2"/>
    <w:lvl w:ilvl="0" w:tplc="A1E20D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BC2EB0"/>
    <w:multiLevelType w:val="hybridMultilevel"/>
    <w:tmpl w:val="E58E3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30B58"/>
    <w:multiLevelType w:val="hybridMultilevel"/>
    <w:tmpl w:val="BFD62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31296"/>
    <w:multiLevelType w:val="hybridMultilevel"/>
    <w:tmpl w:val="CD060760"/>
    <w:lvl w:ilvl="0" w:tplc="7BAE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DA74A0"/>
    <w:multiLevelType w:val="hybridMultilevel"/>
    <w:tmpl w:val="F7A418A0"/>
    <w:lvl w:ilvl="0" w:tplc="FFA2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23323"/>
    <w:multiLevelType w:val="hybridMultilevel"/>
    <w:tmpl w:val="8EE20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6E04D1"/>
    <w:multiLevelType w:val="hybridMultilevel"/>
    <w:tmpl w:val="460A7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6E6959"/>
    <w:multiLevelType w:val="hybridMultilevel"/>
    <w:tmpl w:val="AC524D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0681B"/>
    <w:multiLevelType w:val="hybridMultilevel"/>
    <w:tmpl w:val="1C3CB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E03890"/>
    <w:multiLevelType w:val="hybridMultilevel"/>
    <w:tmpl w:val="A7247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50BDA"/>
    <w:multiLevelType w:val="hybridMultilevel"/>
    <w:tmpl w:val="AB52E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AA3FA">
      <w:start w:val="7"/>
      <w:numFmt w:val="decimal"/>
      <w:lvlText w:val="%2"/>
      <w:lvlJc w:val="left"/>
      <w:pPr>
        <w:tabs>
          <w:tab w:val="num" w:pos="1470"/>
        </w:tabs>
        <w:ind w:left="1470" w:hanging="3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CE4042"/>
    <w:multiLevelType w:val="hybridMultilevel"/>
    <w:tmpl w:val="C16CBD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41CCC"/>
    <w:multiLevelType w:val="singleLevel"/>
    <w:tmpl w:val="DDDA7A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A1E1E4E"/>
    <w:multiLevelType w:val="hybridMultilevel"/>
    <w:tmpl w:val="1E68C44A"/>
    <w:lvl w:ilvl="0" w:tplc="B60C5C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A85260B"/>
    <w:multiLevelType w:val="hybridMultilevel"/>
    <w:tmpl w:val="E258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A91F0F"/>
    <w:multiLevelType w:val="hybridMultilevel"/>
    <w:tmpl w:val="AC5A68EE"/>
    <w:lvl w:ilvl="0" w:tplc="0C7649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7"/>
  </w:num>
  <w:num w:numId="10">
    <w:abstractNumId w:val="20"/>
  </w:num>
  <w:num w:numId="11">
    <w:abstractNumId w:val="2"/>
  </w:num>
  <w:num w:numId="12">
    <w:abstractNumId w:val="5"/>
  </w:num>
  <w:num w:numId="13">
    <w:abstractNumId w:val="8"/>
  </w:num>
  <w:num w:numId="14">
    <w:abstractNumId w:val="19"/>
  </w:num>
  <w:num w:numId="15">
    <w:abstractNumId w:val="7"/>
  </w:num>
  <w:num w:numId="16">
    <w:abstractNumId w:val="4"/>
  </w:num>
  <w:num w:numId="17">
    <w:abstractNumId w:val="15"/>
  </w:num>
  <w:num w:numId="18">
    <w:abstractNumId w:val="10"/>
  </w:num>
  <w:num w:numId="19">
    <w:abstractNumId w:val="21"/>
  </w:num>
  <w:num w:numId="20">
    <w:abstractNumId w:val="6"/>
  </w:num>
  <w:num w:numId="21">
    <w:abstractNumId w:val="3"/>
  </w:num>
  <w:num w:numId="22">
    <w:abstractNumId w:val="23"/>
  </w:num>
  <w:num w:numId="23">
    <w:abstractNumId w:val="1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611"/>
    <w:rsid w:val="000012DD"/>
    <w:rsid w:val="00002949"/>
    <w:rsid w:val="00002B49"/>
    <w:rsid w:val="00005052"/>
    <w:rsid w:val="00006858"/>
    <w:rsid w:val="0001209C"/>
    <w:rsid w:val="0001277C"/>
    <w:rsid w:val="0001355D"/>
    <w:rsid w:val="00015675"/>
    <w:rsid w:val="00015C07"/>
    <w:rsid w:val="00015ECF"/>
    <w:rsid w:val="00016D3F"/>
    <w:rsid w:val="000202BC"/>
    <w:rsid w:val="00030051"/>
    <w:rsid w:val="0003578C"/>
    <w:rsid w:val="000357E6"/>
    <w:rsid w:val="00042454"/>
    <w:rsid w:val="00047095"/>
    <w:rsid w:val="00047CCC"/>
    <w:rsid w:val="00047D79"/>
    <w:rsid w:val="00051699"/>
    <w:rsid w:val="00053335"/>
    <w:rsid w:val="000547E7"/>
    <w:rsid w:val="000604D4"/>
    <w:rsid w:val="00064991"/>
    <w:rsid w:val="000652D1"/>
    <w:rsid w:val="0007097C"/>
    <w:rsid w:val="00071632"/>
    <w:rsid w:val="00071F29"/>
    <w:rsid w:val="00073579"/>
    <w:rsid w:val="000750FD"/>
    <w:rsid w:val="000766E7"/>
    <w:rsid w:val="000772AD"/>
    <w:rsid w:val="0007791A"/>
    <w:rsid w:val="00077B76"/>
    <w:rsid w:val="00077D46"/>
    <w:rsid w:val="00083535"/>
    <w:rsid w:val="0008440C"/>
    <w:rsid w:val="000879F3"/>
    <w:rsid w:val="000911B3"/>
    <w:rsid w:val="00092D4F"/>
    <w:rsid w:val="0009552E"/>
    <w:rsid w:val="00095ECE"/>
    <w:rsid w:val="000979EB"/>
    <w:rsid w:val="000A0C2C"/>
    <w:rsid w:val="000A3AD0"/>
    <w:rsid w:val="000A3CE4"/>
    <w:rsid w:val="000A7AAC"/>
    <w:rsid w:val="000B6DB6"/>
    <w:rsid w:val="000C088C"/>
    <w:rsid w:val="000C0DE3"/>
    <w:rsid w:val="000C2345"/>
    <w:rsid w:val="000C40C5"/>
    <w:rsid w:val="000C4ED1"/>
    <w:rsid w:val="000C6FE5"/>
    <w:rsid w:val="000C7414"/>
    <w:rsid w:val="000D15B3"/>
    <w:rsid w:val="000D4CD3"/>
    <w:rsid w:val="000D6B56"/>
    <w:rsid w:val="000E0611"/>
    <w:rsid w:val="000E097D"/>
    <w:rsid w:val="000E0A90"/>
    <w:rsid w:val="000E363F"/>
    <w:rsid w:val="000E3773"/>
    <w:rsid w:val="000F1836"/>
    <w:rsid w:val="000F4319"/>
    <w:rsid w:val="000F60CA"/>
    <w:rsid w:val="00101482"/>
    <w:rsid w:val="00103929"/>
    <w:rsid w:val="0010778D"/>
    <w:rsid w:val="0010795F"/>
    <w:rsid w:val="00117ECD"/>
    <w:rsid w:val="00120A57"/>
    <w:rsid w:val="00121E0B"/>
    <w:rsid w:val="00125AF1"/>
    <w:rsid w:val="00130696"/>
    <w:rsid w:val="001336FC"/>
    <w:rsid w:val="001339B8"/>
    <w:rsid w:val="00135914"/>
    <w:rsid w:val="001370F8"/>
    <w:rsid w:val="00137BA8"/>
    <w:rsid w:val="00137D6B"/>
    <w:rsid w:val="00140561"/>
    <w:rsid w:val="00140F53"/>
    <w:rsid w:val="00142FD8"/>
    <w:rsid w:val="00144229"/>
    <w:rsid w:val="00147400"/>
    <w:rsid w:val="00150009"/>
    <w:rsid w:val="00151037"/>
    <w:rsid w:val="00152FC9"/>
    <w:rsid w:val="00153220"/>
    <w:rsid w:val="0015387E"/>
    <w:rsid w:val="001540AE"/>
    <w:rsid w:val="00154EC7"/>
    <w:rsid w:val="00160B67"/>
    <w:rsid w:val="00162875"/>
    <w:rsid w:val="00162BBA"/>
    <w:rsid w:val="00163871"/>
    <w:rsid w:val="00165B41"/>
    <w:rsid w:val="00173022"/>
    <w:rsid w:val="00173305"/>
    <w:rsid w:val="00174A36"/>
    <w:rsid w:val="00176183"/>
    <w:rsid w:val="001761C2"/>
    <w:rsid w:val="0017658C"/>
    <w:rsid w:val="001767C7"/>
    <w:rsid w:val="00177E5E"/>
    <w:rsid w:val="0018055F"/>
    <w:rsid w:val="0018258C"/>
    <w:rsid w:val="00185033"/>
    <w:rsid w:val="00186F0E"/>
    <w:rsid w:val="00193CD6"/>
    <w:rsid w:val="001952AB"/>
    <w:rsid w:val="00196948"/>
    <w:rsid w:val="00196EA8"/>
    <w:rsid w:val="00197B6A"/>
    <w:rsid w:val="001A277C"/>
    <w:rsid w:val="001B1ACD"/>
    <w:rsid w:val="001B7E6B"/>
    <w:rsid w:val="001C2599"/>
    <w:rsid w:val="001C33F9"/>
    <w:rsid w:val="001C58CB"/>
    <w:rsid w:val="001C6146"/>
    <w:rsid w:val="001C65A0"/>
    <w:rsid w:val="001D0351"/>
    <w:rsid w:val="001D41AE"/>
    <w:rsid w:val="001D4471"/>
    <w:rsid w:val="001D489E"/>
    <w:rsid w:val="001D5E20"/>
    <w:rsid w:val="001E254A"/>
    <w:rsid w:val="001E3313"/>
    <w:rsid w:val="001E5A8F"/>
    <w:rsid w:val="001E6916"/>
    <w:rsid w:val="001F0BFD"/>
    <w:rsid w:val="001F142A"/>
    <w:rsid w:val="001F251F"/>
    <w:rsid w:val="001F357B"/>
    <w:rsid w:val="001F3FCA"/>
    <w:rsid w:val="001F7B13"/>
    <w:rsid w:val="00201354"/>
    <w:rsid w:val="002019FA"/>
    <w:rsid w:val="00201B3C"/>
    <w:rsid w:val="0020289C"/>
    <w:rsid w:val="0021166B"/>
    <w:rsid w:val="00211DF1"/>
    <w:rsid w:val="0021615D"/>
    <w:rsid w:val="002167D4"/>
    <w:rsid w:val="00217220"/>
    <w:rsid w:val="002172DD"/>
    <w:rsid w:val="00217B36"/>
    <w:rsid w:val="00223AF6"/>
    <w:rsid w:val="002263DF"/>
    <w:rsid w:val="00227587"/>
    <w:rsid w:val="002278ED"/>
    <w:rsid w:val="00234BB6"/>
    <w:rsid w:val="00235014"/>
    <w:rsid w:val="002376C0"/>
    <w:rsid w:val="00240D6A"/>
    <w:rsid w:val="00242562"/>
    <w:rsid w:val="0024290F"/>
    <w:rsid w:val="00242AEB"/>
    <w:rsid w:val="00243CD6"/>
    <w:rsid w:val="00247410"/>
    <w:rsid w:val="002515CA"/>
    <w:rsid w:val="00253607"/>
    <w:rsid w:val="00254BB2"/>
    <w:rsid w:val="0025525D"/>
    <w:rsid w:val="002566BF"/>
    <w:rsid w:val="00257FBA"/>
    <w:rsid w:val="0026061B"/>
    <w:rsid w:val="00261235"/>
    <w:rsid w:val="00265D17"/>
    <w:rsid w:val="00266C80"/>
    <w:rsid w:val="00274CE4"/>
    <w:rsid w:val="002758B8"/>
    <w:rsid w:val="002763DC"/>
    <w:rsid w:val="00277444"/>
    <w:rsid w:val="00290192"/>
    <w:rsid w:val="00290C92"/>
    <w:rsid w:val="002913BE"/>
    <w:rsid w:val="002933F0"/>
    <w:rsid w:val="00297C78"/>
    <w:rsid w:val="002A2350"/>
    <w:rsid w:val="002A23EB"/>
    <w:rsid w:val="002A25A6"/>
    <w:rsid w:val="002A4EB9"/>
    <w:rsid w:val="002A5E6E"/>
    <w:rsid w:val="002A60B6"/>
    <w:rsid w:val="002B00AC"/>
    <w:rsid w:val="002B0DCE"/>
    <w:rsid w:val="002B4C55"/>
    <w:rsid w:val="002B5543"/>
    <w:rsid w:val="002B5876"/>
    <w:rsid w:val="002B618F"/>
    <w:rsid w:val="002B7BDE"/>
    <w:rsid w:val="002B7F9E"/>
    <w:rsid w:val="002C03E7"/>
    <w:rsid w:val="002C2931"/>
    <w:rsid w:val="002C31B9"/>
    <w:rsid w:val="002C3E85"/>
    <w:rsid w:val="002C5292"/>
    <w:rsid w:val="002C586C"/>
    <w:rsid w:val="002C6710"/>
    <w:rsid w:val="002C78A0"/>
    <w:rsid w:val="002D1562"/>
    <w:rsid w:val="002D1C82"/>
    <w:rsid w:val="002D2CD6"/>
    <w:rsid w:val="002D3A5A"/>
    <w:rsid w:val="002D5EC8"/>
    <w:rsid w:val="002D6294"/>
    <w:rsid w:val="002D7D0B"/>
    <w:rsid w:val="002E6AFB"/>
    <w:rsid w:val="002E75AA"/>
    <w:rsid w:val="002F24F0"/>
    <w:rsid w:val="002F2B6E"/>
    <w:rsid w:val="002F3424"/>
    <w:rsid w:val="002F69BF"/>
    <w:rsid w:val="00301716"/>
    <w:rsid w:val="0030351D"/>
    <w:rsid w:val="003038D8"/>
    <w:rsid w:val="003072A4"/>
    <w:rsid w:val="003109E4"/>
    <w:rsid w:val="003122FE"/>
    <w:rsid w:val="003152E3"/>
    <w:rsid w:val="003159C2"/>
    <w:rsid w:val="0032003D"/>
    <w:rsid w:val="0032494F"/>
    <w:rsid w:val="00324DC6"/>
    <w:rsid w:val="0032597B"/>
    <w:rsid w:val="00325FB4"/>
    <w:rsid w:val="00326CDB"/>
    <w:rsid w:val="00327453"/>
    <w:rsid w:val="0033025B"/>
    <w:rsid w:val="0033026F"/>
    <w:rsid w:val="00333428"/>
    <w:rsid w:val="00333546"/>
    <w:rsid w:val="00333A71"/>
    <w:rsid w:val="00337440"/>
    <w:rsid w:val="00342650"/>
    <w:rsid w:val="00342827"/>
    <w:rsid w:val="00345252"/>
    <w:rsid w:val="00346A1F"/>
    <w:rsid w:val="00347544"/>
    <w:rsid w:val="00356EEB"/>
    <w:rsid w:val="00357EBB"/>
    <w:rsid w:val="003600F1"/>
    <w:rsid w:val="00361F9F"/>
    <w:rsid w:val="00362AC8"/>
    <w:rsid w:val="0036359D"/>
    <w:rsid w:val="00367285"/>
    <w:rsid w:val="00367FAB"/>
    <w:rsid w:val="00367FC2"/>
    <w:rsid w:val="003704D6"/>
    <w:rsid w:val="00371338"/>
    <w:rsid w:val="00371430"/>
    <w:rsid w:val="00371F3F"/>
    <w:rsid w:val="0037710F"/>
    <w:rsid w:val="003773F4"/>
    <w:rsid w:val="00377841"/>
    <w:rsid w:val="00382A55"/>
    <w:rsid w:val="00384B0C"/>
    <w:rsid w:val="00385B57"/>
    <w:rsid w:val="003863CA"/>
    <w:rsid w:val="00386472"/>
    <w:rsid w:val="00391061"/>
    <w:rsid w:val="00395250"/>
    <w:rsid w:val="00397D80"/>
    <w:rsid w:val="003A1A81"/>
    <w:rsid w:val="003A554F"/>
    <w:rsid w:val="003A739C"/>
    <w:rsid w:val="003A768A"/>
    <w:rsid w:val="003A7C8B"/>
    <w:rsid w:val="003B41EF"/>
    <w:rsid w:val="003C5B4A"/>
    <w:rsid w:val="003C79D9"/>
    <w:rsid w:val="003D091C"/>
    <w:rsid w:val="003D13A3"/>
    <w:rsid w:val="003D1B75"/>
    <w:rsid w:val="003D3D7D"/>
    <w:rsid w:val="003D7998"/>
    <w:rsid w:val="003E15D9"/>
    <w:rsid w:val="003E30E5"/>
    <w:rsid w:val="003E3894"/>
    <w:rsid w:val="003E4FDA"/>
    <w:rsid w:val="003E5836"/>
    <w:rsid w:val="003E5E63"/>
    <w:rsid w:val="003E68C3"/>
    <w:rsid w:val="003E71FC"/>
    <w:rsid w:val="003F3BE8"/>
    <w:rsid w:val="003F445E"/>
    <w:rsid w:val="003F6B3D"/>
    <w:rsid w:val="004016E9"/>
    <w:rsid w:val="00401D4B"/>
    <w:rsid w:val="00401FA7"/>
    <w:rsid w:val="004021E8"/>
    <w:rsid w:val="0040271D"/>
    <w:rsid w:val="004033F5"/>
    <w:rsid w:val="00404FC9"/>
    <w:rsid w:val="00406048"/>
    <w:rsid w:val="004066F5"/>
    <w:rsid w:val="00406CF7"/>
    <w:rsid w:val="004077B9"/>
    <w:rsid w:val="00407B8D"/>
    <w:rsid w:val="00411437"/>
    <w:rsid w:val="004160FC"/>
    <w:rsid w:val="00423446"/>
    <w:rsid w:val="004259C1"/>
    <w:rsid w:val="004279F3"/>
    <w:rsid w:val="00432B68"/>
    <w:rsid w:val="00433054"/>
    <w:rsid w:val="004334E3"/>
    <w:rsid w:val="00434861"/>
    <w:rsid w:val="004356CE"/>
    <w:rsid w:val="00437CDC"/>
    <w:rsid w:val="00441E88"/>
    <w:rsid w:val="00443E9D"/>
    <w:rsid w:val="00443F9B"/>
    <w:rsid w:val="00445BDE"/>
    <w:rsid w:val="00452A76"/>
    <w:rsid w:val="00453B15"/>
    <w:rsid w:val="00454A13"/>
    <w:rsid w:val="00456D1C"/>
    <w:rsid w:val="00460CB6"/>
    <w:rsid w:val="004634DB"/>
    <w:rsid w:val="004648F9"/>
    <w:rsid w:val="004648FF"/>
    <w:rsid w:val="0046541A"/>
    <w:rsid w:val="004664A4"/>
    <w:rsid w:val="00474CF4"/>
    <w:rsid w:val="00481972"/>
    <w:rsid w:val="00485D91"/>
    <w:rsid w:val="00490D9C"/>
    <w:rsid w:val="00491398"/>
    <w:rsid w:val="004914F6"/>
    <w:rsid w:val="00492CFF"/>
    <w:rsid w:val="00494F24"/>
    <w:rsid w:val="00494F34"/>
    <w:rsid w:val="00495BC8"/>
    <w:rsid w:val="00496718"/>
    <w:rsid w:val="004A0415"/>
    <w:rsid w:val="004B1039"/>
    <w:rsid w:val="004B1102"/>
    <w:rsid w:val="004B1301"/>
    <w:rsid w:val="004B1C61"/>
    <w:rsid w:val="004B20FB"/>
    <w:rsid w:val="004B3038"/>
    <w:rsid w:val="004B5436"/>
    <w:rsid w:val="004B6BB4"/>
    <w:rsid w:val="004C33DD"/>
    <w:rsid w:val="004C45BA"/>
    <w:rsid w:val="004D317F"/>
    <w:rsid w:val="004D55B9"/>
    <w:rsid w:val="004D6577"/>
    <w:rsid w:val="004D6C25"/>
    <w:rsid w:val="004D7B75"/>
    <w:rsid w:val="004E4A0C"/>
    <w:rsid w:val="004E5377"/>
    <w:rsid w:val="004E5A48"/>
    <w:rsid w:val="004E663B"/>
    <w:rsid w:val="004F3EF9"/>
    <w:rsid w:val="004F7819"/>
    <w:rsid w:val="004F7AAF"/>
    <w:rsid w:val="00501836"/>
    <w:rsid w:val="0050235B"/>
    <w:rsid w:val="00505AAB"/>
    <w:rsid w:val="0050686A"/>
    <w:rsid w:val="00507812"/>
    <w:rsid w:val="00507FE8"/>
    <w:rsid w:val="00515CC2"/>
    <w:rsid w:val="005174D4"/>
    <w:rsid w:val="005212C2"/>
    <w:rsid w:val="0052326A"/>
    <w:rsid w:val="00523431"/>
    <w:rsid w:val="00525D74"/>
    <w:rsid w:val="00531D76"/>
    <w:rsid w:val="00533570"/>
    <w:rsid w:val="00533C97"/>
    <w:rsid w:val="0053522F"/>
    <w:rsid w:val="005435B6"/>
    <w:rsid w:val="00545820"/>
    <w:rsid w:val="005478E4"/>
    <w:rsid w:val="00547B8C"/>
    <w:rsid w:val="00552658"/>
    <w:rsid w:val="005547EA"/>
    <w:rsid w:val="00554C43"/>
    <w:rsid w:val="00557256"/>
    <w:rsid w:val="005666AB"/>
    <w:rsid w:val="0057010A"/>
    <w:rsid w:val="005745AF"/>
    <w:rsid w:val="00574712"/>
    <w:rsid w:val="005803CB"/>
    <w:rsid w:val="005807BC"/>
    <w:rsid w:val="00580D7F"/>
    <w:rsid w:val="00582255"/>
    <w:rsid w:val="00582B3B"/>
    <w:rsid w:val="00586396"/>
    <w:rsid w:val="0059359A"/>
    <w:rsid w:val="00594B6A"/>
    <w:rsid w:val="00596750"/>
    <w:rsid w:val="00596AD6"/>
    <w:rsid w:val="005A215C"/>
    <w:rsid w:val="005A6BCF"/>
    <w:rsid w:val="005B087D"/>
    <w:rsid w:val="005B09DE"/>
    <w:rsid w:val="005B6CE8"/>
    <w:rsid w:val="005B76C7"/>
    <w:rsid w:val="005C4AC0"/>
    <w:rsid w:val="005C7E35"/>
    <w:rsid w:val="005D0206"/>
    <w:rsid w:val="005D0FD9"/>
    <w:rsid w:val="005D14DE"/>
    <w:rsid w:val="005D1F68"/>
    <w:rsid w:val="005D2389"/>
    <w:rsid w:val="005D32B5"/>
    <w:rsid w:val="005D5E15"/>
    <w:rsid w:val="005D6DB1"/>
    <w:rsid w:val="005D6F3B"/>
    <w:rsid w:val="005D707D"/>
    <w:rsid w:val="005E0E2E"/>
    <w:rsid w:val="005E4CD4"/>
    <w:rsid w:val="005E6279"/>
    <w:rsid w:val="005E6A5B"/>
    <w:rsid w:val="005F26D7"/>
    <w:rsid w:val="005F59F1"/>
    <w:rsid w:val="005F704C"/>
    <w:rsid w:val="005F74CD"/>
    <w:rsid w:val="00601481"/>
    <w:rsid w:val="00603DF7"/>
    <w:rsid w:val="00604BCB"/>
    <w:rsid w:val="006066EE"/>
    <w:rsid w:val="006117D5"/>
    <w:rsid w:val="006125D4"/>
    <w:rsid w:val="00613F71"/>
    <w:rsid w:val="006163A6"/>
    <w:rsid w:val="00616A27"/>
    <w:rsid w:val="00621248"/>
    <w:rsid w:val="0062309E"/>
    <w:rsid w:val="006231DB"/>
    <w:rsid w:val="00623813"/>
    <w:rsid w:val="006261EC"/>
    <w:rsid w:val="00626DAD"/>
    <w:rsid w:val="00626F7C"/>
    <w:rsid w:val="00635C98"/>
    <w:rsid w:val="00637A0D"/>
    <w:rsid w:val="006408DB"/>
    <w:rsid w:val="006410E2"/>
    <w:rsid w:val="00641E14"/>
    <w:rsid w:val="00645842"/>
    <w:rsid w:val="00645BDE"/>
    <w:rsid w:val="00647002"/>
    <w:rsid w:val="006475CB"/>
    <w:rsid w:val="006475FA"/>
    <w:rsid w:val="00651D03"/>
    <w:rsid w:val="00652B03"/>
    <w:rsid w:val="00661BC1"/>
    <w:rsid w:val="00663A7A"/>
    <w:rsid w:val="00665284"/>
    <w:rsid w:val="00666345"/>
    <w:rsid w:val="00671BD2"/>
    <w:rsid w:val="006720D1"/>
    <w:rsid w:val="00675CD3"/>
    <w:rsid w:val="00676245"/>
    <w:rsid w:val="006838E7"/>
    <w:rsid w:val="00684262"/>
    <w:rsid w:val="006848D9"/>
    <w:rsid w:val="00684D50"/>
    <w:rsid w:val="0068630F"/>
    <w:rsid w:val="00687E5E"/>
    <w:rsid w:val="00687F55"/>
    <w:rsid w:val="00690D3F"/>
    <w:rsid w:val="006958E3"/>
    <w:rsid w:val="00695E65"/>
    <w:rsid w:val="006969C5"/>
    <w:rsid w:val="006976D5"/>
    <w:rsid w:val="006A09CB"/>
    <w:rsid w:val="006A10A9"/>
    <w:rsid w:val="006A1257"/>
    <w:rsid w:val="006A22AD"/>
    <w:rsid w:val="006B2A8E"/>
    <w:rsid w:val="006B390F"/>
    <w:rsid w:val="006B560C"/>
    <w:rsid w:val="006B6767"/>
    <w:rsid w:val="006B7E38"/>
    <w:rsid w:val="006C0D98"/>
    <w:rsid w:val="006C0DF8"/>
    <w:rsid w:val="006C7AD8"/>
    <w:rsid w:val="006D3752"/>
    <w:rsid w:val="006D4D99"/>
    <w:rsid w:val="006D72A8"/>
    <w:rsid w:val="006E2EA7"/>
    <w:rsid w:val="006E4D96"/>
    <w:rsid w:val="006E550A"/>
    <w:rsid w:val="006F17EF"/>
    <w:rsid w:val="006F56A6"/>
    <w:rsid w:val="006F588C"/>
    <w:rsid w:val="006F6B79"/>
    <w:rsid w:val="006F6FE4"/>
    <w:rsid w:val="00703D74"/>
    <w:rsid w:val="00704DA1"/>
    <w:rsid w:val="00704ED5"/>
    <w:rsid w:val="00714C09"/>
    <w:rsid w:val="00715EDC"/>
    <w:rsid w:val="00720A12"/>
    <w:rsid w:val="007222EA"/>
    <w:rsid w:val="00723D00"/>
    <w:rsid w:val="00723F94"/>
    <w:rsid w:val="00727C4E"/>
    <w:rsid w:val="007325D1"/>
    <w:rsid w:val="00732717"/>
    <w:rsid w:val="00737FFD"/>
    <w:rsid w:val="00744C34"/>
    <w:rsid w:val="007463AA"/>
    <w:rsid w:val="007506F8"/>
    <w:rsid w:val="00751B56"/>
    <w:rsid w:val="00754155"/>
    <w:rsid w:val="0075532A"/>
    <w:rsid w:val="00762914"/>
    <w:rsid w:val="007646C0"/>
    <w:rsid w:val="00766D29"/>
    <w:rsid w:val="0077195C"/>
    <w:rsid w:val="00771EF2"/>
    <w:rsid w:val="00771F5C"/>
    <w:rsid w:val="0077584F"/>
    <w:rsid w:val="00776DCC"/>
    <w:rsid w:val="00783223"/>
    <w:rsid w:val="00784644"/>
    <w:rsid w:val="0078644B"/>
    <w:rsid w:val="007943CC"/>
    <w:rsid w:val="00794AF0"/>
    <w:rsid w:val="007959B0"/>
    <w:rsid w:val="007A1176"/>
    <w:rsid w:val="007A1CB5"/>
    <w:rsid w:val="007A690A"/>
    <w:rsid w:val="007B1E42"/>
    <w:rsid w:val="007B21C4"/>
    <w:rsid w:val="007B4125"/>
    <w:rsid w:val="007B6FA9"/>
    <w:rsid w:val="007B753B"/>
    <w:rsid w:val="007B76C0"/>
    <w:rsid w:val="007C3785"/>
    <w:rsid w:val="007C4B9B"/>
    <w:rsid w:val="007C61CE"/>
    <w:rsid w:val="007C76D6"/>
    <w:rsid w:val="007D07EE"/>
    <w:rsid w:val="007D0F70"/>
    <w:rsid w:val="007D24B3"/>
    <w:rsid w:val="007D3A00"/>
    <w:rsid w:val="007D3C7A"/>
    <w:rsid w:val="007D518D"/>
    <w:rsid w:val="007D5872"/>
    <w:rsid w:val="007D7307"/>
    <w:rsid w:val="007E0D03"/>
    <w:rsid w:val="007E6B13"/>
    <w:rsid w:val="007F1A0B"/>
    <w:rsid w:val="0080197C"/>
    <w:rsid w:val="00803073"/>
    <w:rsid w:val="0080677D"/>
    <w:rsid w:val="00811C30"/>
    <w:rsid w:val="00813069"/>
    <w:rsid w:val="00813614"/>
    <w:rsid w:val="00822067"/>
    <w:rsid w:val="008221ED"/>
    <w:rsid w:val="00823A0F"/>
    <w:rsid w:val="00823D3B"/>
    <w:rsid w:val="00824AF0"/>
    <w:rsid w:val="00826B82"/>
    <w:rsid w:val="0083315A"/>
    <w:rsid w:val="00833D73"/>
    <w:rsid w:val="008369B8"/>
    <w:rsid w:val="008400E6"/>
    <w:rsid w:val="00842EC0"/>
    <w:rsid w:val="00844940"/>
    <w:rsid w:val="0084672E"/>
    <w:rsid w:val="00847D7A"/>
    <w:rsid w:val="00850B27"/>
    <w:rsid w:val="00850D49"/>
    <w:rsid w:val="00855577"/>
    <w:rsid w:val="00856528"/>
    <w:rsid w:val="008579BA"/>
    <w:rsid w:val="0086066C"/>
    <w:rsid w:val="0086173D"/>
    <w:rsid w:val="008625B5"/>
    <w:rsid w:val="00863DB8"/>
    <w:rsid w:val="00863DEA"/>
    <w:rsid w:val="0087025A"/>
    <w:rsid w:val="00870847"/>
    <w:rsid w:val="00871C1F"/>
    <w:rsid w:val="00871F5E"/>
    <w:rsid w:val="0087304D"/>
    <w:rsid w:val="008740E5"/>
    <w:rsid w:val="00874989"/>
    <w:rsid w:val="0087765E"/>
    <w:rsid w:val="0088090B"/>
    <w:rsid w:val="00880A34"/>
    <w:rsid w:val="008824A3"/>
    <w:rsid w:val="008825DA"/>
    <w:rsid w:val="00882C80"/>
    <w:rsid w:val="00883476"/>
    <w:rsid w:val="00884D1A"/>
    <w:rsid w:val="00885F1F"/>
    <w:rsid w:val="00886DD4"/>
    <w:rsid w:val="00890185"/>
    <w:rsid w:val="00893882"/>
    <w:rsid w:val="00893FF7"/>
    <w:rsid w:val="00894013"/>
    <w:rsid w:val="0089492A"/>
    <w:rsid w:val="008A21E3"/>
    <w:rsid w:val="008A49F7"/>
    <w:rsid w:val="008A7943"/>
    <w:rsid w:val="008B003B"/>
    <w:rsid w:val="008B1979"/>
    <w:rsid w:val="008B390F"/>
    <w:rsid w:val="008B4276"/>
    <w:rsid w:val="008B764F"/>
    <w:rsid w:val="008B7BF9"/>
    <w:rsid w:val="008C2837"/>
    <w:rsid w:val="008C28C2"/>
    <w:rsid w:val="008D0684"/>
    <w:rsid w:val="008D1D20"/>
    <w:rsid w:val="008D2331"/>
    <w:rsid w:val="008D34E3"/>
    <w:rsid w:val="008E0C03"/>
    <w:rsid w:val="008E0E26"/>
    <w:rsid w:val="008F1C5F"/>
    <w:rsid w:val="008F301A"/>
    <w:rsid w:val="008F362A"/>
    <w:rsid w:val="008F57D1"/>
    <w:rsid w:val="008F5C4D"/>
    <w:rsid w:val="00901E5D"/>
    <w:rsid w:val="009076F9"/>
    <w:rsid w:val="0091281F"/>
    <w:rsid w:val="00914981"/>
    <w:rsid w:val="00915012"/>
    <w:rsid w:val="00915374"/>
    <w:rsid w:val="00915CC8"/>
    <w:rsid w:val="00916DFA"/>
    <w:rsid w:val="0092073D"/>
    <w:rsid w:val="00921738"/>
    <w:rsid w:val="00924001"/>
    <w:rsid w:val="009267F0"/>
    <w:rsid w:val="00931A21"/>
    <w:rsid w:val="00934495"/>
    <w:rsid w:val="00934D96"/>
    <w:rsid w:val="0094009C"/>
    <w:rsid w:val="00940E1E"/>
    <w:rsid w:val="00940F88"/>
    <w:rsid w:val="00942E86"/>
    <w:rsid w:val="00942F45"/>
    <w:rsid w:val="009443D3"/>
    <w:rsid w:val="00945422"/>
    <w:rsid w:val="009472CB"/>
    <w:rsid w:val="00947A2B"/>
    <w:rsid w:val="0095111D"/>
    <w:rsid w:val="00951F15"/>
    <w:rsid w:val="0095497C"/>
    <w:rsid w:val="00963179"/>
    <w:rsid w:val="00964BDF"/>
    <w:rsid w:val="00965C5E"/>
    <w:rsid w:val="00971B4C"/>
    <w:rsid w:val="009733B8"/>
    <w:rsid w:val="0097406A"/>
    <w:rsid w:val="00976179"/>
    <w:rsid w:val="00976BE2"/>
    <w:rsid w:val="00976DC4"/>
    <w:rsid w:val="00980178"/>
    <w:rsid w:val="00982DB5"/>
    <w:rsid w:val="00985716"/>
    <w:rsid w:val="00987A7C"/>
    <w:rsid w:val="00987E10"/>
    <w:rsid w:val="0099183A"/>
    <w:rsid w:val="009925B0"/>
    <w:rsid w:val="00992AEB"/>
    <w:rsid w:val="009968D5"/>
    <w:rsid w:val="009A22FB"/>
    <w:rsid w:val="009A6358"/>
    <w:rsid w:val="009A67AC"/>
    <w:rsid w:val="009A7329"/>
    <w:rsid w:val="009B03B5"/>
    <w:rsid w:val="009B2082"/>
    <w:rsid w:val="009B315D"/>
    <w:rsid w:val="009B4BA2"/>
    <w:rsid w:val="009C0623"/>
    <w:rsid w:val="009C1F4D"/>
    <w:rsid w:val="009D0C2B"/>
    <w:rsid w:val="009D2D43"/>
    <w:rsid w:val="009D2E49"/>
    <w:rsid w:val="009D2F8C"/>
    <w:rsid w:val="009D4375"/>
    <w:rsid w:val="009D62A3"/>
    <w:rsid w:val="009D6751"/>
    <w:rsid w:val="009D7C39"/>
    <w:rsid w:val="009E2201"/>
    <w:rsid w:val="009E7591"/>
    <w:rsid w:val="009E7814"/>
    <w:rsid w:val="009F2449"/>
    <w:rsid w:val="009F3125"/>
    <w:rsid w:val="009F523B"/>
    <w:rsid w:val="009F714A"/>
    <w:rsid w:val="009F7680"/>
    <w:rsid w:val="00A0029A"/>
    <w:rsid w:val="00A029A6"/>
    <w:rsid w:val="00A0355D"/>
    <w:rsid w:val="00A05205"/>
    <w:rsid w:val="00A07C45"/>
    <w:rsid w:val="00A14AC2"/>
    <w:rsid w:val="00A1629F"/>
    <w:rsid w:val="00A1790C"/>
    <w:rsid w:val="00A17A44"/>
    <w:rsid w:val="00A205E0"/>
    <w:rsid w:val="00A21A00"/>
    <w:rsid w:val="00A2425A"/>
    <w:rsid w:val="00A26A11"/>
    <w:rsid w:val="00A27FA8"/>
    <w:rsid w:val="00A30FA1"/>
    <w:rsid w:val="00A34611"/>
    <w:rsid w:val="00A37616"/>
    <w:rsid w:val="00A41129"/>
    <w:rsid w:val="00A4171B"/>
    <w:rsid w:val="00A4244B"/>
    <w:rsid w:val="00A44083"/>
    <w:rsid w:val="00A4525A"/>
    <w:rsid w:val="00A4634B"/>
    <w:rsid w:val="00A46F12"/>
    <w:rsid w:val="00A47BD4"/>
    <w:rsid w:val="00A50866"/>
    <w:rsid w:val="00A52022"/>
    <w:rsid w:val="00A5218A"/>
    <w:rsid w:val="00A55286"/>
    <w:rsid w:val="00A56E2C"/>
    <w:rsid w:val="00A64A22"/>
    <w:rsid w:val="00A65C31"/>
    <w:rsid w:val="00A66C81"/>
    <w:rsid w:val="00A7198F"/>
    <w:rsid w:val="00A74D46"/>
    <w:rsid w:val="00A74FE5"/>
    <w:rsid w:val="00A765A0"/>
    <w:rsid w:val="00A77C05"/>
    <w:rsid w:val="00A801EC"/>
    <w:rsid w:val="00A80AA6"/>
    <w:rsid w:val="00A8619E"/>
    <w:rsid w:val="00A8650F"/>
    <w:rsid w:val="00A90DF5"/>
    <w:rsid w:val="00A92A39"/>
    <w:rsid w:val="00A92B10"/>
    <w:rsid w:val="00AA29EE"/>
    <w:rsid w:val="00AA4A1B"/>
    <w:rsid w:val="00AA6E8D"/>
    <w:rsid w:val="00AB13AE"/>
    <w:rsid w:val="00AB37CB"/>
    <w:rsid w:val="00AB4696"/>
    <w:rsid w:val="00AB57FA"/>
    <w:rsid w:val="00AB7A0E"/>
    <w:rsid w:val="00AC191C"/>
    <w:rsid w:val="00AC1921"/>
    <w:rsid w:val="00AC1CC7"/>
    <w:rsid w:val="00AC23BE"/>
    <w:rsid w:val="00AC429F"/>
    <w:rsid w:val="00AC47AE"/>
    <w:rsid w:val="00AC4866"/>
    <w:rsid w:val="00AC4BDC"/>
    <w:rsid w:val="00AC6752"/>
    <w:rsid w:val="00AC7320"/>
    <w:rsid w:val="00AD1247"/>
    <w:rsid w:val="00AD1C98"/>
    <w:rsid w:val="00AD4EED"/>
    <w:rsid w:val="00AE2222"/>
    <w:rsid w:val="00AE3EA4"/>
    <w:rsid w:val="00AE4DF4"/>
    <w:rsid w:val="00AE52C8"/>
    <w:rsid w:val="00AE6C1E"/>
    <w:rsid w:val="00AF47E3"/>
    <w:rsid w:val="00AF5D96"/>
    <w:rsid w:val="00AF5EC4"/>
    <w:rsid w:val="00AF6571"/>
    <w:rsid w:val="00B03D95"/>
    <w:rsid w:val="00B07596"/>
    <w:rsid w:val="00B1038B"/>
    <w:rsid w:val="00B10BFD"/>
    <w:rsid w:val="00B215B5"/>
    <w:rsid w:val="00B22991"/>
    <w:rsid w:val="00B269D6"/>
    <w:rsid w:val="00B26AC5"/>
    <w:rsid w:val="00B27001"/>
    <w:rsid w:val="00B275F1"/>
    <w:rsid w:val="00B31ADF"/>
    <w:rsid w:val="00B333D0"/>
    <w:rsid w:val="00B34A36"/>
    <w:rsid w:val="00B365E1"/>
    <w:rsid w:val="00B4140A"/>
    <w:rsid w:val="00B430D9"/>
    <w:rsid w:val="00B44CCD"/>
    <w:rsid w:val="00B45CB0"/>
    <w:rsid w:val="00B46DBC"/>
    <w:rsid w:val="00B50396"/>
    <w:rsid w:val="00B550A7"/>
    <w:rsid w:val="00B5540E"/>
    <w:rsid w:val="00B55615"/>
    <w:rsid w:val="00B6226B"/>
    <w:rsid w:val="00B63A1D"/>
    <w:rsid w:val="00B64E38"/>
    <w:rsid w:val="00B662A0"/>
    <w:rsid w:val="00B67509"/>
    <w:rsid w:val="00B67AA8"/>
    <w:rsid w:val="00B72B9F"/>
    <w:rsid w:val="00B7303A"/>
    <w:rsid w:val="00B74643"/>
    <w:rsid w:val="00B749A7"/>
    <w:rsid w:val="00B838F4"/>
    <w:rsid w:val="00B857BF"/>
    <w:rsid w:val="00B863E7"/>
    <w:rsid w:val="00B90517"/>
    <w:rsid w:val="00B92926"/>
    <w:rsid w:val="00B92DA3"/>
    <w:rsid w:val="00B9360B"/>
    <w:rsid w:val="00B93BD3"/>
    <w:rsid w:val="00B966DD"/>
    <w:rsid w:val="00BA1D52"/>
    <w:rsid w:val="00BA415E"/>
    <w:rsid w:val="00BA43B4"/>
    <w:rsid w:val="00BA5026"/>
    <w:rsid w:val="00BA64BB"/>
    <w:rsid w:val="00BA67B8"/>
    <w:rsid w:val="00BA7D5C"/>
    <w:rsid w:val="00BB35A6"/>
    <w:rsid w:val="00BB3AD7"/>
    <w:rsid w:val="00BB4CE1"/>
    <w:rsid w:val="00BB4F34"/>
    <w:rsid w:val="00BC03B3"/>
    <w:rsid w:val="00BC0C47"/>
    <w:rsid w:val="00BC2AA3"/>
    <w:rsid w:val="00BC365D"/>
    <w:rsid w:val="00BC6E66"/>
    <w:rsid w:val="00BD1789"/>
    <w:rsid w:val="00BD4EBE"/>
    <w:rsid w:val="00BD52CC"/>
    <w:rsid w:val="00BD5728"/>
    <w:rsid w:val="00BD6271"/>
    <w:rsid w:val="00BD6E13"/>
    <w:rsid w:val="00BE3823"/>
    <w:rsid w:val="00BE5BE9"/>
    <w:rsid w:val="00BF1B9D"/>
    <w:rsid w:val="00BF3F6F"/>
    <w:rsid w:val="00C0191F"/>
    <w:rsid w:val="00C02F7A"/>
    <w:rsid w:val="00C03834"/>
    <w:rsid w:val="00C04ABA"/>
    <w:rsid w:val="00C10EBA"/>
    <w:rsid w:val="00C17810"/>
    <w:rsid w:val="00C17F6E"/>
    <w:rsid w:val="00C221EC"/>
    <w:rsid w:val="00C242C9"/>
    <w:rsid w:val="00C24FEE"/>
    <w:rsid w:val="00C27EFA"/>
    <w:rsid w:val="00C337C3"/>
    <w:rsid w:val="00C351E1"/>
    <w:rsid w:val="00C3579E"/>
    <w:rsid w:val="00C357D0"/>
    <w:rsid w:val="00C35D35"/>
    <w:rsid w:val="00C42C8F"/>
    <w:rsid w:val="00C448A2"/>
    <w:rsid w:val="00C44CFC"/>
    <w:rsid w:val="00C4526C"/>
    <w:rsid w:val="00C554B2"/>
    <w:rsid w:val="00C62138"/>
    <w:rsid w:val="00C64E92"/>
    <w:rsid w:val="00C666A2"/>
    <w:rsid w:val="00C703C7"/>
    <w:rsid w:val="00C7162B"/>
    <w:rsid w:val="00C80170"/>
    <w:rsid w:val="00C8090E"/>
    <w:rsid w:val="00C846B7"/>
    <w:rsid w:val="00C85881"/>
    <w:rsid w:val="00C87E77"/>
    <w:rsid w:val="00C908DA"/>
    <w:rsid w:val="00C919FC"/>
    <w:rsid w:val="00CA0DFC"/>
    <w:rsid w:val="00CA4882"/>
    <w:rsid w:val="00CA508E"/>
    <w:rsid w:val="00CA6248"/>
    <w:rsid w:val="00CA6EC5"/>
    <w:rsid w:val="00CA7401"/>
    <w:rsid w:val="00CB1821"/>
    <w:rsid w:val="00CB220C"/>
    <w:rsid w:val="00CB7447"/>
    <w:rsid w:val="00CC2D6D"/>
    <w:rsid w:val="00CC3553"/>
    <w:rsid w:val="00CC4F2C"/>
    <w:rsid w:val="00CC7CAA"/>
    <w:rsid w:val="00CD289D"/>
    <w:rsid w:val="00CD31C8"/>
    <w:rsid w:val="00CD3922"/>
    <w:rsid w:val="00CD44A2"/>
    <w:rsid w:val="00CD46DA"/>
    <w:rsid w:val="00CD745B"/>
    <w:rsid w:val="00CE0753"/>
    <w:rsid w:val="00CE1DA9"/>
    <w:rsid w:val="00CE5A41"/>
    <w:rsid w:val="00CE5DEC"/>
    <w:rsid w:val="00CE6B28"/>
    <w:rsid w:val="00CE6E1D"/>
    <w:rsid w:val="00CE6F01"/>
    <w:rsid w:val="00CE75B0"/>
    <w:rsid w:val="00CF29CB"/>
    <w:rsid w:val="00CF3932"/>
    <w:rsid w:val="00CF5FD2"/>
    <w:rsid w:val="00CF6785"/>
    <w:rsid w:val="00D019D2"/>
    <w:rsid w:val="00D01C3A"/>
    <w:rsid w:val="00D01D3E"/>
    <w:rsid w:val="00D023D1"/>
    <w:rsid w:val="00D03296"/>
    <w:rsid w:val="00D1120E"/>
    <w:rsid w:val="00D11E64"/>
    <w:rsid w:val="00D1300C"/>
    <w:rsid w:val="00D15BF9"/>
    <w:rsid w:val="00D17052"/>
    <w:rsid w:val="00D17A3E"/>
    <w:rsid w:val="00D225BA"/>
    <w:rsid w:val="00D245F9"/>
    <w:rsid w:val="00D25FCD"/>
    <w:rsid w:val="00D25FF4"/>
    <w:rsid w:val="00D2627A"/>
    <w:rsid w:val="00D26403"/>
    <w:rsid w:val="00D2732F"/>
    <w:rsid w:val="00D301B0"/>
    <w:rsid w:val="00D3149B"/>
    <w:rsid w:val="00D33053"/>
    <w:rsid w:val="00D338E8"/>
    <w:rsid w:val="00D34715"/>
    <w:rsid w:val="00D34869"/>
    <w:rsid w:val="00D41002"/>
    <w:rsid w:val="00D41AA9"/>
    <w:rsid w:val="00D434AE"/>
    <w:rsid w:val="00D50657"/>
    <w:rsid w:val="00D576E7"/>
    <w:rsid w:val="00D609CC"/>
    <w:rsid w:val="00D60AEF"/>
    <w:rsid w:val="00D60E46"/>
    <w:rsid w:val="00D62A8A"/>
    <w:rsid w:val="00D62D96"/>
    <w:rsid w:val="00D66BF2"/>
    <w:rsid w:val="00D67F68"/>
    <w:rsid w:val="00D7006D"/>
    <w:rsid w:val="00D71597"/>
    <w:rsid w:val="00D71D7C"/>
    <w:rsid w:val="00D720C1"/>
    <w:rsid w:val="00D75BF5"/>
    <w:rsid w:val="00D76A09"/>
    <w:rsid w:val="00D76D8A"/>
    <w:rsid w:val="00D821B3"/>
    <w:rsid w:val="00D821F8"/>
    <w:rsid w:val="00D82B02"/>
    <w:rsid w:val="00D846ED"/>
    <w:rsid w:val="00D85AA1"/>
    <w:rsid w:val="00D863CF"/>
    <w:rsid w:val="00D866AD"/>
    <w:rsid w:val="00D90401"/>
    <w:rsid w:val="00D9119F"/>
    <w:rsid w:val="00D94938"/>
    <w:rsid w:val="00D94A5E"/>
    <w:rsid w:val="00D95811"/>
    <w:rsid w:val="00D95AB0"/>
    <w:rsid w:val="00DA0ACA"/>
    <w:rsid w:val="00DA23FA"/>
    <w:rsid w:val="00DA24FA"/>
    <w:rsid w:val="00DA3EFB"/>
    <w:rsid w:val="00DA49EF"/>
    <w:rsid w:val="00DA6232"/>
    <w:rsid w:val="00DB19F7"/>
    <w:rsid w:val="00DB3987"/>
    <w:rsid w:val="00DC39FF"/>
    <w:rsid w:val="00DC6A97"/>
    <w:rsid w:val="00DC6D77"/>
    <w:rsid w:val="00DD25C7"/>
    <w:rsid w:val="00DD30B4"/>
    <w:rsid w:val="00DD7A69"/>
    <w:rsid w:val="00DE1B24"/>
    <w:rsid w:val="00DE2772"/>
    <w:rsid w:val="00DE4085"/>
    <w:rsid w:val="00DE4533"/>
    <w:rsid w:val="00DE6261"/>
    <w:rsid w:val="00DF0714"/>
    <w:rsid w:val="00DF1872"/>
    <w:rsid w:val="00DF2394"/>
    <w:rsid w:val="00DF4D36"/>
    <w:rsid w:val="00DF6EA0"/>
    <w:rsid w:val="00DF6FB8"/>
    <w:rsid w:val="00DF7F0C"/>
    <w:rsid w:val="00E0090F"/>
    <w:rsid w:val="00E02072"/>
    <w:rsid w:val="00E02665"/>
    <w:rsid w:val="00E04BE0"/>
    <w:rsid w:val="00E04FB6"/>
    <w:rsid w:val="00E10BC8"/>
    <w:rsid w:val="00E154C2"/>
    <w:rsid w:val="00E1740C"/>
    <w:rsid w:val="00E25278"/>
    <w:rsid w:val="00E302A0"/>
    <w:rsid w:val="00E356FD"/>
    <w:rsid w:val="00E40273"/>
    <w:rsid w:val="00E40278"/>
    <w:rsid w:val="00E4073D"/>
    <w:rsid w:val="00E41923"/>
    <w:rsid w:val="00E41EB0"/>
    <w:rsid w:val="00E423B9"/>
    <w:rsid w:val="00E440D5"/>
    <w:rsid w:val="00E51A51"/>
    <w:rsid w:val="00E52E50"/>
    <w:rsid w:val="00E5409A"/>
    <w:rsid w:val="00E5468E"/>
    <w:rsid w:val="00E54FD0"/>
    <w:rsid w:val="00E56C9C"/>
    <w:rsid w:val="00E578E3"/>
    <w:rsid w:val="00E602EF"/>
    <w:rsid w:val="00E60BBC"/>
    <w:rsid w:val="00E60CA4"/>
    <w:rsid w:val="00E62D1B"/>
    <w:rsid w:val="00E64C37"/>
    <w:rsid w:val="00E7114C"/>
    <w:rsid w:val="00E731E0"/>
    <w:rsid w:val="00E751CA"/>
    <w:rsid w:val="00E75478"/>
    <w:rsid w:val="00E8122C"/>
    <w:rsid w:val="00E82CC5"/>
    <w:rsid w:val="00E840AB"/>
    <w:rsid w:val="00E91D84"/>
    <w:rsid w:val="00E9560A"/>
    <w:rsid w:val="00EA00C4"/>
    <w:rsid w:val="00EA07B2"/>
    <w:rsid w:val="00EA1039"/>
    <w:rsid w:val="00EA479D"/>
    <w:rsid w:val="00EA750A"/>
    <w:rsid w:val="00EB3358"/>
    <w:rsid w:val="00EB70FB"/>
    <w:rsid w:val="00EC30D9"/>
    <w:rsid w:val="00EC3122"/>
    <w:rsid w:val="00EC7E09"/>
    <w:rsid w:val="00ED3963"/>
    <w:rsid w:val="00ED4A73"/>
    <w:rsid w:val="00ED5070"/>
    <w:rsid w:val="00ED5FA4"/>
    <w:rsid w:val="00EF042A"/>
    <w:rsid w:val="00EF2573"/>
    <w:rsid w:val="00EF288D"/>
    <w:rsid w:val="00EF2F3B"/>
    <w:rsid w:val="00EF6093"/>
    <w:rsid w:val="00F00D38"/>
    <w:rsid w:val="00F02213"/>
    <w:rsid w:val="00F02379"/>
    <w:rsid w:val="00F02390"/>
    <w:rsid w:val="00F041A3"/>
    <w:rsid w:val="00F04396"/>
    <w:rsid w:val="00F055BF"/>
    <w:rsid w:val="00F14636"/>
    <w:rsid w:val="00F17222"/>
    <w:rsid w:val="00F2027B"/>
    <w:rsid w:val="00F25653"/>
    <w:rsid w:val="00F26017"/>
    <w:rsid w:val="00F354EE"/>
    <w:rsid w:val="00F3619B"/>
    <w:rsid w:val="00F43E31"/>
    <w:rsid w:val="00F4419C"/>
    <w:rsid w:val="00F4465B"/>
    <w:rsid w:val="00F4478C"/>
    <w:rsid w:val="00F45053"/>
    <w:rsid w:val="00F4643C"/>
    <w:rsid w:val="00F5538A"/>
    <w:rsid w:val="00F55E18"/>
    <w:rsid w:val="00F56105"/>
    <w:rsid w:val="00F56404"/>
    <w:rsid w:val="00F56987"/>
    <w:rsid w:val="00F5749D"/>
    <w:rsid w:val="00F602D6"/>
    <w:rsid w:val="00F60688"/>
    <w:rsid w:val="00F60B45"/>
    <w:rsid w:val="00F6193C"/>
    <w:rsid w:val="00F65641"/>
    <w:rsid w:val="00F65B03"/>
    <w:rsid w:val="00F665F9"/>
    <w:rsid w:val="00F74C0F"/>
    <w:rsid w:val="00F74C24"/>
    <w:rsid w:val="00F75D6F"/>
    <w:rsid w:val="00F806AD"/>
    <w:rsid w:val="00F82343"/>
    <w:rsid w:val="00F82896"/>
    <w:rsid w:val="00F8289A"/>
    <w:rsid w:val="00F829BC"/>
    <w:rsid w:val="00F837CB"/>
    <w:rsid w:val="00F877E7"/>
    <w:rsid w:val="00F90CCB"/>
    <w:rsid w:val="00F918F7"/>
    <w:rsid w:val="00F931EE"/>
    <w:rsid w:val="00F94378"/>
    <w:rsid w:val="00F94441"/>
    <w:rsid w:val="00FA07C3"/>
    <w:rsid w:val="00FA239C"/>
    <w:rsid w:val="00FA36AD"/>
    <w:rsid w:val="00FA5BC9"/>
    <w:rsid w:val="00FA5F94"/>
    <w:rsid w:val="00FB1066"/>
    <w:rsid w:val="00FB30F4"/>
    <w:rsid w:val="00FB311E"/>
    <w:rsid w:val="00FB48FA"/>
    <w:rsid w:val="00FB576C"/>
    <w:rsid w:val="00FB5ED0"/>
    <w:rsid w:val="00FB6995"/>
    <w:rsid w:val="00FC034F"/>
    <w:rsid w:val="00FC050D"/>
    <w:rsid w:val="00FC26E6"/>
    <w:rsid w:val="00FC343F"/>
    <w:rsid w:val="00FC4ABA"/>
    <w:rsid w:val="00FC5041"/>
    <w:rsid w:val="00FC5403"/>
    <w:rsid w:val="00FD0248"/>
    <w:rsid w:val="00FD07C1"/>
    <w:rsid w:val="00FD2EFE"/>
    <w:rsid w:val="00FD3308"/>
    <w:rsid w:val="00FD48D3"/>
    <w:rsid w:val="00FD5ABE"/>
    <w:rsid w:val="00FD7E23"/>
    <w:rsid w:val="00FE0888"/>
    <w:rsid w:val="00FE26C8"/>
    <w:rsid w:val="00FE3CC7"/>
    <w:rsid w:val="00FF0015"/>
    <w:rsid w:val="00FF0091"/>
    <w:rsid w:val="00FF0B0B"/>
    <w:rsid w:val="00FF159B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0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0611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B311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B311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76C0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8D0684"/>
  </w:style>
  <w:style w:type="paragraph" w:styleId="a8">
    <w:name w:val="Body Text"/>
    <w:basedOn w:val="a"/>
    <w:rsid w:val="00645BDE"/>
    <w:pPr>
      <w:jc w:val="both"/>
    </w:pPr>
    <w:rPr>
      <w:sz w:val="32"/>
      <w:szCs w:val="20"/>
    </w:rPr>
  </w:style>
  <w:style w:type="character" w:styleId="a9">
    <w:name w:val="Hyperlink"/>
    <w:uiPriority w:val="99"/>
    <w:rsid w:val="00CA0DFC"/>
    <w:rPr>
      <w:color w:val="0000FF"/>
      <w:u w:val="single"/>
    </w:rPr>
  </w:style>
  <w:style w:type="character" w:customStyle="1" w:styleId="10">
    <w:name w:val="Заголовок 1 Знак"/>
    <w:link w:val="1"/>
    <w:rsid w:val="00073579"/>
    <w:rPr>
      <w:sz w:val="32"/>
    </w:rPr>
  </w:style>
  <w:style w:type="paragraph" w:styleId="aa">
    <w:name w:val="Document Map"/>
    <w:basedOn w:val="a"/>
    <w:link w:val="ab"/>
    <w:rsid w:val="0077584F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77584F"/>
    <w:rPr>
      <w:rFonts w:ascii="Tahoma" w:hAnsi="Tahoma" w:cs="Tahoma"/>
      <w:sz w:val="16"/>
      <w:szCs w:val="16"/>
    </w:rPr>
  </w:style>
  <w:style w:type="character" w:customStyle="1" w:styleId="FontStyle130">
    <w:name w:val="Font Style130"/>
    <w:basedOn w:val="a0"/>
    <w:uiPriority w:val="99"/>
    <w:rsid w:val="0026061B"/>
    <w:rPr>
      <w:rFonts w:ascii="Bookman Old Style" w:hAnsi="Bookman Old Style" w:cs="Bookman Old Style"/>
      <w:sz w:val="16"/>
      <w:szCs w:val="16"/>
    </w:rPr>
  </w:style>
  <w:style w:type="paragraph" w:customStyle="1" w:styleId="Style16">
    <w:name w:val="Style16"/>
    <w:basedOn w:val="a"/>
    <w:uiPriority w:val="99"/>
    <w:rsid w:val="0026061B"/>
    <w:pPr>
      <w:widowControl w:val="0"/>
      <w:autoSpaceDE w:val="0"/>
      <w:autoSpaceDN w:val="0"/>
      <w:adjustRightInd w:val="0"/>
      <w:spacing w:line="240" w:lineRule="exact"/>
      <w:ind w:firstLine="600"/>
    </w:pPr>
    <w:rPr>
      <w:rFonts w:ascii="Bookman Old Style" w:hAnsi="Bookman Old Style"/>
      <w:lang w:val="en-US" w:eastAsia="en-US" w:bidi="en-US"/>
    </w:rPr>
  </w:style>
  <w:style w:type="character" w:customStyle="1" w:styleId="FontStyle120">
    <w:name w:val="Font Style120"/>
    <w:basedOn w:val="a0"/>
    <w:uiPriority w:val="99"/>
    <w:rsid w:val="0026061B"/>
    <w:rPr>
      <w:rFonts w:ascii="Bookman Old Style" w:hAnsi="Bookman Old Style" w:cs="Bookman Old Style"/>
      <w:spacing w:val="-10"/>
      <w:sz w:val="16"/>
      <w:szCs w:val="16"/>
    </w:rPr>
  </w:style>
  <w:style w:type="paragraph" w:styleId="ac">
    <w:name w:val="List Paragraph"/>
    <w:basedOn w:val="a"/>
    <w:uiPriority w:val="34"/>
    <w:qFormat/>
    <w:rsid w:val="004B6BB4"/>
    <w:pPr>
      <w:ind w:left="720"/>
      <w:contextualSpacing/>
    </w:pPr>
    <w:rPr>
      <w:rFonts w:ascii="Calibri" w:hAnsi="Calibri"/>
      <w:lang w:val="en-US" w:eastAsia="en-US" w:bidi="en-US"/>
    </w:rPr>
  </w:style>
  <w:style w:type="character" w:styleId="ad">
    <w:name w:val="annotation reference"/>
    <w:basedOn w:val="a0"/>
    <w:rsid w:val="00B90517"/>
    <w:rPr>
      <w:sz w:val="16"/>
      <w:szCs w:val="16"/>
    </w:rPr>
  </w:style>
  <w:style w:type="paragraph" w:styleId="ae">
    <w:name w:val="annotation text"/>
    <w:basedOn w:val="a"/>
    <w:link w:val="af"/>
    <w:rsid w:val="00B9051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0517"/>
  </w:style>
  <w:style w:type="paragraph" w:styleId="af0">
    <w:name w:val="annotation subject"/>
    <w:basedOn w:val="ae"/>
    <w:next w:val="ae"/>
    <w:link w:val="af1"/>
    <w:rsid w:val="00B90517"/>
    <w:rPr>
      <w:b/>
      <w:bCs/>
    </w:rPr>
  </w:style>
  <w:style w:type="character" w:customStyle="1" w:styleId="af1">
    <w:name w:val="Тема примечания Знак"/>
    <w:basedOn w:val="af"/>
    <w:link w:val="af0"/>
    <w:rsid w:val="00B90517"/>
    <w:rPr>
      <w:b/>
      <w:bCs/>
    </w:rPr>
  </w:style>
  <w:style w:type="character" w:customStyle="1" w:styleId="arm-entry">
    <w:name w:val="arm-entry"/>
    <w:basedOn w:val="a0"/>
    <w:rsid w:val="00744C34"/>
  </w:style>
  <w:style w:type="character" w:customStyle="1" w:styleId="arm-punct">
    <w:name w:val="arm-punct"/>
    <w:basedOn w:val="a0"/>
    <w:rsid w:val="00744C34"/>
  </w:style>
  <w:style w:type="character" w:customStyle="1" w:styleId="arm-expansionofinitials">
    <w:name w:val="arm-expansionofinitials"/>
    <w:basedOn w:val="a0"/>
    <w:rsid w:val="00744C34"/>
  </w:style>
  <w:style w:type="character" w:customStyle="1" w:styleId="arm-titleproper">
    <w:name w:val="arm-titleproper"/>
    <w:basedOn w:val="a0"/>
    <w:rsid w:val="00744C34"/>
  </w:style>
  <w:style w:type="character" w:customStyle="1" w:styleId="arm-otherinfo">
    <w:name w:val="arm-otherinfo"/>
    <w:basedOn w:val="a0"/>
    <w:rsid w:val="00744C34"/>
  </w:style>
  <w:style w:type="character" w:customStyle="1" w:styleId="arm-firstresponsibility">
    <w:name w:val="arm-firstresponsibility"/>
    <w:basedOn w:val="a0"/>
    <w:rsid w:val="00744C34"/>
  </w:style>
  <w:style w:type="character" w:customStyle="1" w:styleId="arm-subsequentresponsibility">
    <w:name w:val="arm-subsequentresponsibility"/>
    <w:basedOn w:val="a0"/>
    <w:rsid w:val="00744C34"/>
  </w:style>
  <w:style w:type="character" w:customStyle="1" w:styleId="arm-placeofpublication">
    <w:name w:val="arm-placeofpublication"/>
    <w:basedOn w:val="a0"/>
    <w:rsid w:val="00744C34"/>
  </w:style>
  <w:style w:type="character" w:customStyle="1" w:styleId="arm-nameofpublisher">
    <w:name w:val="arm-nameofpublisher"/>
    <w:basedOn w:val="a0"/>
    <w:rsid w:val="00744C34"/>
  </w:style>
  <w:style w:type="character" w:customStyle="1" w:styleId="arm-dateofpublication">
    <w:name w:val="arm-dateofpublication"/>
    <w:basedOn w:val="a0"/>
    <w:rsid w:val="00744C34"/>
  </w:style>
  <w:style w:type="character" w:customStyle="1" w:styleId="arm-materialdesignationandextent">
    <w:name w:val="arm-materialdesignationandextent"/>
    <w:basedOn w:val="a0"/>
    <w:rsid w:val="00744C34"/>
  </w:style>
  <w:style w:type="character" w:customStyle="1" w:styleId="arm-note">
    <w:name w:val="arm-note"/>
    <w:basedOn w:val="a0"/>
    <w:rsid w:val="00744C34"/>
  </w:style>
  <w:style w:type="paragraph" w:customStyle="1" w:styleId="Default">
    <w:name w:val="Default"/>
    <w:rsid w:val="00885F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0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0611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B311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B311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76C0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8D0684"/>
  </w:style>
  <w:style w:type="paragraph" w:styleId="a8">
    <w:name w:val="Body Text"/>
    <w:basedOn w:val="a"/>
    <w:rsid w:val="00645BDE"/>
    <w:pPr>
      <w:jc w:val="both"/>
    </w:pPr>
    <w:rPr>
      <w:sz w:val="32"/>
      <w:szCs w:val="20"/>
    </w:rPr>
  </w:style>
  <w:style w:type="character" w:styleId="a9">
    <w:name w:val="Hyperlink"/>
    <w:uiPriority w:val="99"/>
    <w:rsid w:val="00CA0DFC"/>
    <w:rPr>
      <w:color w:val="0000FF"/>
      <w:u w:val="single"/>
    </w:rPr>
  </w:style>
  <w:style w:type="character" w:customStyle="1" w:styleId="10">
    <w:name w:val="Заголовок 1 Знак"/>
    <w:link w:val="1"/>
    <w:rsid w:val="00073579"/>
    <w:rPr>
      <w:sz w:val="32"/>
    </w:rPr>
  </w:style>
  <w:style w:type="paragraph" w:styleId="aa">
    <w:name w:val="Document Map"/>
    <w:basedOn w:val="a"/>
    <w:link w:val="ab"/>
    <w:rsid w:val="0077584F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77584F"/>
    <w:rPr>
      <w:rFonts w:ascii="Tahoma" w:hAnsi="Tahoma" w:cs="Tahoma"/>
      <w:sz w:val="16"/>
      <w:szCs w:val="16"/>
    </w:rPr>
  </w:style>
  <w:style w:type="character" w:customStyle="1" w:styleId="FontStyle130">
    <w:name w:val="Font Style130"/>
    <w:basedOn w:val="a0"/>
    <w:uiPriority w:val="99"/>
    <w:rsid w:val="0026061B"/>
    <w:rPr>
      <w:rFonts w:ascii="Bookman Old Style" w:hAnsi="Bookman Old Style" w:cs="Bookman Old Style"/>
      <w:sz w:val="16"/>
      <w:szCs w:val="16"/>
    </w:rPr>
  </w:style>
  <w:style w:type="paragraph" w:customStyle="1" w:styleId="Style16">
    <w:name w:val="Style16"/>
    <w:basedOn w:val="a"/>
    <w:uiPriority w:val="99"/>
    <w:rsid w:val="0026061B"/>
    <w:pPr>
      <w:widowControl w:val="0"/>
      <w:autoSpaceDE w:val="0"/>
      <w:autoSpaceDN w:val="0"/>
      <w:adjustRightInd w:val="0"/>
      <w:spacing w:line="240" w:lineRule="exact"/>
      <w:ind w:firstLine="600"/>
    </w:pPr>
    <w:rPr>
      <w:rFonts w:ascii="Bookman Old Style" w:hAnsi="Bookman Old Style"/>
      <w:lang w:val="en-US" w:eastAsia="en-US" w:bidi="en-US"/>
    </w:rPr>
  </w:style>
  <w:style w:type="character" w:customStyle="1" w:styleId="FontStyle120">
    <w:name w:val="Font Style120"/>
    <w:basedOn w:val="a0"/>
    <w:uiPriority w:val="99"/>
    <w:rsid w:val="0026061B"/>
    <w:rPr>
      <w:rFonts w:ascii="Bookman Old Style" w:hAnsi="Bookman Old Style" w:cs="Bookman Old Style"/>
      <w:spacing w:val="-10"/>
      <w:sz w:val="16"/>
      <w:szCs w:val="16"/>
    </w:rPr>
  </w:style>
  <w:style w:type="paragraph" w:styleId="ac">
    <w:name w:val="List Paragraph"/>
    <w:basedOn w:val="a"/>
    <w:uiPriority w:val="34"/>
    <w:qFormat/>
    <w:rsid w:val="004B6BB4"/>
    <w:pPr>
      <w:ind w:left="720"/>
      <w:contextualSpacing/>
    </w:pPr>
    <w:rPr>
      <w:rFonts w:ascii="Calibri" w:hAnsi="Calibri"/>
      <w:lang w:val="en-US" w:eastAsia="en-US" w:bidi="en-US"/>
    </w:rPr>
  </w:style>
  <w:style w:type="character" w:styleId="ad">
    <w:name w:val="annotation reference"/>
    <w:basedOn w:val="a0"/>
    <w:rsid w:val="00B90517"/>
    <w:rPr>
      <w:sz w:val="16"/>
      <w:szCs w:val="16"/>
    </w:rPr>
  </w:style>
  <w:style w:type="paragraph" w:styleId="ae">
    <w:name w:val="annotation text"/>
    <w:basedOn w:val="a"/>
    <w:link w:val="af"/>
    <w:rsid w:val="00B9051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0517"/>
  </w:style>
  <w:style w:type="paragraph" w:styleId="af0">
    <w:name w:val="annotation subject"/>
    <w:basedOn w:val="ae"/>
    <w:next w:val="ae"/>
    <w:link w:val="af1"/>
    <w:rsid w:val="00B90517"/>
    <w:rPr>
      <w:b/>
      <w:bCs/>
    </w:rPr>
  </w:style>
  <w:style w:type="character" w:customStyle="1" w:styleId="af1">
    <w:name w:val="Тема примечания Знак"/>
    <w:basedOn w:val="af"/>
    <w:link w:val="af0"/>
    <w:rsid w:val="00B90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library.kuzstu.ru/meto.php?n=91833&amp;type=utchposob:common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2804-4BD9-445E-B614-611FA10B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8508</Words>
  <Characters>48500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МИНИСТЕРСТВО ОБРАЗОВАНИЯ И НАУКИ</vt:lpstr>
      <vt:lpstr>08.03.01.01-2023</vt:lpstr>
      <vt:lpstr/>
      <vt:lpstr>МИНИСТЕРСТВО НАУКИ И ВЫСШЕГО ОБРАЗОВАНИЯ РОССИЙСКОЙ ФЕДЕРАЦИИ</vt:lpstr>
      <vt:lpstr>Федеральное государственное бюджетное образовательное учреждение </vt:lpstr>
      <vt:lpstr>высшего образования</vt:lpstr>
      <vt:lpstr>«Кузбасский государственный технический университет имени Т.Ф. Горбачева»</vt:lpstr>
      <vt:lpstr/>
      <vt:lpstr/>
      <vt:lpstr/>
      <vt:lpstr>Строительный институт</vt:lpstr>
      <vt:lpstr/>
      <vt:lpstr/>
      <vt:lpstr>УТВЕРЖДАЮ</vt:lpstr>
      <vt:lpstr>Директор Строительного института</vt:lpstr>
      <vt:lpstr>_________________А. В. Покатилов</vt:lpstr>
      <vt:lpstr>«______» ________________ 2023 г.</vt:lpstr>
      <vt:lpstr/>
      <vt:lpstr/>
      <vt:lpstr/>
      <vt:lpstr/>
      <vt:lpstr>ФОНД ОЦЕНОЧНЫХ СРЕДСТВ</vt:lpstr>
      <vt:lpstr>ДЛЯ ГОСУДАРСТВЕННОЙ ИТОГОВОЙ АТТЕСТАЦИИ</vt:lpstr>
      <vt:lpstr/>
      <vt:lpstr>по направлению подготовки 08.03.01 Строительство</vt:lpstr>
      <vt:lpstr>направленность (профиль) подготовки «Промышленное и гражданское строительство»</vt:lpstr>
      <vt:lpstr/>
      <vt:lpstr/>
      <vt:lpstr>Присваиваемая квалификация</vt:lpstr>
      <vt:lpstr>Бакалавр</vt:lpstr>
      <vt:lpstr/>
      <vt:lpstr/>
      <vt:lpstr>Формы обучения</vt:lpstr>
      <vt:lpstr>очная, очно-заочная</vt:lpstr>
      <vt:lpstr/>
      <vt:lpstr>Год начала реализации образовательной программы</vt:lpstr>
      <vt:lpstr>2023</vt:lpstr>
      <vt:lpstr/>
      <vt:lpstr/>
      <vt:lpstr/>
      <vt:lpstr/>
      <vt:lpstr/>
      <vt:lpstr/>
      <vt:lpstr/>
      <vt:lpstr/>
      <vt:lpstr/>
      <vt:lpstr/>
      <vt:lpstr/>
      <vt:lpstr/>
      <vt:lpstr>Кемерово 2023</vt:lpstr>
      <vt:lpstr/>
      <vt:lpstr>Фонд оценочных средств составил</vt:lpstr>
      <vt:lpstr/>
      <vt:lpstr>Заведующий кафедрой строительного</vt:lpstr>
      <vt:lpstr>производства и экспертизы недвижимости                                          </vt:lpstr>
      <vt:lpstr/>
      <vt:lpstr/>
      <vt:lpstr/>
      <vt:lpstr/>
      <vt:lpstr/>
      <vt:lpstr/>
      <vt:lpstr>Фонд оценочных средств обсужден на заседании кафедры строительного производства </vt:lpstr>
      <vt:lpstr/>
      <vt:lpstr>Протокол №___ от «______» __________ 2023г.</vt:lpstr>
      <vt:lpstr/>
      <vt:lpstr>Заведующий кафедрой строительного</vt:lpstr>
      <vt:lpstr>производства и экспертизы недвижимости                                          </vt:lpstr>
      <vt:lpstr/>
      <vt:lpstr/>
      <vt:lpstr/>
      <vt:lpstr/>
      <vt:lpstr/>
      <vt:lpstr>Согласовано учебно-методической комиссией по направлению подготовки </vt:lpstr>
      <vt:lpstr>08.03.01 Строительство</vt:lpstr>
      <vt:lpstr/>
      <vt:lpstr>Протокол №___ от «______» __________ 2023г.</vt:lpstr>
      <vt:lpstr/>
      <vt:lpstr>Председатель учебно-методической комиссии</vt:lpstr>
      <vt:lpstr>по направлению подготовки </vt:lpstr>
      <vt:lpstr>08.03.01 Строительство                   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Home</Company>
  <LinksUpToDate>false</LinksUpToDate>
  <CharactersWithSpaces>56895</CharactersWithSpaces>
  <SharedDoc>false</SharedDoc>
  <HLinks>
    <vt:vector size="18" baseType="variant">
      <vt:variant>
        <vt:i4>2949222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cid=25&amp;pl1_id=697</vt:lpwstr>
      </vt:variant>
      <vt:variant>
        <vt:lpwstr/>
      </vt:variant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cid=25&amp;pl1_id=2770</vt:lpwstr>
      </vt:variant>
      <vt:variant>
        <vt:lpwstr/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27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Пользователь</dc:creator>
  <cp:lastModifiedBy>Щербакова Наталья Васильевна</cp:lastModifiedBy>
  <cp:revision>38</cp:revision>
  <cp:lastPrinted>2023-02-15T05:36:00Z</cp:lastPrinted>
  <dcterms:created xsi:type="dcterms:W3CDTF">2021-11-02T04:23:00Z</dcterms:created>
  <dcterms:modified xsi:type="dcterms:W3CDTF">2023-02-16T06:47:00Z</dcterms:modified>
</cp:coreProperties>
</file>